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85267404"/>
        <w:docPartObj>
          <w:docPartGallery w:val="Cover Pages"/>
          <w:docPartUnique/>
        </w:docPartObj>
      </w:sdtPr>
      <w:sdtEndPr/>
      <w:sdtContent>
        <w:p w14:paraId="7E986356" w14:textId="16B2B84C" w:rsidR="00716FEA" w:rsidRDefault="00716FEA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F5E63E" wp14:editId="6154FFB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7F432A" w14:textId="77777777" w:rsidR="00716FEA" w:rsidRDefault="00716FEA">
                                  <w:pPr>
                                    <w:pStyle w:val="NoSpacing"/>
                                    <w:rPr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10407D39" w14:textId="77777777" w:rsidR="00716FEA" w:rsidRDefault="00716FEA"/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2F5E63E" id="Group 453" o:spid="_x0000_s1026" style="position:absolute;margin-left:193.95pt;margin-top:0;width:245.15pt;height:11in;z-index:251659264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7F432A" w14:textId="77777777" w:rsidR="00716FEA" w:rsidRDefault="00716FEA">
                            <w:pPr>
                              <w:pStyle w:val="NoSpacing"/>
                              <w:rPr>
                                <w:sz w:val="96"/>
                                <w:szCs w:val="96"/>
                              </w:rPr>
                            </w:pPr>
                          </w:p>
                          <w:p w14:paraId="10407D39" w14:textId="77777777" w:rsidR="00716FEA" w:rsidRDefault="00716FEA"/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9E0DA0" w:rsidRPr="009E0DA0">
            <w:t xml:space="preserve"> </w:t>
          </w:r>
        </w:p>
        <w:p w14:paraId="3727E709" w14:textId="77777777" w:rsidR="00716FEA" w:rsidRDefault="00716FEA"/>
        <w:p w14:paraId="10D70370" w14:textId="77777777" w:rsidR="00716FEA" w:rsidRDefault="00716FEA"/>
        <w:p w14:paraId="23AB97E3" w14:textId="1AC2AE38" w:rsidR="00716FEA" w:rsidRDefault="00716FEA"/>
        <w:p w14:paraId="08EE9BC9" w14:textId="1F97F7E5" w:rsidR="00716FEA" w:rsidRDefault="00716FEA"/>
        <w:p w14:paraId="38B72319" w14:textId="6EF80664" w:rsidR="009E0DA0" w:rsidRDefault="00716FEA">
          <w:pPr>
            <w:rPr>
              <w:b/>
              <w:sz w:val="44"/>
            </w:rPr>
          </w:pPr>
          <w:r>
            <w:rPr>
              <w:b/>
              <w:sz w:val="44"/>
            </w:rPr>
            <w:t xml:space="preserve">     </w:t>
          </w:r>
        </w:p>
        <w:p w14:paraId="3CF38A3D" w14:textId="58F65FBE" w:rsidR="009E0DA0" w:rsidRDefault="009E0DA0">
          <w:pPr>
            <w:rPr>
              <w:b/>
              <w:sz w:val="44"/>
            </w:rPr>
          </w:pPr>
        </w:p>
        <w:p w14:paraId="4AF92F6F" w14:textId="77777777" w:rsidR="009E0DA0" w:rsidRDefault="009E0DA0" w:rsidP="009E0DA0">
          <w:pPr>
            <w:jc w:val="both"/>
            <w:rPr>
              <w:b/>
              <w:sz w:val="44"/>
            </w:rPr>
          </w:pPr>
        </w:p>
        <w:p w14:paraId="3EC30AD0" w14:textId="77777777" w:rsidR="009E0DA0" w:rsidRDefault="009E0DA0" w:rsidP="009E0DA0">
          <w:pPr>
            <w:jc w:val="both"/>
            <w:rPr>
              <w:b/>
              <w:sz w:val="44"/>
            </w:rPr>
          </w:pPr>
        </w:p>
        <w:p w14:paraId="3F45C19D" w14:textId="77777777" w:rsidR="009E0DA0" w:rsidRDefault="009E0DA0" w:rsidP="009E0DA0">
          <w:pPr>
            <w:jc w:val="both"/>
            <w:rPr>
              <w:b/>
              <w:sz w:val="44"/>
            </w:rPr>
          </w:pPr>
        </w:p>
        <w:p w14:paraId="0B8D590A" w14:textId="77777777" w:rsidR="009E0DA0" w:rsidRDefault="009E0DA0" w:rsidP="009E0DA0">
          <w:pPr>
            <w:jc w:val="both"/>
            <w:rPr>
              <w:b/>
              <w:sz w:val="44"/>
            </w:rPr>
          </w:pPr>
        </w:p>
        <w:p w14:paraId="5FA09EA7" w14:textId="77777777" w:rsidR="009E0DA0" w:rsidRDefault="009E0DA0" w:rsidP="009E0DA0">
          <w:pPr>
            <w:jc w:val="both"/>
            <w:rPr>
              <w:b/>
              <w:sz w:val="44"/>
            </w:rPr>
          </w:pPr>
        </w:p>
        <w:p w14:paraId="44DB29F6" w14:textId="4A980111" w:rsidR="00716FEA" w:rsidRDefault="00716FEA" w:rsidP="009E0DA0">
          <w:pPr>
            <w:jc w:val="both"/>
            <w:rPr>
              <w:b/>
              <w:sz w:val="44"/>
            </w:rPr>
          </w:pPr>
          <w:r w:rsidRPr="00716FEA">
            <w:rPr>
              <w:b/>
              <w:sz w:val="44"/>
            </w:rPr>
            <w:t>TEAM MA12 ECO-CULT</w:t>
          </w:r>
        </w:p>
        <w:p w14:paraId="446DB9E0" w14:textId="362592CC" w:rsidR="00A00BBD" w:rsidRPr="00716FEA" w:rsidRDefault="00A00BBD" w:rsidP="009E0DA0">
          <w:pPr>
            <w:jc w:val="both"/>
            <w:rPr>
              <w:b/>
              <w:sz w:val="44"/>
            </w:rPr>
          </w:pPr>
          <w:r>
            <w:rPr>
              <w:b/>
              <w:sz w:val="44"/>
            </w:rPr>
            <w:t xml:space="preserve">       CARBCON </w:t>
          </w:r>
          <w:r w:rsidR="00712275">
            <w:rPr>
              <w:b/>
              <w:sz w:val="44"/>
            </w:rPr>
            <w:t xml:space="preserve">WEB </w:t>
          </w:r>
          <w:r>
            <w:rPr>
              <w:b/>
              <w:sz w:val="44"/>
            </w:rPr>
            <w:t>APP</w:t>
          </w:r>
        </w:p>
        <w:p w14:paraId="26E5A832" w14:textId="39652A21" w:rsidR="00716FEA" w:rsidRDefault="00DA5BFA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29FC72D3" wp14:editId="0CD0270A">
                <wp:simplePos x="0" y="0"/>
                <wp:positionH relativeFrom="page">
                  <wp:posOffset>731520</wp:posOffset>
                </wp:positionH>
                <wp:positionV relativeFrom="paragraph">
                  <wp:posOffset>169545</wp:posOffset>
                </wp:positionV>
                <wp:extent cx="3642360" cy="1157605"/>
                <wp:effectExtent l="0" t="0" r="0" b="4445"/>
                <wp:wrapTight wrapText="bothSides">
                  <wp:wrapPolygon edited="0">
                    <wp:start x="0" y="0"/>
                    <wp:lineTo x="0" y="21327"/>
                    <wp:lineTo x="21464" y="21327"/>
                    <wp:lineTo x="2146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360" cy="1157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16FEA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D5C517F" wp14:editId="12C9B76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108960</wp:posOffset>
                    </wp:positionV>
                    <wp:extent cx="6970395" cy="822960"/>
                    <wp:effectExtent l="0" t="0" r="15875" b="1524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27B901" w14:textId="780839D7" w:rsidR="00716FEA" w:rsidRPr="00214106" w:rsidRDefault="004D7093" w:rsidP="00D17017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ployment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5C517F" id="Rectangle 16" o:spid="_x0000_s1030" style="position:absolute;margin-left:0;margin-top:244.8pt;width:548.85pt;height:64.8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227B901" w14:textId="780839D7" w:rsidR="00716FEA" w:rsidRPr="00214106" w:rsidRDefault="004D7093" w:rsidP="00D17017">
                              <w:pPr>
                                <w:pStyle w:val="NoSpacing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72"/>
                                  <w:szCs w:val="72"/>
                                </w:rPr>
                                <w:t>Deployment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3725A3C" w14:textId="6F2D6E71" w:rsidR="00716FEA" w:rsidRDefault="00716FEA"/>
        <w:p w14:paraId="64FC81FE" w14:textId="78DC603E" w:rsidR="00716FEA" w:rsidRDefault="00716FEA"/>
        <w:p w14:paraId="4613D114" w14:textId="10F54250" w:rsidR="00716FEA" w:rsidRDefault="00716FEA"/>
        <w:p w14:paraId="0148C403" w14:textId="6FCDC22F" w:rsidR="00716FEA" w:rsidRDefault="00716FEA"/>
        <w:p w14:paraId="5F944F1A" w14:textId="2754E4F6" w:rsidR="00716FEA" w:rsidRDefault="00B1133C"/>
      </w:sdtContent>
    </w:sdt>
    <w:p w14:paraId="57AB7222" w14:textId="773AD91B" w:rsidR="00716FEA" w:rsidRDefault="00716FEA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AU"/>
        </w:rPr>
        <w:id w:val="-1360507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46A7A8" w14:textId="6E769D10" w:rsidR="005030C6" w:rsidRPr="00214106" w:rsidRDefault="005030C6">
          <w:pPr>
            <w:pStyle w:val="TOCHeading"/>
            <w:rPr>
              <w:rFonts w:asciiTheme="minorHAnsi" w:hAnsiTheme="minorHAnsi" w:cstheme="minorHAnsi"/>
            </w:rPr>
          </w:pPr>
          <w:r w:rsidRPr="00214106">
            <w:rPr>
              <w:rFonts w:asciiTheme="minorHAnsi" w:hAnsiTheme="minorHAnsi" w:cstheme="minorHAnsi"/>
            </w:rPr>
            <w:t>Table of Contents</w:t>
          </w:r>
        </w:p>
        <w:p w14:paraId="63B491A0" w14:textId="5F0C2B9D" w:rsidR="000B323A" w:rsidRDefault="005030C6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r w:rsidRPr="00564078">
            <w:rPr>
              <w:rFonts w:cstheme="minorHAnsi"/>
              <w:b w:val="0"/>
              <w:bCs w:val="0"/>
              <w:i w:val="0"/>
              <w:iCs w:val="0"/>
            </w:rPr>
            <w:fldChar w:fldCharType="begin"/>
          </w:r>
          <w:r w:rsidRPr="00564078">
            <w:rPr>
              <w:rFonts w:cstheme="minorHAnsi"/>
              <w:i w:val="0"/>
              <w:iCs w:val="0"/>
            </w:rPr>
            <w:instrText xml:space="preserve"> TOC \o "1-3" \h \z \u </w:instrText>
          </w:r>
          <w:r w:rsidRPr="00564078">
            <w:rPr>
              <w:rFonts w:cstheme="minorHAnsi"/>
              <w:b w:val="0"/>
              <w:bCs w:val="0"/>
              <w:i w:val="0"/>
              <w:iCs w:val="0"/>
            </w:rPr>
            <w:fldChar w:fldCharType="separate"/>
          </w:r>
          <w:hyperlink w:anchor="_Toc52379382" w:history="1">
            <w:r w:rsidR="000B323A" w:rsidRPr="0047290D">
              <w:rPr>
                <w:rStyle w:val="Hyperlink"/>
                <w:rFonts w:ascii="Times New Roman" w:hAnsi="Times New Roman"/>
                <w:noProof/>
              </w:rPr>
              <w:t>1.</w:t>
            </w:r>
            <w:r w:rsidR="000B323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="000B323A" w:rsidRPr="0047290D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0B323A">
              <w:rPr>
                <w:noProof/>
                <w:webHidden/>
              </w:rPr>
              <w:tab/>
            </w:r>
            <w:r w:rsidR="000B323A">
              <w:rPr>
                <w:noProof/>
                <w:webHidden/>
              </w:rPr>
              <w:fldChar w:fldCharType="begin"/>
            </w:r>
            <w:r w:rsidR="000B323A">
              <w:rPr>
                <w:noProof/>
                <w:webHidden/>
              </w:rPr>
              <w:instrText xml:space="preserve"> PAGEREF _Toc52379382 \h </w:instrText>
            </w:r>
            <w:r w:rsidR="000B323A">
              <w:rPr>
                <w:noProof/>
                <w:webHidden/>
              </w:rPr>
            </w:r>
            <w:r w:rsidR="000B323A">
              <w:rPr>
                <w:noProof/>
                <w:webHidden/>
              </w:rPr>
              <w:fldChar w:fldCharType="separate"/>
            </w:r>
            <w:r w:rsidR="00D674C2">
              <w:rPr>
                <w:noProof/>
                <w:webHidden/>
              </w:rPr>
              <w:t>2</w:t>
            </w:r>
            <w:r w:rsidR="000B323A">
              <w:rPr>
                <w:noProof/>
                <w:webHidden/>
              </w:rPr>
              <w:fldChar w:fldCharType="end"/>
            </w:r>
          </w:hyperlink>
        </w:p>
        <w:p w14:paraId="21438C6F" w14:textId="7AC064FA" w:rsidR="000B323A" w:rsidRDefault="000B32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52379383" w:history="1">
            <w:r w:rsidRPr="0047290D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47290D">
              <w:rPr>
                <w:rStyle w:val="Hyperlink"/>
                <w:rFonts w:ascii="Times New Roman" w:hAnsi="Times New Roman"/>
                <w:noProof/>
              </w:rPr>
              <w:t>System Setup and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4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389F" w14:textId="005FBD66" w:rsidR="000B323A" w:rsidRDefault="000B32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52379384" w:history="1">
            <w:r w:rsidRPr="0047290D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47290D">
              <w:rPr>
                <w:rStyle w:val="Hyperlink"/>
                <w:rFonts w:ascii="Times New Roman" w:hAnsi="Times New Roman"/>
                <w:noProof/>
              </w:rPr>
              <w:t>EC2 Instance and SSH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4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EB60" w14:textId="15C4A279" w:rsidR="000B323A" w:rsidRDefault="000B32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52379385" w:history="1">
            <w:r w:rsidRPr="0047290D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47290D">
              <w:rPr>
                <w:rStyle w:val="Hyperlink"/>
                <w:rFonts w:ascii="Times New Roman" w:hAnsi="Times New Roman"/>
                <w:noProof/>
              </w:rPr>
              <w:t>Setup Datab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4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A3E1" w14:textId="2D6CDEA6" w:rsidR="000B323A" w:rsidRDefault="000B32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52379386" w:history="1">
            <w:r w:rsidRPr="0047290D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47290D">
              <w:rPr>
                <w:rStyle w:val="Hyperlink"/>
                <w:rFonts w:ascii="Times New Roman" w:hAnsi="Times New Roman"/>
                <w:noProof/>
              </w:rPr>
              <w:t>Setup Domain and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4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DF0F" w14:textId="3ABB2008" w:rsidR="000B323A" w:rsidRDefault="000B32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52379387" w:history="1">
            <w:r w:rsidRPr="0047290D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47290D">
              <w:rPr>
                <w:rStyle w:val="Hyperlink"/>
                <w:rFonts w:ascii="Times New Roman" w:hAnsi="Times New Roman"/>
                <w:noProof/>
              </w:rPr>
              <w:t>Install WordPress on Amazon EC2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4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00A4" w14:textId="288C6D94" w:rsidR="000B323A" w:rsidRDefault="000B323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AU"/>
            </w:rPr>
          </w:pPr>
          <w:hyperlink w:anchor="_Toc52379388" w:history="1">
            <w:r w:rsidRPr="0047290D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n-AU"/>
              </w:rPr>
              <w:tab/>
            </w:r>
            <w:r w:rsidRPr="0047290D">
              <w:rPr>
                <w:rStyle w:val="Hyperlink"/>
                <w:rFonts w:ascii="Times New Roman" w:hAnsi="Times New Roman"/>
                <w:noProof/>
              </w:rPr>
              <w:t>Digital Ocean Drople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4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CABF" w14:textId="7A8F6446" w:rsidR="005030C6" w:rsidRDefault="005030C6">
          <w:r w:rsidRPr="0056407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189ED7DE" w14:textId="20CC1E97" w:rsidR="00D3172A" w:rsidRDefault="00D3172A" w:rsidP="00D95972"/>
    <w:p w14:paraId="51BE5082" w14:textId="0D237A46" w:rsidR="00D3172A" w:rsidRDefault="00D3172A" w:rsidP="00D95972"/>
    <w:p w14:paraId="25168A40" w14:textId="6CC28347" w:rsidR="00D3172A" w:rsidRDefault="00D3172A" w:rsidP="00D95972"/>
    <w:p w14:paraId="7D332650" w14:textId="2E51BE14" w:rsidR="00D3172A" w:rsidRDefault="00D3172A" w:rsidP="00D95972"/>
    <w:p w14:paraId="10F5D837" w14:textId="42746C61" w:rsidR="00D3172A" w:rsidRDefault="00D3172A" w:rsidP="00D95972"/>
    <w:p w14:paraId="076E9A23" w14:textId="391BDC79" w:rsidR="00D3172A" w:rsidRDefault="00D3172A" w:rsidP="00D95972"/>
    <w:p w14:paraId="7CE5EACA" w14:textId="1B6D499C" w:rsidR="00D3172A" w:rsidRDefault="00D3172A" w:rsidP="00D95972"/>
    <w:p w14:paraId="4AADB3D2" w14:textId="04D86A71" w:rsidR="00D3172A" w:rsidRDefault="00D3172A" w:rsidP="00D95972"/>
    <w:p w14:paraId="7D781AC8" w14:textId="03A87188" w:rsidR="00D3172A" w:rsidRDefault="00D3172A" w:rsidP="00D95972"/>
    <w:p w14:paraId="70182015" w14:textId="6893AFE0" w:rsidR="00D3172A" w:rsidRDefault="00D3172A" w:rsidP="00D95972"/>
    <w:p w14:paraId="04CF1419" w14:textId="1742AFE4" w:rsidR="00D3172A" w:rsidRDefault="00D3172A" w:rsidP="00D95972"/>
    <w:p w14:paraId="74628921" w14:textId="0333A5E3" w:rsidR="00D3172A" w:rsidRDefault="00D3172A" w:rsidP="00D95972"/>
    <w:p w14:paraId="6F6FA258" w14:textId="28B4029B" w:rsidR="00D3172A" w:rsidRDefault="00D3172A" w:rsidP="00D95972"/>
    <w:p w14:paraId="1CD4CFCC" w14:textId="2B3496A2" w:rsidR="00D3172A" w:rsidRDefault="00D3172A" w:rsidP="00D95972"/>
    <w:p w14:paraId="1B83904F" w14:textId="2143D6CE" w:rsidR="00D3172A" w:rsidRDefault="00D3172A" w:rsidP="00D95972"/>
    <w:p w14:paraId="429467D7" w14:textId="52607620" w:rsidR="00D3172A" w:rsidRDefault="00D3172A" w:rsidP="00D95972"/>
    <w:p w14:paraId="59A08D5A" w14:textId="7F5BACD4" w:rsidR="00D3172A" w:rsidRDefault="00D3172A" w:rsidP="00D95972"/>
    <w:p w14:paraId="7B0239DF" w14:textId="1F731FC4" w:rsidR="00D3172A" w:rsidRDefault="00D3172A" w:rsidP="00D95972"/>
    <w:p w14:paraId="1E967081" w14:textId="10C995AE" w:rsidR="00D3172A" w:rsidRDefault="00D3172A" w:rsidP="00D95972"/>
    <w:p w14:paraId="207FF6AD" w14:textId="682702BE" w:rsidR="001833E7" w:rsidRDefault="001833E7" w:rsidP="00D95972"/>
    <w:p w14:paraId="3BA12032" w14:textId="2F5CEA98" w:rsidR="001833E7" w:rsidRDefault="001833E7" w:rsidP="00D95972"/>
    <w:p w14:paraId="1AA08730" w14:textId="77777777" w:rsidR="001833E7" w:rsidRDefault="001833E7" w:rsidP="00D95972"/>
    <w:p w14:paraId="60695D59" w14:textId="452F0097" w:rsidR="00D3172A" w:rsidRDefault="00D3172A" w:rsidP="00D95972"/>
    <w:p w14:paraId="373671DB" w14:textId="3EBA9F99" w:rsidR="00D3172A" w:rsidRDefault="00D3172A" w:rsidP="00D95972"/>
    <w:p w14:paraId="18897D89" w14:textId="6DA1B926" w:rsidR="00D3172A" w:rsidRDefault="00D3172A" w:rsidP="00D95972"/>
    <w:p w14:paraId="7048D279" w14:textId="2CF4EA52" w:rsidR="00D3172A" w:rsidRDefault="00D3172A" w:rsidP="00D95972"/>
    <w:p w14:paraId="4ACE19CA" w14:textId="33D3DFE1" w:rsidR="00F86324" w:rsidRDefault="00F86324" w:rsidP="00D95972"/>
    <w:p w14:paraId="62407E3F" w14:textId="77777777" w:rsidR="00B01D82" w:rsidRDefault="00B01D82" w:rsidP="00D95972"/>
    <w:p w14:paraId="291FE1FD" w14:textId="472D7B94" w:rsidR="00F86324" w:rsidRDefault="00F86324" w:rsidP="00D95972"/>
    <w:p w14:paraId="36EAC059" w14:textId="77777777" w:rsidR="00F86324" w:rsidRDefault="00F86324" w:rsidP="00D95972"/>
    <w:p w14:paraId="783D321F" w14:textId="36DE6264" w:rsidR="00CD504B" w:rsidRDefault="00CD504B" w:rsidP="00D95972"/>
    <w:p w14:paraId="0C71672E" w14:textId="1FE11E19" w:rsidR="00CD504B" w:rsidRDefault="00CD504B" w:rsidP="00D95972"/>
    <w:p w14:paraId="1A4C7662" w14:textId="5F3838CA" w:rsidR="006463BF" w:rsidRDefault="006463BF" w:rsidP="00D95972"/>
    <w:p w14:paraId="0AE7768D" w14:textId="6CBBB88A" w:rsidR="006463BF" w:rsidRDefault="006463BF" w:rsidP="00D95972"/>
    <w:p w14:paraId="78A3849C" w14:textId="77777777" w:rsidR="006463BF" w:rsidRDefault="006463BF" w:rsidP="00D95972"/>
    <w:p w14:paraId="7E7A6912" w14:textId="77777777" w:rsidR="005030C6" w:rsidRDefault="005030C6" w:rsidP="00D95972"/>
    <w:p w14:paraId="2D09AD66" w14:textId="71946676" w:rsidR="003F7CF4" w:rsidRDefault="003F7CF4" w:rsidP="003B5E07">
      <w:pPr>
        <w:pStyle w:val="Heading1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8515994"/>
      <w:bookmarkStart w:id="1" w:name="_Toc48516037"/>
      <w:bookmarkStart w:id="2" w:name="_Toc48516560"/>
      <w:bookmarkStart w:id="3" w:name="_Toc48516974"/>
      <w:bookmarkStart w:id="4" w:name="_Toc48517437"/>
      <w:bookmarkStart w:id="5" w:name="_Toc48517473"/>
      <w:bookmarkStart w:id="6" w:name="_Toc48518286"/>
      <w:bookmarkStart w:id="7" w:name="_Toc52379382"/>
      <w:r w:rsidRPr="008E5A5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3CA1921" w14:textId="5B47E5BB" w:rsidR="00222182" w:rsidRDefault="00222182" w:rsidP="006463BF">
      <w:pPr>
        <w:spacing w:before="100" w:beforeAutospacing="1" w:after="100" w:afterAutospacing="1" w:line="360" w:lineRule="auto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222182">
        <w:rPr>
          <w:rFonts w:ascii="Arial" w:hAnsi="Arial" w:cs="Arial"/>
          <w:color w:val="000000"/>
          <w:sz w:val="22"/>
          <w:szCs w:val="22"/>
        </w:rPr>
        <w:t>Th</w:t>
      </w:r>
      <w:r w:rsidR="00E205D7">
        <w:rPr>
          <w:rFonts w:ascii="Arial" w:hAnsi="Arial" w:cs="Arial"/>
          <w:color w:val="000000"/>
          <w:sz w:val="22"/>
          <w:szCs w:val="22"/>
        </w:rPr>
        <w:t>is</w:t>
      </w:r>
      <w:r w:rsidRPr="00222182">
        <w:rPr>
          <w:rFonts w:ascii="Arial" w:hAnsi="Arial" w:cs="Arial"/>
          <w:color w:val="000000"/>
          <w:sz w:val="22"/>
          <w:szCs w:val="22"/>
        </w:rPr>
        <w:t xml:space="preserve"> </w:t>
      </w:r>
      <w:r w:rsidR="00E205D7">
        <w:rPr>
          <w:rFonts w:ascii="Arial" w:hAnsi="Arial" w:cs="Arial"/>
          <w:color w:val="000000"/>
          <w:sz w:val="22"/>
          <w:szCs w:val="22"/>
        </w:rPr>
        <w:t>documentation</w:t>
      </w:r>
      <w:r w:rsidRPr="00222182">
        <w:rPr>
          <w:rFonts w:ascii="Arial" w:hAnsi="Arial" w:cs="Arial"/>
          <w:color w:val="000000"/>
          <w:sz w:val="22"/>
          <w:szCs w:val="22"/>
        </w:rPr>
        <w:t xml:space="preserve"> focuses on</w:t>
      </w:r>
      <w:r w:rsidR="00E205D7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E205D7">
        <w:rPr>
          <w:rFonts w:ascii="Arial" w:hAnsi="Arial" w:cs="Arial"/>
          <w:color w:val="000000"/>
          <w:sz w:val="22"/>
          <w:szCs w:val="22"/>
        </w:rPr>
        <w:t>CarbCon</w:t>
      </w:r>
      <w:proofErr w:type="spellEnd"/>
      <w:r w:rsidR="00E205D7">
        <w:rPr>
          <w:rFonts w:ascii="Arial" w:hAnsi="Arial" w:cs="Arial"/>
          <w:color w:val="000000"/>
          <w:sz w:val="22"/>
          <w:szCs w:val="22"/>
        </w:rPr>
        <w:t xml:space="preserve"> web app system deployment </w:t>
      </w:r>
      <w:r w:rsidRPr="00222182">
        <w:rPr>
          <w:rFonts w:ascii="Arial" w:hAnsi="Arial" w:cs="Arial"/>
          <w:color w:val="000000"/>
          <w:sz w:val="22"/>
          <w:szCs w:val="22"/>
        </w:rPr>
        <w:t xml:space="preserve">. </w:t>
      </w:r>
      <w:r w:rsidR="00E205D7">
        <w:rPr>
          <w:rFonts w:ascii="Arial" w:hAnsi="Arial" w:cs="Arial"/>
          <w:color w:val="000000"/>
          <w:sz w:val="22"/>
          <w:szCs w:val="22"/>
        </w:rPr>
        <w:t>In detail</w:t>
      </w:r>
      <w:r w:rsidRPr="00222182">
        <w:rPr>
          <w:rFonts w:ascii="Arial" w:hAnsi="Arial" w:cs="Arial"/>
          <w:color w:val="000000"/>
          <w:sz w:val="22"/>
          <w:szCs w:val="22"/>
        </w:rPr>
        <w:t>, the report contains</w:t>
      </w:r>
      <w:r w:rsidR="00E205D7">
        <w:rPr>
          <w:rFonts w:ascii="Arial" w:hAnsi="Arial" w:cs="Arial"/>
          <w:color w:val="000000"/>
          <w:sz w:val="22"/>
          <w:szCs w:val="22"/>
        </w:rPr>
        <w:t xml:space="preserve"> EC2 instance deployment along with MySQL, </w:t>
      </w:r>
      <w:proofErr w:type="spellStart"/>
      <w:r w:rsidR="00E205D7">
        <w:rPr>
          <w:rFonts w:ascii="Arial" w:hAnsi="Arial" w:cs="Arial"/>
          <w:color w:val="000000"/>
          <w:sz w:val="22"/>
          <w:szCs w:val="22"/>
        </w:rPr>
        <w:t>Wordpress</w:t>
      </w:r>
      <w:proofErr w:type="spellEnd"/>
      <w:r w:rsidR="00E205D7">
        <w:rPr>
          <w:rFonts w:ascii="Arial" w:hAnsi="Arial" w:cs="Arial"/>
          <w:color w:val="000000"/>
          <w:sz w:val="22"/>
          <w:szCs w:val="22"/>
        </w:rPr>
        <w:t xml:space="preserve"> and Apache setup on ubuntu</w:t>
      </w:r>
      <w:r w:rsidRPr="00222182">
        <w:rPr>
          <w:rFonts w:ascii="Arial" w:hAnsi="Arial" w:cs="Arial"/>
          <w:color w:val="000000"/>
          <w:sz w:val="22"/>
          <w:szCs w:val="22"/>
        </w:rPr>
        <w:t xml:space="preserve">. It also covers </w:t>
      </w:r>
      <w:r w:rsidR="003D1C39">
        <w:rPr>
          <w:rFonts w:ascii="Arial" w:hAnsi="Arial" w:cs="Arial"/>
          <w:color w:val="000000"/>
          <w:sz w:val="22"/>
          <w:szCs w:val="22"/>
        </w:rPr>
        <w:t>the domain and DNS setup for the website</w:t>
      </w:r>
      <w:r w:rsidR="00BE02C0">
        <w:rPr>
          <w:rFonts w:ascii="Arial" w:hAnsi="Arial" w:cs="Arial"/>
          <w:color w:val="000000"/>
          <w:sz w:val="22"/>
          <w:szCs w:val="22"/>
        </w:rPr>
        <w:t xml:space="preserve"> and digital ocean droplet deployment for instance migration</w:t>
      </w:r>
      <w:r w:rsidR="000B323A">
        <w:rPr>
          <w:rFonts w:ascii="Arial" w:hAnsi="Arial" w:cs="Arial"/>
          <w:color w:val="000000"/>
          <w:sz w:val="22"/>
          <w:szCs w:val="22"/>
        </w:rPr>
        <w:t xml:space="preserve"> in the final iteration</w:t>
      </w:r>
      <w:r w:rsidR="003D1C39">
        <w:rPr>
          <w:rFonts w:ascii="Arial" w:hAnsi="Arial" w:cs="Arial"/>
          <w:color w:val="000000"/>
          <w:sz w:val="22"/>
          <w:szCs w:val="22"/>
        </w:rPr>
        <w:t>.</w:t>
      </w:r>
    </w:p>
    <w:p w14:paraId="09044C42" w14:textId="0141A7CF" w:rsidR="000E2095" w:rsidRDefault="004D7093" w:rsidP="000E2095">
      <w:pPr>
        <w:pStyle w:val="Heading1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2379383"/>
      <w:r>
        <w:rPr>
          <w:rFonts w:ascii="Times New Roman" w:hAnsi="Times New Roman" w:cs="Times New Roman"/>
          <w:b/>
          <w:bCs/>
          <w:sz w:val="28"/>
          <w:szCs w:val="28"/>
        </w:rPr>
        <w:t>System Setup and Technical Requirements</w:t>
      </w:r>
      <w:bookmarkEnd w:id="8"/>
    </w:p>
    <w:p w14:paraId="232C908A" w14:textId="7FB1C90F" w:rsidR="000E2095" w:rsidRDefault="000E2095" w:rsidP="000E20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53BA" w14:paraId="502DC210" w14:textId="77777777" w:rsidTr="009253BA">
        <w:tc>
          <w:tcPr>
            <w:tcW w:w="4508" w:type="dxa"/>
            <w:shd w:val="clear" w:color="auto" w:fill="F2F2F2" w:themeFill="background1" w:themeFillShade="F2"/>
          </w:tcPr>
          <w:p w14:paraId="614AF6A4" w14:textId="46A0212A" w:rsidR="009253BA" w:rsidRDefault="009253BA" w:rsidP="00B944D8">
            <w:pPr>
              <w:jc w:val="center"/>
            </w:pPr>
            <w:r w:rsidRPr="009253BA">
              <w:rPr>
                <w:b/>
                <w:bCs/>
              </w:rPr>
              <w:t>System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13E4EB90" w14:textId="08252612" w:rsidR="009253BA" w:rsidRDefault="009253BA" w:rsidP="00B944D8">
            <w:pPr>
              <w:jc w:val="center"/>
            </w:pPr>
            <w:r w:rsidRPr="009253BA">
              <w:rPr>
                <w:b/>
                <w:bCs/>
              </w:rPr>
              <w:t>Description</w:t>
            </w:r>
          </w:p>
        </w:tc>
      </w:tr>
      <w:tr w:rsidR="009253BA" w14:paraId="325F575B" w14:textId="77777777" w:rsidTr="004D7093">
        <w:tc>
          <w:tcPr>
            <w:tcW w:w="4508" w:type="dxa"/>
          </w:tcPr>
          <w:p w14:paraId="067AB5FC" w14:textId="36106203" w:rsidR="000C4AC3" w:rsidRPr="00B944D8" w:rsidRDefault="000C4AC3" w:rsidP="006C455D">
            <w:pPr>
              <w:jc w:val="center"/>
            </w:pPr>
            <w:r w:rsidRPr="00B944D8">
              <w:t>Operating System</w:t>
            </w:r>
          </w:p>
        </w:tc>
        <w:tc>
          <w:tcPr>
            <w:tcW w:w="4508" w:type="dxa"/>
          </w:tcPr>
          <w:p w14:paraId="2CA433AE" w14:textId="56E71D05" w:rsidR="009253BA" w:rsidRPr="00B944D8" w:rsidRDefault="000C4AC3" w:rsidP="006C455D">
            <w:pPr>
              <w:jc w:val="center"/>
            </w:pPr>
            <w:r w:rsidRPr="00B944D8">
              <w:t>Ubuntu 18.04</w:t>
            </w:r>
            <w:r w:rsidR="006C455D">
              <w:t>.01</w:t>
            </w:r>
          </w:p>
        </w:tc>
      </w:tr>
      <w:tr w:rsidR="009253BA" w14:paraId="383FAA32" w14:textId="77777777" w:rsidTr="004D7093">
        <w:tc>
          <w:tcPr>
            <w:tcW w:w="4508" w:type="dxa"/>
          </w:tcPr>
          <w:p w14:paraId="0EA6F9EE" w14:textId="1E23C7F9" w:rsidR="009253BA" w:rsidRPr="00B944D8" w:rsidRDefault="000C4AC3" w:rsidP="006C455D">
            <w:pPr>
              <w:jc w:val="center"/>
            </w:pPr>
            <w:r w:rsidRPr="00B944D8">
              <w:t>EC2 Instance</w:t>
            </w:r>
          </w:p>
        </w:tc>
        <w:tc>
          <w:tcPr>
            <w:tcW w:w="4508" w:type="dxa"/>
          </w:tcPr>
          <w:p w14:paraId="10FC41DE" w14:textId="5DBB536D" w:rsidR="000C4AC3" w:rsidRPr="00B944D8" w:rsidRDefault="000C4AC3" w:rsidP="006C455D">
            <w:pPr>
              <w:pStyle w:val="Default"/>
              <w:jc w:val="center"/>
            </w:pPr>
            <w:r w:rsidRPr="00B944D8">
              <w:t>Type: t2.micro</w:t>
            </w:r>
          </w:p>
          <w:p w14:paraId="38779127" w14:textId="26822DEA" w:rsidR="000C4AC3" w:rsidRPr="00B944D8" w:rsidRDefault="000C4AC3" w:rsidP="006C455D">
            <w:pPr>
              <w:pStyle w:val="Default"/>
              <w:jc w:val="center"/>
            </w:pPr>
            <w:r w:rsidRPr="00B944D8">
              <w:t>Security Group: Custom – Defined</w:t>
            </w:r>
          </w:p>
          <w:p w14:paraId="36CED7F5" w14:textId="71A6EA7A" w:rsidR="009253BA" w:rsidRPr="00B944D8" w:rsidRDefault="000C4AC3" w:rsidP="006C455D">
            <w:pPr>
              <w:jc w:val="center"/>
            </w:pPr>
            <w:r w:rsidRPr="00B944D8">
              <w:t>AMI ID: 099720109477/ubuntu/images/hvm-ssd/ubuntu-bionic-18.04-amd64-server-20200810 (ami-0f87b0a4eff45d9ce)</w:t>
            </w:r>
          </w:p>
        </w:tc>
      </w:tr>
      <w:tr w:rsidR="00ED6B65" w14:paraId="2825726F" w14:textId="77777777" w:rsidTr="004D7093">
        <w:tc>
          <w:tcPr>
            <w:tcW w:w="4508" w:type="dxa"/>
          </w:tcPr>
          <w:p w14:paraId="7D7111FB" w14:textId="767C70BC" w:rsidR="00ED6B65" w:rsidRPr="00B944D8" w:rsidRDefault="00ED6B65" w:rsidP="006C455D">
            <w:pPr>
              <w:jc w:val="center"/>
            </w:pPr>
            <w:r w:rsidRPr="00B944D8">
              <w:t>AWS EC2</w:t>
            </w:r>
          </w:p>
        </w:tc>
        <w:tc>
          <w:tcPr>
            <w:tcW w:w="4508" w:type="dxa"/>
          </w:tcPr>
          <w:p w14:paraId="75CBD7DF" w14:textId="1EFDCAF8" w:rsidR="00ED6B65" w:rsidRPr="00B944D8" w:rsidRDefault="00ED6B65" w:rsidP="006C455D">
            <w:pPr>
              <w:jc w:val="center"/>
            </w:pPr>
            <w:r w:rsidRPr="00B944D8">
              <w:t>Server Hosting</w:t>
            </w:r>
          </w:p>
        </w:tc>
      </w:tr>
      <w:tr w:rsidR="005B4B47" w14:paraId="7E1CEDBE" w14:textId="77777777" w:rsidTr="004D7093">
        <w:tc>
          <w:tcPr>
            <w:tcW w:w="4508" w:type="dxa"/>
          </w:tcPr>
          <w:p w14:paraId="37C53964" w14:textId="09604A83" w:rsidR="005B4B47" w:rsidRPr="00B944D8" w:rsidRDefault="005B4B47" w:rsidP="006C455D">
            <w:pPr>
              <w:jc w:val="center"/>
            </w:pPr>
            <w:proofErr w:type="spellStart"/>
            <w:r w:rsidRPr="00B944D8">
              <w:t>PuttyGen</w:t>
            </w:r>
            <w:proofErr w:type="spellEnd"/>
          </w:p>
        </w:tc>
        <w:tc>
          <w:tcPr>
            <w:tcW w:w="4508" w:type="dxa"/>
          </w:tcPr>
          <w:p w14:paraId="243771FE" w14:textId="4E1742D4" w:rsidR="005B4B47" w:rsidRPr="00B944D8" w:rsidRDefault="005B4B47" w:rsidP="006C455D">
            <w:pPr>
              <w:jc w:val="center"/>
            </w:pPr>
            <w:r w:rsidRPr="00B944D8">
              <w:t>Generate private key for SSH connection</w:t>
            </w:r>
          </w:p>
        </w:tc>
      </w:tr>
      <w:tr w:rsidR="009253BA" w14:paraId="5A736DB1" w14:textId="77777777" w:rsidTr="004D7093">
        <w:tc>
          <w:tcPr>
            <w:tcW w:w="4508" w:type="dxa"/>
          </w:tcPr>
          <w:p w14:paraId="36D99560" w14:textId="57AE2523" w:rsidR="009253BA" w:rsidRPr="00B944D8" w:rsidRDefault="005B4B47" w:rsidP="006C455D">
            <w:pPr>
              <w:jc w:val="center"/>
            </w:pPr>
            <w:r w:rsidRPr="00B944D8">
              <w:t>Apache 2.4 Web</w:t>
            </w:r>
          </w:p>
        </w:tc>
        <w:tc>
          <w:tcPr>
            <w:tcW w:w="4508" w:type="dxa"/>
          </w:tcPr>
          <w:p w14:paraId="54444762" w14:textId="5404A410" w:rsidR="009253BA" w:rsidRPr="00B944D8" w:rsidRDefault="00AE2C08" w:rsidP="006C455D">
            <w:pPr>
              <w:jc w:val="center"/>
            </w:pPr>
            <w:r w:rsidRPr="00B944D8">
              <w:t>W</w:t>
            </w:r>
            <w:r w:rsidR="005B4B47" w:rsidRPr="00B944D8">
              <w:t>eb server software</w:t>
            </w:r>
          </w:p>
        </w:tc>
      </w:tr>
      <w:tr w:rsidR="009253BA" w14:paraId="70FEBE23" w14:textId="77777777" w:rsidTr="004D7093">
        <w:tc>
          <w:tcPr>
            <w:tcW w:w="4508" w:type="dxa"/>
          </w:tcPr>
          <w:p w14:paraId="1943F924" w14:textId="3512C0F1" w:rsidR="009253BA" w:rsidRPr="00B944D8" w:rsidRDefault="00AE2C08" w:rsidP="006C455D">
            <w:pPr>
              <w:jc w:val="center"/>
            </w:pPr>
            <w:proofErr w:type="spellStart"/>
            <w:r w:rsidRPr="00B944D8">
              <w:t>Wordpress</w:t>
            </w:r>
            <w:proofErr w:type="spellEnd"/>
            <w:r w:rsidRPr="00B944D8">
              <w:t xml:space="preserve"> Version 5.5.1</w:t>
            </w:r>
          </w:p>
        </w:tc>
        <w:tc>
          <w:tcPr>
            <w:tcW w:w="4508" w:type="dxa"/>
          </w:tcPr>
          <w:p w14:paraId="5FB9ABC0" w14:textId="4BF79022" w:rsidR="009253BA" w:rsidRPr="00B944D8" w:rsidRDefault="00AE2C08" w:rsidP="006C455D">
            <w:pPr>
              <w:jc w:val="center"/>
            </w:pPr>
            <w:r w:rsidRPr="00B944D8">
              <w:t>Web management system</w:t>
            </w:r>
          </w:p>
        </w:tc>
      </w:tr>
      <w:tr w:rsidR="009253BA" w14:paraId="1189FD57" w14:textId="77777777" w:rsidTr="00B944D8">
        <w:trPr>
          <w:trHeight w:val="58"/>
        </w:trPr>
        <w:tc>
          <w:tcPr>
            <w:tcW w:w="4508" w:type="dxa"/>
          </w:tcPr>
          <w:p w14:paraId="02F9856E" w14:textId="0572E7C9" w:rsidR="009253BA" w:rsidRPr="00B944D8" w:rsidRDefault="00E12657" w:rsidP="006C455D">
            <w:pPr>
              <w:jc w:val="center"/>
            </w:pPr>
            <w:r w:rsidRPr="00B944D8">
              <w:t>HTML</w:t>
            </w:r>
          </w:p>
        </w:tc>
        <w:tc>
          <w:tcPr>
            <w:tcW w:w="4508" w:type="dxa"/>
          </w:tcPr>
          <w:p w14:paraId="39807EB7" w14:textId="1798E061" w:rsidR="009253BA" w:rsidRPr="00B944D8" w:rsidRDefault="00A371D1" w:rsidP="006C455D">
            <w:pPr>
              <w:jc w:val="center"/>
            </w:pPr>
            <w:r w:rsidRPr="00B944D8">
              <w:t>Web development tool</w:t>
            </w:r>
          </w:p>
        </w:tc>
      </w:tr>
      <w:tr w:rsidR="00AE2C08" w14:paraId="6CF4F545" w14:textId="77777777" w:rsidTr="004D7093">
        <w:tc>
          <w:tcPr>
            <w:tcW w:w="4508" w:type="dxa"/>
          </w:tcPr>
          <w:p w14:paraId="7688DC51" w14:textId="6AF09BC2" w:rsidR="00AE2C08" w:rsidRPr="00B944D8" w:rsidRDefault="00AE2C08" w:rsidP="006C455D">
            <w:pPr>
              <w:jc w:val="center"/>
            </w:pPr>
            <w:r w:rsidRPr="00B944D8">
              <w:t>MySQL</w:t>
            </w:r>
            <w:r w:rsidR="006C455D">
              <w:t xml:space="preserve"> 5.7</w:t>
            </w:r>
          </w:p>
        </w:tc>
        <w:tc>
          <w:tcPr>
            <w:tcW w:w="4508" w:type="dxa"/>
          </w:tcPr>
          <w:p w14:paraId="7B790655" w14:textId="791004A6" w:rsidR="00AE2C08" w:rsidRPr="00B944D8" w:rsidRDefault="00AE2C08" w:rsidP="006C455D">
            <w:pPr>
              <w:jc w:val="center"/>
            </w:pPr>
            <w:r w:rsidRPr="00B944D8">
              <w:t>Database management system</w:t>
            </w:r>
          </w:p>
        </w:tc>
      </w:tr>
      <w:tr w:rsidR="00AE2C08" w14:paraId="5999E41A" w14:textId="77777777" w:rsidTr="004D7093">
        <w:tc>
          <w:tcPr>
            <w:tcW w:w="4508" w:type="dxa"/>
          </w:tcPr>
          <w:p w14:paraId="77F7B2E4" w14:textId="479F9762" w:rsidR="00AE2C08" w:rsidRDefault="008E5EE6" w:rsidP="006C455D">
            <w:pPr>
              <w:jc w:val="center"/>
            </w:pPr>
            <w:r>
              <w:t>AWS Route 53</w:t>
            </w:r>
          </w:p>
        </w:tc>
        <w:tc>
          <w:tcPr>
            <w:tcW w:w="4508" w:type="dxa"/>
          </w:tcPr>
          <w:p w14:paraId="7496D5ED" w14:textId="00CF9EB2" w:rsidR="00AE2C08" w:rsidRDefault="008E5EE6" w:rsidP="006C455D">
            <w:pPr>
              <w:jc w:val="center"/>
            </w:pPr>
            <w:r>
              <w:t>DNS management system</w:t>
            </w:r>
          </w:p>
        </w:tc>
      </w:tr>
      <w:tr w:rsidR="008E5EE6" w14:paraId="23FCC4CC" w14:textId="77777777" w:rsidTr="004D7093">
        <w:tc>
          <w:tcPr>
            <w:tcW w:w="4508" w:type="dxa"/>
          </w:tcPr>
          <w:p w14:paraId="08C09F32" w14:textId="030E53C8" w:rsidR="008E5EE6" w:rsidRDefault="008E5EE6" w:rsidP="006C455D">
            <w:pPr>
              <w:jc w:val="center"/>
            </w:pPr>
            <w:proofErr w:type="spellStart"/>
            <w:r>
              <w:t>Cloudfare</w:t>
            </w:r>
            <w:proofErr w:type="spellEnd"/>
          </w:p>
        </w:tc>
        <w:tc>
          <w:tcPr>
            <w:tcW w:w="4508" w:type="dxa"/>
          </w:tcPr>
          <w:p w14:paraId="60A7E4AE" w14:textId="5675909F" w:rsidR="008E5EE6" w:rsidRDefault="008E5EE6" w:rsidP="006C455D">
            <w:pPr>
              <w:jc w:val="center"/>
            </w:pPr>
            <w:r>
              <w:t>DNS Security system</w:t>
            </w:r>
          </w:p>
        </w:tc>
      </w:tr>
      <w:tr w:rsidR="008E5EE6" w14:paraId="195C25CF" w14:textId="77777777" w:rsidTr="004D7093">
        <w:tc>
          <w:tcPr>
            <w:tcW w:w="4508" w:type="dxa"/>
          </w:tcPr>
          <w:p w14:paraId="254B44E7" w14:textId="48F0574C" w:rsidR="008E5EE6" w:rsidRDefault="008E5EE6" w:rsidP="006C455D">
            <w:pPr>
              <w:jc w:val="center"/>
            </w:pPr>
            <w:proofErr w:type="spellStart"/>
            <w:r>
              <w:t>Get.tech</w:t>
            </w:r>
            <w:proofErr w:type="spellEnd"/>
          </w:p>
        </w:tc>
        <w:tc>
          <w:tcPr>
            <w:tcW w:w="4508" w:type="dxa"/>
          </w:tcPr>
          <w:p w14:paraId="539F17AD" w14:textId="507ED0BD" w:rsidR="008E5EE6" w:rsidRDefault="008E5EE6" w:rsidP="006C455D">
            <w:pPr>
              <w:jc w:val="center"/>
            </w:pPr>
            <w:r>
              <w:t>Tech domain registration</w:t>
            </w:r>
          </w:p>
        </w:tc>
      </w:tr>
    </w:tbl>
    <w:p w14:paraId="2DEE816C" w14:textId="77777777" w:rsidR="004D7093" w:rsidRDefault="004D7093" w:rsidP="00D3172A"/>
    <w:p w14:paraId="52869811" w14:textId="5B27AFD0" w:rsidR="003F7CF4" w:rsidRDefault="004D7093" w:rsidP="000B4F94">
      <w:pPr>
        <w:pStyle w:val="Heading1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2379384"/>
      <w:r>
        <w:rPr>
          <w:rFonts w:ascii="Times New Roman" w:hAnsi="Times New Roman" w:cs="Times New Roman"/>
          <w:b/>
          <w:bCs/>
          <w:sz w:val="28"/>
          <w:szCs w:val="28"/>
        </w:rPr>
        <w:t>EC2 Instance and SSH setup</w:t>
      </w:r>
      <w:bookmarkEnd w:id="9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909675" w14:textId="71E8BC73" w:rsidR="00AB20E4" w:rsidRDefault="00AB20E4" w:rsidP="00AB20E4"/>
    <w:p w14:paraId="300D36C3" w14:textId="77777777" w:rsidR="009B0AD1" w:rsidRDefault="009B0AD1" w:rsidP="009B0AD1">
      <w:pPr>
        <w:pStyle w:val="ListParagraph"/>
        <w:numPr>
          <w:ilvl w:val="0"/>
          <w:numId w:val="16"/>
        </w:numPr>
      </w:pPr>
      <w:r>
        <w:t xml:space="preserve">Create AWS account as root user </w:t>
      </w:r>
    </w:p>
    <w:p w14:paraId="7069E915" w14:textId="45AA1BF4" w:rsidR="00E858AB" w:rsidRDefault="009B0AD1" w:rsidP="009B0AD1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4DB7634" wp14:editId="3469EFD6">
            <wp:simplePos x="0" y="0"/>
            <wp:positionH relativeFrom="column">
              <wp:posOffset>434340</wp:posOffset>
            </wp:positionH>
            <wp:positionV relativeFrom="paragraph">
              <wp:posOffset>276860</wp:posOffset>
            </wp:positionV>
            <wp:extent cx="5731510" cy="501650"/>
            <wp:effectExtent l="0" t="0" r="2540" b="0"/>
            <wp:wrapTight wrapText="bothSides">
              <wp:wrapPolygon edited="0">
                <wp:start x="0" y="0"/>
                <wp:lineTo x="0" y="20506"/>
                <wp:lineTo x="21538" y="20506"/>
                <wp:lineTo x="2153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 EC2 instance by selecting Ubuntu Server</w:t>
      </w:r>
    </w:p>
    <w:p w14:paraId="7ECF2327" w14:textId="278C1FBB" w:rsidR="009B0AD1" w:rsidRDefault="009B0AD1" w:rsidP="009B0AD1">
      <w:pPr>
        <w:ind w:left="360"/>
      </w:pPr>
    </w:p>
    <w:p w14:paraId="1FAF8AD2" w14:textId="574A88A2" w:rsidR="00E858AB" w:rsidRDefault="003166F3" w:rsidP="009B0AD1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6A7A8443" wp14:editId="665F3D3D">
            <wp:simplePos x="0" y="0"/>
            <wp:positionH relativeFrom="margin">
              <wp:posOffset>480060</wp:posOffset>
            </wp:positionH>
            <wp:positionV relativeFrom="paragraph">
              <wp:posOffset>799465</wp:posOffset>
            </wp:positionV>
            <wp:extent cx="5731510" cy="1396365"/>
            <wp:effectExtent l="0" t="0" r="2540" b="0"/>
            <wp:wrapTight wrapText="bothSides">
              <wp:wrapPolygon edited="0">
                <wp:start x="0" y="0"/>
                <wp:lineTo x="0" y="21217"/>
                <wp:lineTo x="21538" y="21217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AD1">
        <w:t>Choose the instance type t2.micro</w:t>
      </w:r>
    </w:p>
    <w:p w14:paraId="27B24D4F" w14:textId="1E7DB30C" w:rsidR="009B0AD1" w:rsidRDefault="009B0AD1" w:rsidP="009B0AD1">
      <w:pPr>
        <w:pStyle w:val="ListParagraph"/>
      </w:pPr>
    </w:p>
    <w:p w14:paraId="7CB1174E" w14:textId="5A4D22B1" w:rsidR="00E858AB" w:rsidRDefault="003166F3" w:rsidP="003166F3">
      <w:pPr>
        <w:pStyle w:val="ListParagraph"/>
        <w:numPr>
          <w:ilvl w:val="0"/>
          <w:numId w:val="16"/>
        </w:numPr>
      </w:pPr>
      <w:r>
        <w:t>Configure the EC2 instance as follows</w:t>
      </w:r>
    </w:p>
    <w:p w14:paraId="6B2B5FB5" w14:textId="67396964" w:rsidR="00E858AB" w:rsidRDefault="003166F3" w:rsidP="00F54973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50EECBD" wp14:editId="5E49D2BC">
            <wp:simplePos x="0" y="0"/>
            <wp:positionH relativeFrom="margin">
              <wp:posOffset>266700</wp:posOffset>
            </wp:positionH>
            <wp:positionV relativeFrom="paragraph">
              <wp:posOffset>0</wp:posOffset>
            </wp:positionV>
            <wp:extent cx="5731510" cy="1680845"/>
            <wp:effectExtent l="0" t="0" r="2540" b="0"/>
            <wp:wrapTight wrapText="bothSides">
              <wp:wrapPolygon edited="0">
                <wp:start x="0" y="0"/>
                <wp:lineTo x="0" y="21298"/>
                <wp:lineTo x="21538" y="21298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973">
        <w:t>Setup EC2 instance inbound and outbound rules as follows</w:t>
      </w:r>
    </w:p>
    <w:p w14:paraId="77111406" w14:textId="5F5EA898" w:rsidR="00E858AB" w:rsidRDefault="00F54973" w:rsidP="00AB20E4">
      <w:r>
        <w:rPr>
          <w:noProof/>
        </w:rPr>
        <w:drawing>
          <wp:anchor distT="0" distB="0" distL="114300" distR="114300" simplePos="0" relativeHeight="251691008" behindDoc="1" locked="0" layoutInCell="1" allowOverlap="1" wp14:anchorId="3570FF5D" wp14:editId="73924D2B">
            <wp:simplePos x="0" y="0"/>
            <wp:positionH relativeFrom="column">
              <wp:posOffset>160020</wp:posOffset>
            </wp:positionH>
            <wp:positionV relativeFrom="paragraph">
              <wp:posOffset>1760220</wp:posOffset>
            </wp:positionV>
            <wp:extent cx="5731510" cy="1019810"/>
            <wp:effectExtent l="0" t="0" r="2540" b="8890"/>
            <wp:wrapTight wrapText="bothSides">
              <wp:wrapPolygon edited="0">
                <wp:start x="0" y="0"/>
                <wp:lineTo x="0" y="21385"/>
                <wp:lineTo x="21538" y="21385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BFA024E" wp14:editId="0F07C2A4">
            <wp:simplePos x="0" y="0"/>
            <wp:positionH relativeFrom="margin">
              <wp:posOffset>160020</wp:posOffset>
            </wp:positionH>
            <wp:positionV relativeFrom="paragraph">
              <wp:posOffset>182880</wp:posOffset>
            </wp:positionV>
            <wp:extent cx="5731510" cy="1493520"/>
            <wp:effectExtent l="0" t="0" r="2540" b="0"/>
            <wp:wrapTight wrapText="bothSides">
              <wp:wrapPolygon edited="0">
                <wp:start x="0" y="0"/>
                <wp:lineTo x="0" y="21214"/>
                <wp:lineTo x="21538" y="21214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0F49A" w14:textId="460C5936" w:rsidR="007267F9" w:rsidRDefault="00F54973" w:rsidP="00F54973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393AE23" wp14:editId="4E4576AC">
            <wp:simplePos x="0" y="0"/>
            <wp:positionH relativeFrom="column">
              <wp:posOffset>220980</wp:posOffset>
            </wp:positionH>
            <wp:positionV relativeFrom="paragraph">
              <wp:posOffset>2918460</wp:posOffset>
            </wp:positionV>
            <wp:extent cx="5731510" cy="193675"/>
            <wp:effectExtent l="0" t="0" r="2540" b="0"/>
            <wp:wrapTight wrapText="bothSides">
              <wp:wrapPolygon edited="0">
                <wp:start x="0" y="0"/>
                <wp:lineTo x="0" y="19121"/>
                <wp:lineTo x="21538" y="19121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ownload the </w:t>
      </w:r>
      <w:proofErr w:type="spellStart"/>
      <w:r>
        <w:t>privatekey</w:t>
      </w:r>
      <w:proofErr w:type="spellEnd"/>
      <w:r>
        <w:t xml:space="preserve"> </w:t>
      </w:r>
      <w:proofErr w:type="spellStart"/>
      <w:r>
        <w:t>ppk</w:t>
      </w:r>
      <w:proofErr w:type="spellEnd"/>
      <w:r>
        <w:t xml:space="preserve"> file and generate </w:t>
      </w:r>
      <w:proofErr w:type="spellStart"/>
      <w:r>
        <w:t>pem</w:t>
      </w:r>
      <w:proofErr w:type="spellEnd"/>
      <w:r>
        <w:t xml:space="preserve"> with putty gen</w:t>
      </w:r>
    </w:p>
    <w:p w14:paraId="025ECE8C" w14:textId="77777777" w:rsidR="00F54973" w:rsidRDefault="00F54973" w:rsidP="00F54973">
      <w:pPr>
        <w:pStyle w:val="ListParagraph"/>
      </w:pPr>
    </w:p>
    <w:p w14:paraId="62C740D6" w14:textId="0A0DD4AD" w:rsidR="00F54973" w:rsidRDefault="00F54973" w:rsidP="00F54973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55C876C" wp14:editId="21461EB3">
            <wp:simplePos x="0" y="0"/>
            <wp:positionH relativeFrom="column">
              <wp:posOffset>228600</wp:posOffset>
            </wp:positionH>
            <wp:positionV relativeFrom="paragraph">
              <wp:posOffset>469900</wp:posOffset>
            </wp:positionV>
            <wp:extent cx="5731510" cy="298450"/>
            <wp:effectExtent l="0" t="0" r="2540" b="6350"/>
            <wp:wrapTight wrapText="bothSides">
              <wp:wrapPolygon edited="0">
                <wp:start x="0" y="0"/>
                <wp:lineTo x="0" y="20681"/>
                <wp:lineTo x="21538" y="20681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access the EC2 instance SSH using local terminal with </w:t>
      </w:r>
      <w:proofErr w:type="spellStart"/>
      <w:r>
        <w:t>pem</w:t>
      </w:r>
      <w:proofErr w:type="spellEnd"/>
      <w:r>
        <w:t xml:space="preserve"> file and instance address as follows</w:t>
      </w:r>
    </w:p>
    <w:p w14:paraId="1D61F35D" w14:textId="34FD7E99" w:rsidR="007267F9" w:rsidRDefault="007267F9" w:rsidP="00AB20E4"/>
    <w:p w14:paraId="08927F97" w14:textId="47D3B748" w:rsidR="00AB20E4" w:rsidRDefault="00AB20E4" w:rsidP="00AB20E4"/>
    <w:p w14:paraId="222E6B1C" w14:textId="34971199" w:rsidR="007267F9" w:rsidRPr="00AB20E4" w:rsidRDefault="007267F9" w:rsidP="00AB20E4"/>
    <w:p w14:paraId="301A2649" w14:textId="7A026345" w:rsidR="00656459" w:rsidRDefault="00656459" w:rsidP="00333EFC">
      <w:pPr>
        <w:pStyle w:val="Heading1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52379385"/>
      <w:r>
        <w:rPr>
          <w:rFonts w:ascii="Times New Roman" w:hAnsi="Times New Roman" w:cs="Times New Roman"/>
          <w:b/>
          <w:bCs/>
          <w:sz w:val="28"/>
          <w:szCs w:val="28"/>
        </w:rPr>
        <w:t>Setup Database</w:t>
      </w:r>
      <w:r w:rsidR="007B0030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10"/>
    </w:p>
    <w:p w14:paraId="47F9DEF8" w14:textId="3056FD14" w:rsidR="009A468A" w:rsidRPr="009A468A" w:rsidRDefault="009A468A" w:rsidP="009A468A"/>
    <w:p w14:paraId="4189E60F" w14:textId="01762A3E" w:rsidR="007B0030" w:rsidRDefault="006F65DC" w:rsidP="006F65DC">
      <w:pPr>
        <w:pStyle w:val="ListParagraph"/>
        <w:numPr>
          <w:ilvl w:val="0"/>
          <w:numId w:val="15"/>
        </w:numPr>
      </w:pPr>
      <w:r>
        <w:t xml:space="preserve">Update Package and Install MySQL </w:t>
      </w:r>
    </w:p>
    <w:p w14:paraId="724B98FB" w14:textId="1459409C" w:rsidR="006F65DC" w:rsidRDefault="006F65DC" w:rsidP="006F65DC">
      <w:pPr>
        <w:pStyle w:val="ListParagraph"/>
      </w:pPr>
    </w:p>
    <w:p w14:paraId="5602E6D7" w14:textId="71DB32B9" w:rsidR="006F65DC" w:rsidRPr="006F65DC" w:rsidRDefault="006F65DC" w:rsidP="006F65DC">
      <w:pPr>
        <w:pStyle w:val="ListParagraph"/>
        <w:rPr>
          <w:b/>
          <w:bCs/>
        </w:rPr>
      </w:pPr>
      <w:proofErr w:type="spellStart"/>
      <w:r w:rsidRPr="006F65DC">
        <w:rPr>
          <w:b/>
          <w:bCs/>
        </w:rPr>
        <w:t>sudo</w:t>
      </w:r>
      <w:proofErr w:type="spellEnd"/>
      <w:r w:rsidRPr="006F65DC">
        <w:rPr>
          <w:b/>
          <w:bCs/>
        </w:rPr>
        <w:t xml:space="preserve"> apt update</w:t>
      </w:r>
    </w:p>
    <w:p w14:paraId="7031B8D1" w14:textId="43796B58" w:rsidR="006F65DC" w:rsidRDefault="006F65DC" w:rsidP="006F65DC">
      <w:pPr>
        <w:pStyle w:val="ListParagraph"/>
        <w:rPr>
          <w:b/>
          <w:bCs/>
        </w:rPr>
      </w:pPr>
      <w:proofErr w:type="spellStart"/>
      <w:r w:rsidRPr="006F65DC">
        <w:rPr>
          <w:b/>
          <w:bCs/>
        </w:rPr>
        <w:t>sudo</w:t>
      </w:r>
      <w:proofErr w:type="spellEnd"/>
      <w:r w:rsidRPr="006F65DC">
        <w:rPr>
          <w:b/>
          <w:bCs/>
        </w:rPr>
        <w:t xml:space="preserve"> apt install </w:t>
      </w:r>
      <w:proofErr w:type="spellStart"/>
      <w:r w:rsidRPr="006F65DC">
        <w:rPr>
          <w:b/>
          <w:bCs/>
        </w:rPr>
        <w:t>mysql</w:t>
      </w:r>
      <w:proofErr w:type="spellEnd"/>
      <w:r w:rsidRPr="006F65DC">
        <w:rPr>
          <w:b/>
          <w:bCs/>
        </w:rPr>
        <w:t>-server</w:t>
      </w:r>
    </w:p>
    <w:p w14:paraId="4B17EB94" w14:textId="0F9CF0E5" w:rsidR="004957A6" w:rsidRDefault="004957A6" w:rsidP="006F65DC">
      <w:pPr>
        <w:pStyle w:val="ListParagraph"/>
        <w:rPr>
          <w:b/>
          <w:bCs/>
        </w:rPr>
      </w:pPr>
    </w:p>
    <w:p w14:paraId="74D1649A" w14:textId="202B1721" w:rsidR="004957A6" w:rsidRDefault="00B21EF3" w:rsidP="004957A6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360239E" wp14:editId="316E3BFD">
            <wp:simplePos x="0" y="0"/>
            <wp:positionH relativeFrom="margin">
              <wp:posOffset>266700</wp:posOffset>
            </wp:positionH>
            <wp:positionV relativeFrom="paragraph">
              <wp:posOffset>287655</wp:posOffset>
            </wp:positionV>
            <wp:extent cx="5731510" cy="329565"/>
            <wp:effectExtent l="0" t="0" r="2540" b="0"/>
            <wp:wrapTight wrapText="bothSides">
              <wp:wrapPolygon edited="0">
                <wp:start x="0" y="0"/>
                <wp:lineTo x="0" y="19977"/>
                <wp:lineTo x="21538" y="19977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685" w:rsidRPr="00983685">
        <w:t>Configure MySQL</w:t>
      </w:r>
    </w:p>
    <w:p w14:paraId="79440061" w14:textId="17AE7211" w:rsidR="00835AC0" w:rsidRDefault="00835AC0" w:rsidP="00835AC0">
      <w:pPr>
        <w:pStyle w:val="ListParagraph"/>
      </w:pPr>
    </w:p>
    <w:p w14:paraId="73DB912D" w14:textId="13E91A45" w:rsidR="00835AC0" w:rsidRDefault="00473388" w:rsidP="00835AC0">
      <w:pPr>
        <w:pStyle w:val="ListParagraph"/>
        <w:rPr>
          <w:b/>
          <w:bCs/>
        </w:rPr>
      </w:pPr>
      <w:proofErr w:type="spellStart"/>
      <w:r w:rsidRPr="00473388">
        <w:rPr>
          <w:b/>
          <w:bCs/>
        </w:rPr>
        <w:t>sudo</w:t>
      </w:r>
      <w:proofErr w:type="spellEnd"/>
      <w:r w:rsidRPr="00473388">
        <w:rPr>
          <w:b/>
          <w:bCs/>
        </w:rPr>
        <w:t xml:space="preserve"> </w:t>
      </w:r>
      <w:proofErr w:type="spellStart"/>
      <w:r w:rsidRPr="00473388">
        <w:rPr>
          <w:b/>
          <w:bCs/>
        </w:rPr>
        <w:t>mysql_secure_installation</w:t>
      </w:r>
      <w:proofErr w:type="spellEnd"/>
    </w:p>
    <w:p w14:paraId="70A185E8" w14:textId="77777777" w:rsidR="001A2499" w:rsidRDefault="001A2499" w:rsidP="00835AC0">
      <w:pPr>
        <w:pStyle w:val="ListParagraph"/>
        <w:rPr>
          <w:b/>
          <w:bCs/>
        </w:rPr>
      </w:pPr>
    </w:p>
    <w:p w14:paraId="429F322D" w14:textId="294DCFD8" w:rsidR="001A2499" w:rsidRPr="00FE1066" w:rsidRDefault="001A2499" w:rsidP="001A2499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Set </w:t>
      </w:r>
      <w:r w:rsidR="00FE1066">
        <w:t xml:space="preserve">MySQL </w:t>
      </w:r>
      <w:r>
        <w:t>user authentication</w:t>
      </w:r>
    </w:p>
    <w:p w14:paraId="292B5308" w14:textId="04C6D9EE" w:rsidR="00FE1066" w:rsidRDefault="00FE1066" w:rsidP="00FE1066">
      <w:pPr>
        <w:pStyle w:val="ListParagraph"/>
      </w:pPr>
    </w:p>
    <w:p w14:paraId="40F81C54" w14:textId="1245A18E" w:rsidR="00FE1066" w:rsidRDefault="00FE1066" w:rsidP="00FE1066">
      <w:pPr>
        <w:pStyle w:val="ListParagraph"/>
        <w:rPr>
          <w:b/>
          <w:bCs/>
        </w:rPr>
      </w:pPr>
      <w:proofErr w:type="spellStart"/>
      <w:r w:rsidRPr="00FE1066">
        <w:rPr>
          <w:b/>
          <w:bCs/>
        </w:rPr>
        <w:t>sudo</w:t>
      </w:r>
      <w:proofErr w:type="spellEnd"/>
      <w:r w:rsidRPr="00FE1066">
        <w:rPr>
          <w:b/>
          <w:bCs/>
        </w:rPr>
        <w:t xml:space="preserve"> </w:t>
      </w:r>
      <w:proofErr w:type="spellStart"/>
      <w:r w:rsidRPr="00FE1066">
        <w:rPr>
          <w:b/>
          <w:bCs/>
        </w:rPr>
        <w:t>mysql</w:t>
      </w:r>
      <w:proofErr w:type="spellEnd"/>
    </w:p>
    <w:p w14:paraId="145375D1" w14:textId="1455A846" w:rsidR="00FE1066" w:rsidRDefault="00FE1066" w:rsidP="00FE1066">
      <w:pPr>
        <w:pStyle w:val="ListParagraph"/>
        <w:rPr>
          <w:b/>
          <w:bCs/>
        </w:rPr>
      </w:pPr>
      <w:r w:rsidRPr="00FE1066">
        <w:rPr>
          <w:b/>
          <w:bCs/>
        </w:rPr>
        <w:t>ALTER USER '</w:t>
      </w:r>
      <w:proofErr w:type="spellStart"/>
      <w:r w:rsidRPr="00FE1066">
        <w:rPr>
          <w:b/>
          <w:bCs/>
        </w:rPr>
        <w:t>root'@'localhost</w:t>
      </w:r>
      <w:proofErr w:type="spellEnd"/>
      <w:r w:rsidRPr="00FE1066">
        <w:rPr>
          <w:b/>
          <w:bCs/>
        </w:rPr>
        <w:t xml:space="preserve">' IDENTIFIED WITH </w:t>
      </w:r>
      <w:proofErr w:type="spellStart"/>
      <w:r w:rsidRPr="00FE1066">
        <w:rPr>
          <w:b/>
          <w:bCs/>
        </w:rPr>
        <w:t>mysql_native_password</w:t>
      </w:r>
      <w:proofErr w:type="spellEnd"/>
      <w:r w:rsidRPr="00FE1066">
        <w:rPr>
          <w:b/>
          <w:bCs/>
        </w:rPr>
        <w:t xml:space="preserve"> BY 'password</w:t>
      </w:r>
      <w:proofErr w:type="gramStart"/>
      <w:r w:rsidRPr="00FE1066">
        <w:rPr>
          <w:b/>
          <w:bCs/>
        </w:rPr>
        <w:t>';</w:t>
      </w:r>
      <w:proofErr w:type="gramEnd"/>
    </w:p>
    <w:p w14:paraId="35253CA7" w14:textId="6CF1D8AC" w:rsidR="00FE1066" w:rsidRDefault="00FE1066" w:rsidP="00FE1066">
      <w:pPr>
        <w:pStyle w:val="ListParagraph"/>
        <w:rPr>
          <w:b/>
          <w:bCs/>
        </w:rPr>
      </w:pPr>
      <w:r w:rsidRPr="00FE1066">
        <w:rPr>
          <w:b/>
          <w:bCs/>
        </w:rPr>
        <w:t xml:space="preserve">FLUSH </w:t>
      </w:r>
      <w:proofErr w:type="gramStart"/>
      <w:r w:rsidRPr="00FE1066">
        <w:rPr>
          <w:b/>
          <w:bCs/>
        </w:rPr>
        <w:t>PRIVILEGES;</w:t>
      </w:r>
      <w:proofErr w:type="gramEnd"/>
    </w:p>
    <w:p w14:paraId="1512212B" w14:textId="20A8D40D" w:rsidR="009A468A" w:rsidRPr="00B74A30" w:rsidRDefault="00B74A30" w:rsidP="009A468A">
      <w:pPr>
        <w:pStyle w:val="ListParagraph"/>
        <w:numPr>
          <w:ilvl w:val="0"/>
          <w:numId w:val="15"/>
        </w:numPr>
      </w:pPr>
      <w:r w:rsidRPr="00B74A30">
        <w:t>Login to the MySQL</w:t>
      </w:r>
    </w:p>
    <w:p w14:paraId="1B4623CC" w14:textId="16F4F90E" w:rsidR="00333EFC" w:rsidRDefault="006A7126" w:rsidP="00333EFC">
      <w:r>
        <w:rPr>
          <w:noProof/>
        </w:rPr>
        <w:drawing>
          <wp:anchor distT="0" distB="0" distL="114300" distR="114300" simplePos="0" relativeHeight="251665408" behindDoc="1" locked="0" layoutInCell="1" allowOverlap="1" wp14:anchorId="394613A7" wp14:editId="2581017C">
            <wp:simplePos x="0" y="0"/>
            <wp:positionH relativeFrom="margin">
              <wp:posOffset>373380</wp:posOffset>
            </wp:positionH>
            <wp:positionV relativeFrom="paragraph">
              <wp:posOffset>107950</wp:posOffset>
            </wp:positionV>
            <wp:extent cx="52959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522" y="21424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4C694B" w14:textId="4DEEC55A" w:rsidR="00333EFC" w:rsidRDefault="00333EFC" w:rsidP="00333EFC"/>
    <w:p w14:paraId="66A741B7" w14:textId="513A99E0" w:rsidR="00333EFC" w:rsidRDefault="00333EFC" w:rsidP="00333EFC"/>
    <w:p w14:paraId="0BFF5252" w14:textId="67733653" w:rsidR="00333EFC" w:rsidRDefault="00333EFC" w:rsidP="00333EFC"/>
    <w:p w14:paraId="400B20C6" w14:textId="77777777" w:rsidR="00333EFC" w:rsidRDefault="00333EFC" w:rsidP="00333EFC"/>
    <w:p w14:paraId="294C4184" w14:textId="33861310" w:rsidR="00333EFC" w:rsidRDefault="00333EFC" w:rsidP="00333EFC"/>
    <w:p w14:paraId="39960FF3" w14:textId="05782550" w:rsidR="00333EFC" w:rsidRDefault="00333EFC" w:rsidP="00333EFC"/>
    <w:p w14:paraId="6D3C10D4" w14:textId="2FD4B5F3" w:rsidR="00333EFC" w:rsidRDefault="00333EFC" w:rsidP="00333EFC"/>
    <w:p w14:paraId="0E5504F8" w14:textId="22F724DC" w:rsidR="00333EFC" w:rsidRDefault="00333EFC" w:rsidP="00333EFC"/>
    <w:p w14:paraId="7E4DBF52" w14:textId="11023843" w:rsidR="00333EFC" w:rsidRDefault="00333EFC" w:rsidP="00333EFC"/>
    <w:p w14:paraId="1D352D7F" w14:textId="3AB7F0C2" w:rsidR="00333EFC" w:rsidRDefault="00333EFC" w:rsidP="00333EFC"/>
    <w:p w14:paraId="3D9C0DEE" w14:textId="29DFEA41" w:rsidR="00333EFC" w:rsidRDefault="00333EFC" w:rsidP="00333EFC"/>
    <w:p w14:paraId="0E2A7CFC" w14:textId="6A39CDD0" w:rsidR="00333EFC" w:rsidRDefault="00333EFC" w:rsidP="00333EFC"/>
    <w:p w14:paraId="4699922F" w14:textId="2D4C22BF" w:rsidR="00333EFC" w:rsidRDefault="00333EFC" w:rsidP="00333EFC"/>
    <w:p w14:paraId="5CDDB7E0" w14:textId="40E3F8F2" w:rsidR="00AB3A77" w:rsidRDefault="00AB3A77" w:rsidP="00333EFC"/>
    <w:p w14:paraId="108751BA" w14:textId="7CF025B1" w:rsidR="00AB3A77" w:rsidRPr="00B74A30" w:rsidRDefault="00AB3A77" w:rsidP="00AB3A77">
      <w:pPr>
        <w:pStyle w:val="ListParagraph"/>
        <w:numPr>
          <w:ilvl w:val="0"/>
          <w:numId w:val="15"/>
        </w:numPr>
      </w:pPr>
      <w:r>
        <w:t>Query the global secure file folder and upload csv data to the directory</w:t>
      </w:r>
      <w:r w:rsidR="00DF052D">
        <w:t xml:space="preserve"> from local computer</w:t>
      </w:r>
    </w:p>
    <w:p w14:paraId="04D23D53" w14:textId="2498CA0B" w:rsidR="00AB3A77" w:rsidRDefault="00AB3A77" w:rsidP="00333EFC"/>
    <w:p w14:paraId="03BE0B35" w14:textId="133C27BC" w:rsidR="00333EFC" w:rsidRDefault="00AB3A77" w:rsidP="00333EFC">
      <w:r>
        <w:rPr>
          <w:noProof/>
        </w:rPr>
        <w:drawing>
          <wp:anchor distT="0" distB="0" distL="114300" distR="114300" simplePos="0" relativeHeight="251668480" behindDoc="1" locked="0" layoutInCell="1" allowOverlap="1" wp14:anchorId="60B4735E" wp14:editId="1E97EBFD">
            <wp:simplePos x="0" y="0"/>
            <wp:positionH relativeFrom="margin">
              <wp:posOffset>495300</wp:posOffset>
            </wp:positionH>
            <wp:positionV relativeFrom="paragraph">
              <wp:posOffset>6350</wp:posOffset>
            </wp:positionV>
            <wp:extent cx="2819400" cy="1047750"/>
            <wp:effectExtent l="0" t="0" r="0" b="0"/>
            <wp:wrapTight wrapText="bothSides">
              <wp:wrapPolygon edited="0">
                <wp:start x="0" y="0"/>
                <wp:lineTo x="0" y="21207"/>
                <wp:lineTo x="21454" y="21207"/>
                <wp:lineTo x="2145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C45C4" w14:textId="230F7189" w:rsidR="00702313" w:rsidRPr="00333EFC" w:rsidRDefault="00702313" w:rsidP="00333EFC"/>
    <w:p w14:paraId="3B92685C" w14:textId="49182B02" w:rsidR="00702313" w:rsidRDefault="00702313" w:rsidP="00702313"/>
    <w:p w14:paraId="5BD464F8" w14:textId="01C17F25" w:rsidR="00702313" w:rsidRDefault="00702313" w:rsidP="00702313"/>
    <w:p w14:paraId="3583B6CD" w14:textId="5D072F58" w:rsidR="00333EFC" w:rsidRDefault="00333EFC" w:rsidP="00702313"/>
    <w:p w14:paraId="6E9CCF1B" w14:textId="5D2C0333" w:rsidR="00333EFC" w:rsidRDefault="00333EFC" w:rsidP="00702313"/>
    <w:p w14:paraId="6547E3A3" w14:textId="4C574EC0" w:rsidR="00333EFC" w:rsidRDefault="00333EFC" w:rsidP="00702313"/>
    <w:p w14:paraId="770EDB07" w14:textId="6FCAE832" w:rsidR="00333EFC" w:rsidRDefault="00AB3A77" w:rsidP="00AB3A77">
      <w:pPr>
        <w:pStyle w:val="ListParagraph"/>
        <w:numPr>
          <w:ilvl w:val="0"/>
          <w:numId w:val="15"/>
        </w:numPr>
      </w:pPr>
      <w:r>
        <w:t xml:space="preserve">Display the database list and change the database to </w:t>
      </w:r>
      <w:proofErr w:type="spellStart"/>
      <w:r>
        <w:t>carbcon</w:t>
      </w:r>
      <w:proofErr w:type="spellEnd"/>
    </w:p>
    <w:p w14:paraId="6DE56C2A" w14:textId="7E99FC34" w:rsidR="00702313" w:rsidRDefault="00702313" w:rsidP="00702313"/>
    <w:p w14:paraId="79530D6B" w14:textId="165630E1" w:rsidR="00333EFC" w:rsidRDefault="00AB3A77" w:rsidP="00702313">
      <w:r>
        <w:rPr>
          <w:noProof/>
        </w:rPr>
        <w:drawing>
          <wp:anchor distT="0" distB="0" distL="114300" distR="114300" simplePos="0" relativeHeight="251664384" behindDoc="0" locked="0" layoutInCell="1" allowOverlap="1" wp14:anchorId="0838F3E5" wp14:editId="5DA71FBA">
            <wp:simplePos x="0" y="0"/>
            <wp:positionH relativeFrom="margin">
              <wp:posOffset>434340</wp:posOffset>
            </wp:positionH>
            <wp:positionV relativeFrom="paragraph">
              <wp:posOffset>26670</wp:posOffset>
            </wp:positionV>
            <wp:extent cx="2200275" cy="21526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A13F8" w14:textId="0D9188D5" w:rsidR="00333EFC" w:rsidRDefault="00333EFC" w:rsidP="00702313"/>
    <w:p w14:paraId="7A0DACD5" w14:textId="3E9FB572" w:rsidR="00333EFC" w:rsidRDefault="00333EFC" w:rsidP="00702313"/>
    <w:p w14:paraId="659B960C" w14:textId="4034E002" w:rsidR="00333EFC" w:rsidRDefault="00333EFC" w:rsidP="00702313"/>
    <w:p w14:paraId="4C898013" w14:textId="21AC23F3" w:rsidR="00702313" w:rsidRDefault="00702313" w:rsidP="00702313"/>
    <w:p w14:paraId="3CCCF7D7" w14:textId="15CCF4B7" w:rsidR="00333EFC" w:rsidRDefault="00333EFC" w:rsidP="00702313"/>
    <w:p w14:paraId="6292D41A" w14:textId="6392AFC0" w:rsidR="00702313" w:rsidRDefault="00702313" w:rsidP="00702313"/>
    <w:p w14:paraId="211465EB" w14:textId="467983DA" w:rsidR="00E50AF0" w:rsidRDefault="00E50AF0" w:rsidP="00702313"/>
    <w:p w14:paraId="7F916FB3" w14:textId="4E5120C7" w:rsidR="00E50AF0" w:rsidRDefault="00E50AF0" w:rsidP="00702313"/>
    <w:p w14:paraId="3CBD2344" w14:textId="32CB3976" w:rsidR="00E50AF0" w:rsidRDefault="00E50AF0" w:rsidP="00702313"/>
    <w:p w14:paraId="4C2EBBDE" w14:textId="5E028837" w:rsidR="00E50AF0" w:rsidRDefault="00E50AF0" w:rsidP="00702313"/>
    <w:p w14:paraId="2BFCC497" w14:textId="5054B125" w:rsidR="00E50AF0" w:rsidRDefault="00E50AF0" w:rsidP="00702313"/>
    <w:p w14:paraId="2DA36B2A" w14:textId="37E69712" w:rsidR="00333EFC" w:rsidRDefault="00333EFC" w:rsidP="00702313"/>
    <w:p w14:paraId="1441F943" w14:textId="0C3589DD" w:rsidR="00333EFC" w:rsidRDefault="00333EFC" w:rsidP="00702313"/>
    <w:p w14:paraId="3993A5C4" w14:textId="233AFB78" w:rsidR="00333EFC" w:rsidRDefault="00AB3A77" w:rsidP="00702313">
      <w:r>
        <w:rPr>
          <w:noProof/>
        </w:rPr>
        <w:drawing>
          <wp:anchor distT="0" distB="0" distL="114300" distR="114300" simplePos="0" relativeHeight="251666432" behindDoc="1" locked="0" layoutInCell="1" allowOverlap="1" wp14:anchorId="53EBA460" wp14:editId="597424DA">
            <wp:simplePos x="0" y="0"/>
            <wp:positionH relativeFrom="margin">
              <wp:posOffset>457200</wp:posOffset>
            </wp:positionH>
            <wp:positionV relativeFrom="paragraph">
              <wp:posOffset>8255</wp:posOffset>
            </wp:positionV>
            <wp:extent cx="1409700" cy="371475"/>
            <wp:effectExtent l="0" t="0" r="0" b="9525"/>
            <wp:wrapTight wrapText="bothSides">
              <wp:wrapPolygon edited="0">
                <wp:start x="0" y="0"/>
                <wp:lineTo x="0" y="21046"/>
                <wp:lineTo x="21308" y="21046"/>
                <wp:lineTo x="213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90023" w14:textId="0A56FFFB" w:rsidR="00333EFC" w:rsidRDefault="00333EFC" w:rsidP="00702313"/>
    <w:p w14:paraId="46A6FBAD" w14:textId="0EE9B76D" w:rsidR="00333EFC" w:rsidRDefault="00333EFC" w:rsidP="00702313"/>
    <w:p w14:paraId="4052E3DE" w14:textId="19072BB2" w:rsidR="00333EFC" w:rsidRDefault="00333EFC" w:rsidP="00702313"/>
    <w:p w14:paraId="61843F27" w14:textId="29B24741" w:rsidR="00333EFC" w:rsidRDefault="008E1AF5" w:rsidP="008E1AF5">
      <w:pPr>
        <w:pStyle w:val="ListParagraph"/>
        <w:numPr>
          <w:ilvl w:val="0"/>
          <w:numId w:val="15"/>
        </w:numPr>
      </w:pPr>
      <w:r>
        <w:t>Create the database by loading the carbcon.csv data</w:t>
      </w:r>
    </w:p>
    <w:p w14:paraId="6C937446" w14:textId="2D7FB917" w:rsidR="00333EFC" w:rsidRDefault="001414FF" w:rsidP="00702313">
      <w:r>
        <w:rPr>
          <w:noProof/>
        </w:rPr>
        <w:drawing>
          <wp:anchor distT="0" distB="0" distL="114300" distR="114300" simplePos="0" relativeHeight="251667456" behindDoc="1" locked="0" layoutInCell="1" allowOverlap="1" wp14:anchorId="71215A50" wp14:editId="738DC180">
            <wp:simplePos x="0" y="0"/>
            <wp:positionH relativeFrom="margin">
              <wp:posOffset>480060</wp:posOffset>
            </wp:positionH>
            <wp:positionV relativeFrom="paragraph">
              <wp:posOffset>0</wp:posOffset>
            </wp:positionV>
            <wp:extent cx="42481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503" y="21483"/>
                <wp:lineTo x="2150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5A628" w14:textId="3010E1CB" w:rsidR="00333EFC" w:rsidRDefault="00333EFC" w:rsidP="00702313"/>
    <w:p w14:paraId="1C7E2393" w14:textId="10219867" w:rsidR="00333EFC" w:rsidRDefault="00333EFC" w:rsidP="00702313"/>
    <w:p w14:paraId="3BEC4387" w14:textId="12CE6788" w:rsidR="00333EFC" w:rsidRDefault="00333EFC" w:rsidP="00702313"/>
    <w:p w14:paraId="57E2FA99" w14:textId="77777777" w:rsidR="00333EFC" w:rsidRDefault="00333EFC" w:rsidP="00702313"/>
    <w:p w14:paraId="699A9C68" w14:textId="4173BF11" w:rsidR="00702313" w:rsidRDefault="00702313" w:rsidP="00702313"/>
    <w:p w14:paraId="61C78663" w14:textId="57DD7754" w:rsidR="00333EFC" w:rsidRDefault="00333EFC" w:rsidP="00702313"/>
    <w:p w14:paraId="1E5A330B" w14:textId="773E9C27" w:rsidR="00333EFC" w:rsidRDefault="00333EFC" w:rsidP="00702313"/>
    <w:p w14:paraId="0D90AAC4" w14:textId="1B4798F4" w:rsidR="00333EFC" w:rsidRDefault="00333EFC" w:rsidP="00702313"/>
    <w:p w14:paraId="0272260B" w14:textId="3A79CF71" w:rsidR="00333EFC" w:rsidRDefault="00333EFC" w:rsidP="00702313"/>
    <w:p w14:paraId="09CAA684" w14:textId="7FFBC153" w:rsidR="00702313" w:rsidRDefault="00702313" w:rsidP="00702313"/>
    <w:p w14:paraId="71CA509E" w14:textId="1E2F8BD0" w:rsidR="00702313" w:rsidRPr="00702313" w:rsidRDefault="00702313" w:rsidP="00702313"/>
    <w:p w14:paraId="2075FDC0" w14:textId="4812B2CE" w:rsidR="00E205D7" w:rsidRDefault="005B59F0" w:rsidP="003D1C39">
      <w:pPr>
        <w:pStyle w:val="Heading1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52379386"/>
      <w:r>
        <w:rPr>
          <w:rFonts w:ascii="Times New Roman" w:hAnsi="Times New Roman" w:cs="Times New Roman"/>
          <w:b/>
          <w:bCs/>
          <w:sz w:val="28"/>
          <w:szCs w:val="28"/>
        </w:rPr>
        <w:t>Setup Domain and DNS</w:t>
      </w:r>
      <w:bookmarkEnd w:id="11"/>
    </w:p>
    <w:p w14:paraId="4367B652" w14:textId="08BD1FDC" w:rsidR="002D22BB" w:rsidRDefault="002D22BB" w:rsidP="003D1C39"/>
    <w:p w14:paraId="76A08B05" w14:textId="23A24D3D" w:rsidR="002D22BB" w:rsidRDefault="00E17B56" w:rsidP="00111CE9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87DB51C" wp14:editId="4F7F0218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754880" cy="2636520"/>
            <wp:effectExtent l="0" t="0" r="7620" b="0"/>
            <wp:wrapTight wrapText="bothSides">
              <wp:wrapPolygon edited="0">
                <wp:start x="0" y="0"/>
                <wp:lineTo x="0" y="21382"/>
                <wp:lineTo x="21548" y="21382"/>
                <wp:lineTo x="2154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E9">
        <w:t xml:space="preserve">Obtain the domain name through </w:t>
      </w:r>
      <w:proofErr w:type="spellStart"/>
      <w:r w:rsidR="00111CE9">
        <w:t>get.tech</w:t>
      </w:r>
      <w:proofErr w:type="spellEnd"/>
      <w:r w:rsidR="00111CE9">
        <w:t xml:space="preserve"> and get the nameserver information</w:t>
      </w:r>
    </w:p>
    <w:p w14:paraId="27CC920E" w14:textId="2406C52D" w:rsidR="00111CE9" w:rsidRDefault="00E17B56" w:rsidP="00E17B56">
      <w:pPr>
        <w:pStyle w:val="ListParagraph"/>
        <w:numPr>
          <w:ilvl w:val="0"/>
          <w:numId w:val="15"/>
        </w:numPr>
      </w:pPr>
      <w:r>
        <w:t>Create hosted zone using AWS route 53 and set the nameserver as follows</w:t>
      </w:r>
    </w:p>
    <w:p w14:paraId="56A9120C" w14:textId="32C70659" w:rsidR="002D22BB" w:rsidRDefault="00E17B56" w:rsidP="003D1C39">
      <w:r>
        <w:rPr>
          <w:noProof/>
        </w:rPr>
        <w:drawing>
          <wp:anchor distT="0" distB="0" distL="114300" distR="114300" simplePos="0" relativeHeight="251678720" behindDoc="1" locked="0" layoutInCell="1" allowOverlap="1" wp14:anchorId="352404E9" wp14:editId="639B8BEF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311140" cy="1466215"/>
            <wp:effectExtent l="0" t="0" r="3810" b="635"/>
            <wp:wrapTight wrapText="bothSides">
              <wp:wrapPolygon edited="0">
                <wp:start x="0" y="0"/>
                <wp:lineTo x="0" y="21329"/>
                <wp:lineTo x="21538" y="21329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25A5B" w14:textId="3A485741" w:rsidR="002D22BB" w:rsidRDefault="002D22BB" w:rsidP="003D1C39"/>
    <w:p w14:paraId="13AB3956" w14:textId="5B14477E" w:rsidR="002D22BB" w:rsidRDefault="002D22BB" w:rsidP="003D1C39"/>
    <w:p w14:paraId="2430A181" w14:textId="2A731490" w:rsidR="002D22BB" w:rsidRDefault="002D22BB" w:rsidP="003D1C39"/>
    <w:p w14:paraId="14BFE24C" w14:textId="7952296C" w:rsidR="002D22BB" w:rsidRDefault="00063E43" w:rsidP="003D1C39">
      <w:r>
        <w:t>-</w:t>
      </w:r>
    </w:p>
    <w:p w14:paraId="1B6BEBC2" w14:textId="77777777" w:rsidR="002D22BB" w:rsidRDefault="002D22BB" w:rsidP="003D1C39"/>
    <w:p w14:paraId="37A5417E" w14:textId="77777777" w:rsidR="002D22BB" w:rsidRDefault="002D22BB" w:rsidP="003D1C39"/>
    <w:p w14:paraId="5A670503" w14:textId="77777777" w:rsidR="002D22BB" w:rsidRDefault="002D22BB" w:rsidP="003D1C39"/>
    <w:p w14:paraId="2C096ED5" w14:textId="77777777" w:rsidR="002D22BB" w:rsidRDefault="002D22BB" w:rsidP="003D1C39"/>
    <w:p w14:paraId="4D73EEF8" w14:textId="43A6D9C5" w:rsidR="00EA1E37" w:rsidRDefault="00EA1E37" w:rsidP="003D1C39"/>
    <w:p w14:paraId="648914F7" w14:textId="007C9AC8" w:rsidR="00EA1E37" w:rsidRDefault="002321EC" w:rsidP="00063E43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7F460B77" wp14:editId="44E177D1">
            <wp:simplePos x="0" y="0"/>
            <wp:positionH relativeFrom="column">
              <wp:posOffset>281940</wp:posOffset>
            </wp:positionH>
            <wp:positionV relativeFrom="paragraph">
              <wp:posOffset>1203960</wp:posOffset>
            </wp:positionV>
            <wp:extent cx="5731510" cy="537210"/>
            <wp:effectExtent l="0" t="0" r="2540" b="0"/>
            <wp:wrapTight wrapText="bothSides">
              <wp:wrapPolygon edited="0">
                <wp:start x="0" y="0"/>
                <wp:lineTo x="0" y="20681"/>
                <wp:lineTo x="21538" y="2068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76AE">
        <w:rPr>
          <w:noProof/>
        </w:rPr>
        <w:drawing>
          <wp:anchor distT="0" distB="0" distL="114300" distR="114300" simplePos="0" relativeHeight="251694080" behindDoc="1" locked="0" layoutInCell="1" allowOverlap="1" wp14:anchorId="4B7F7348" wp14:editId="3B40B425">
            <wp:simplePos x="0" y="0"/>
            <wp:positionH relativeFrom="column">
              <wp:posOffset>205740</wp:posOffset>
            </wp:positionH>
            <wp:positionV relativeFrom="paragraph">
              <wp:posOffset>403860</wp:posOffset>
            </wp:positionV>
            <wp:extent cx="5731510" cy="562610"/>
            <wp:effectExtent l="0" t="0" r="2540" b="8890"/>
            <wp:wrapTight wrapText="bothSides">
              <wp:wrapPolygon edited="0">
                <wp:start x="0" y="0"/>
                <wp:lineTo x="0" y="21210"/>
                <wp:lineTo x="21538" y="21210"/>
                <wp:lineTo x="2153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3E43">
        <w:t xml:space="preserve">Create </w:t>
      </w:r>
      <w:proofErr w:type="spellStart"/>
      <w:r w:rsidR="00063E43">
        <w:t>cloudflare</w:t>
      </w:r>
      <w:proofErr w:type="spellEnd"/>
      <w:r w:rsidR="00063E43">
        <w:t xml:space="preserve"> account and setup the DNS management using the nameserver and EC2 instance IP address</w:t>
      </w:r>
    </w:p>
    <w:p w14:paraId="2277B342" w14:textId="23409ABA" w:rsidR="009F76AE" w:rsidRDefault="009F76AE" w:rsidP="009F76AE">
      <w:pPr>
        <w:ind w:left="360"/>
      </w:pPr>
    </w:p>
    <w:p w14:paraId="7438DB46" w14:textId="6469A581" w:rsidR="00EA1E37" w:rsidRDefault="00EA1E37" w:rsidP="003D1C39"/>
    <w:p w14:paraId="0EA57391" w14:textId="3EEF4DA5" w:rsidR="00EA1E37" w:rsidRDefault="009C55CD" w:rsidP="00063E43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501E3D9" wp14:editId="7C2D22F6">
            <wp:simplePos x="0" y="0"/>
            <wp:positionH relativeFrom="margin">
              <wp:posOffset>248920</wp:posOffset>
            </wp:positionH>
            <wp:positionV relativeFrom="paragraph">
              <wp:posOffset>291465</wp:posOffset>
            </wp:positionV>
            <wp:extent cx="5731510" cy="1459865"/>
            <wp:effectExtent l="0" t="0" r="2540" b="6985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enerate </w:t>
      </w:r>
      <w:proofErr w:type="spellStart"/>
      <w:r>
        <w:t>cloudflare</w:t>
      </w:r>
      <w:proofErr w:type="spellEnd"/>
      <w:r>
        <w:t xml:space="preserve"> nameservers as follows</w:t>
      </w:r>
    </w:p>
    <w:p w14:paraId="077FF648" w14:textId="7A73FA41" w:rsidR="00EA1E37" w:rsidRDefault="00EA1E37" w:rsidP="003D1C39"/>
    <w:p w14:paraId="54CD6D79" w14:textId="1CF5F74A" w:rsidR="00EA1E37" w:rsidRDefault="009C55CD" w:rsidP="009C55CD">
      <w:pPr>
        <w:pStyle w:val="ListParagraph"/>
        <w:numPr>
          <w:ilvl w:val="0"/>
          <w:numId w:val="15"/>
        </w:num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B76420B" wp14:editId="1A8D6F30">
            <wp:simplePos x="0" y="0"/>
            <wp:positionH relativeFrom="margin">
              <wp:posOffset>289560</wp:posOffset>
            </wp:positionH>
            <wp:positionV relativeFrom="paragraph">
              <wp:posOffset>358140</wp:posOffset>
            </wp:positionV>
            <wp:extent cx="5265420" cy="2496820"/>
            <wp:effectExtent l="0" t="0" r="0" b="0"/>
            <wp:wrapTight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eplace nameserver in </w:t>
      </w:r>
      <w:proofErr w:type="spellStart"/>
      <w:r>
        <w:t>get.tech</w:t>
      </w:r>
      <w:proofErr w:type="spellEnd"/>
      <w:r>
        <w:t xml:space="preserve"> with </w:t>
      </w:r>
      <w:proofErr w:type="spellStart"/>
      <w:r>
        <w:t>cloudlfare</w:t>
      </w:r>
      <w:proofErr w:type="spellEnd"/>
      <w:r>
        <w:t xml:space="preserve"> nameservers as follows</w:t>
      </w:r>
    </w:p>
    <w:p w14:paraId="200AAC70" w14:textId="1A9D3B3B" w:rsidR="00EA1E37" w:rsidRDefault="00EA1E37" w:rsidP="003D1C39"/>
    <w:p w14:paraId="701F563F" w14:textId="3B0687C3" w:rsidR="00EA1E37" w:rsidRDefault="002C4199" w:rsidP="002C4199">
      <w:pPr>
        <w:pStyle w:val="ListParagraph"/>
        <w:numPr>
          <w:ilvl w:val="0"/>
          <w:numId w:val="15"/>
        </w:numPr>
      </w:pPr>
      <w:r>
        <w:t xml:space="preserve">Enable the HTTPS in the </w:t>
      </w:r>
      <w:proofErr w:type="spellStart"/>
      <w:r>
        <w:t>cloudflare</w:t>
      </w:r>
      <w:proofErr w:type="spellEnd"/>
      <w:r>
        <w:t xml:space="preserve"> DNS setting</w:t>
      </w:r>
    </w:p>
    <w:p w14:paraId="3808D428" w14:textId="1E98E8CC" w:rsidR="00226BF5" w:rsidRDefault="002C4199" w:rsidP="003D1C39">
      <w:r>
        <w:rPr>
          <w:noProof/>
        </w:rPr>
        <w:drawing>
          <wp:anchor distT="0" distB="0" distL="114300" distR="114300" simplePos="0" relativeHeight="251682816" behindDoc="1" locked="0" layoutInCell="1" allowOverlap="1" wp14:anchorId="0A2A3EDB" wp14:editId="736D6105">
            <wp:simplePos x="0" y="0"/>
            <wp:positionH relativeFrom="column">
              <wp:posOffset>152400</wp:posOffset>
            </wp:positionH>
            <wp:positionV relativeFrom="paragraph">
              <wp:posOffset>213995</wp:posOffset>
            </wp:positionV>
            <wp:extent cx="5501640" cy="659130"/>
            <wp:effectExtent l="0" t="0" r="3810" b="7620"/>
            <wp:wrapTight wrapText="bothSides">
              <wp:wrapPolygon edited="0">
                <wp:start x="0" y="0"/>
                <wp:lineTo x="0" y="21225"/>
                <wp:lineTo x="21540" y="21225"/>
                <wp:lineTo x="2154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B763D" w14:textId="1B563C1A" w:rsidR="000E2095" w:rsidRPr="00D97B27" w:rsidRDefault="00017D6B" w:rsidP="00E205D7">
      <w:pPr>
        <w:pStyle w:val="Heading1"/>
        <w:numPr>
          <w:ilvl w:val="0"/>
          <w:numId w:val="12"/>
        </w:numPr>
        <w:ind w:left="284" w:hanging="284"/>
        <w:rPr>
          <w:rStyle w:val="apple-tab-span"/>
          <w:rFonts w:ascii="Times New Roman" w:hAnsi="Times New Roman" w:cs="Times New Roman"/>
          <w:b/>
          <w:bCs/>
          <w:sz w:val="28"/>
          <w:szCs w:val="28"/>
        </w:rPr>
      </w:pPr>
      <w:bookmarkStart w:id="12" w:name="_Toc52379387"/>
      <w:r w:rsidRPr="00017D6B">
        <w:rPr>
          <w:rFonts w:ascii="Times New Roman" w:hAnsi="Times New Roman" w:cs="Times New Roman"/>
          <w:b/>
          <w:bCs/>
          <w:sz w:val="28"/>
          <w:szCs w:val="28"/>
        </w:rPr>
        <w:t>Install WordPress on Amazon EC2 Ubuntu</w:t>
      </w:r>
      <w:bookmarkEnd w:id="12"/>
      <w:r w:rsidR="00E20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48515997"/>
      <w:bookmarkStart w:id="14" w:name="_Toc48516040"/>
      <w:bookmarkStart w:id="15" w:name="_Toc48516563"/>
      <w:bookmarkStart w:id="16" w:name="_Toc48516977"/>
      <w:bookmarkStart w:id="17" w:name="_Toc48517445"/>
      <w:bookmarkStart w:id="18" w:name="_Toc48517481"/>
      <w:bookmarkStart w:id="19" w:name="_Toc48518294"/>
    </w:p>
    <w:p w14:paraId="25D79F29" w14:textId="6DE5B0D2" w:rsidR="002E5DBD" w:rsidRPr="002E5DBD" w:rsidRDefault="002E5DBD" w:rsidP="002E5DBD"/>
    <w:bookmarkEnd w:id="13"/>
    <w:bookmarkEnd w:id="14"/>
    <w:bookmarkEnd w:id="15"/>
    <w:bookmarkEnd w:id="16"/>
    <w:bookmarkEnd w:id="17"/>
    <w:bookmarkEnd w:id="18"/>
    <w:bookmarkEnd w:id="19"/>
    <w:p w14:paraId="4DBD70B3" w14:textId="6980570A" w:rsidR="004A24E0" w:rsidRDefault="00011122" w:rsidP="00D97B27">
      <w:pPr>
        <w:pStyle w:val="ListParagraph"/>
        <w:numPr>
          <w:ilvl w:val="0"/>
          <w:numId w:val="15"/>
        </w:numPr>
      </w:pPr>
      <w:r w:rsidRPr="00011122">
        <w:t>Install WordPress on Amazon EC2 Ubuntu</w:t>
      </w:r>
    </w:p>
    <w:p w14:paraId="7B980BC5" w14:textId="13088F69" w:rsidR="00011122" w:rsidRDefault="00011122" w:rsidP="00011122">
      <w:pPr>
        <w:pStyle w:val="ListParagraph"/>
      </w:pPr>
    </w:p>
    <w:p w14:paraId="2496D8E5" w14:textId="3DC42C2B" w:rsidR="00011122" w:rsidRDefault="00011122" w:rsidP="0040616B">
      <w:pPr>
        <w:spacing w:after="160" w:line="259" w:lineRule="auto"/>
        <w:ind w:left="720"/>
        <w:rPr>
          <w:rStyle w:val="Hyperlink"/>
          <w:b/>
          <w:bCs/>
        </w:rPr>
      </w:pPr>
      <w:proofErr w:type="spellStart"/>
      <w:r w:rsidRPr="005E531C">
        <w:rPr>
          <w:b/>
          <w:bCs/>
        </w:rPr>
        <w:t>ssh</w:t>
      </w:r>
      <w:proofErr w:type="spellEnd"/>
      <w:r w:rsidRPr="005E531C">
        <w:rPr>
          <w:b/>
          <w:bCs/>
        </w:rPr>
        <w:t xml:space="preserve"> -</w:t>
      </w:r>
      <w:proofErr w:type="spellStart"/>
      <w:r w:rsidRPr="005E531C">
        <w:rPr>
          <w:b/>
          <w:bCs/>
        </w:rPr>
        <w:t>i</w:t>
      </w:r>
      <w:proofErr w:type="spellEnd"/>
      <w:r w:rsidRPr="005E531C">
        <w:rPr>
          <w:b/>
          <w:bCs/>
        </w:rPr>
        <w:t xml:space="preserve"> </w:t>
      </w:r>
      <w:proofErr w:type="spellStart"/>
      <w:r w:rsidRPr="005E531C">
        <w:rPr>
          <w:b/>
          <w:bCs/>
        </w:rPr>
        <w:t>cbc.pem</w:t>
      </w:r>
      <w:proofErr w:type="spellEnd"/>
      <w:r w:rsidRPr="005E531C">
        <w:rPr>
          <w:b/>
          <w:bCs/>
        </w:rPr>
        <w:t xml:space="preserve"> </w:t>
      </w:r>
      <w:hyperlink r:id="rId31" w:history="1">
        <w:r w:rsidR="0040616B" w:rsidRPr="00031E25">
          <w:rPr>
            <w:rStyle w:val="Hyperlink"/>
            <w:b/>
            <w:bCs/>
          </w:rPr>
          <w:t>ubuntu@ec2-3-24-214-128.ap-southeast-2.compute.amazonaws.com</w:t>
        </w:r>
      </w:hyperlink>
    </w:p>
    <w:p w14:paraId="4A8592EF" w14:textId="77777777" w:rsidR="0040616B" w:rsidRDefault="0040616B" w:rsidP="0040616B">
      <w:pPr>
        <w:pStyle w:val="ListParagraph"/>
        <w:numPr>
          <w:ilvl w:val="0"/>
          <w:numId w:val="15"/>
        </w:numPr>
      </w:pPr>
      <w:r w:rsidRPr="00E53FA8">
        <w:t xml:space="preserve">Install Apache 2.4 Web </w:t>
      </w:r>
      <w:r>
        <w:t>in the EC2 instance</w:t>
      </w:r>
    </w:p>
    <w:p w14:paraId="0162C4DA" w14:textId="77777777" w:rsidR="0040616B" w:rsidRPr="00E53FA8" w:rsidRDefault="0040616B" w:rsidP="0040616B">
      <w:pPr>
        <w:pStyle w:val="ListParagraph"/>
        <w:ind w:left="284"/>
      </w:pPr>
    </w:p>
    <w:p w14:paraId="4526937F" w14:textId="77777777" w:rsidR="0040616B" w:rsidRPr="005E531C" w:rsidRDefault="0040616B" w:rsidP="0040616B">
      <w:pPr>
        <w:ind w:firstLine="720"/>
        <w:rPr>
          <w:rFonts w:eastAsiaTheme="minorEastAsia"/>
          <w:b/>
          <w:bCs/>
        </w:rPr>
      </w:pPr>
      <w:proofErr w:type="spellStart"/>
      <w:r w:rsidRPr="005E531C">
        <w:rPr>
          <w:rFonts w:eastAsiaTheme="minorEastAsia"/>
          <w:b/>
          <w:bCs/>
        </w:rPr>
        <w:t>sudo</w:t>
      </w:r>
      <w:proofErr w:type="spellEnd"/>
      <w:r w:rsidRPr="005E531C">
        <w:rPr>
          <w:rFonts w:eastAsiaTheme="minorEastAsia"/>
          <w:b/>
          <w:bCs/>
        </w:rPr>
        <w:t xml:space="preserve"> add-apt-repository </w:t>
      </w:r>
      <w:proofErr w:type="spellStart"/>
      <w:r w:rsidRPr="005E531C">
        <w:rPr>
          <w:rFonts w:eastAsiaTheme="minorEastAsia"/>
          <w:b/>
          <w:bCs/>
        </w:rPr>
        <w:t>ppa:ondrej</w:t>
      </w:r>
      <w:proofErr w:type="spellEnd"/>
      <w:r w:rsidRPr="005E531C">
        <w:rPr>
          <w:rFonts w:eastAsiaTheme="minorEastAsia"/>
          <w:b/>
          <w:bCs/>
        </w:rPr>
        <w:t>/apache2</w:t>
      </w:r>
    </w:p>
    <w:p w14:paraId="73F540BB" w14:textId="77777777" w:rsidR="0040616B" w:rsidRDefault="0040616B" w:rsidP="0040616B">
      <w:pPr>
        <w:rPr>
          <w:rFonts w:eastAsiaTheme="minorEastAsia"/>
        </w:rPr>
      </w:pPr>
    </w:p>
    <w:p w14:paraId="22C14A2F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 xml:space="preserve">Update </w:t>
      </w:r>
      <w:r w:rsidRPr="00BE761F">
        <w:t>system repository to install available upgrade packages</w:t>
      </w:r>
    </w:p>
    <w:p w14:paraId="6C47B77A" w14:textId="77777777" w:rsidR="0040616B" w:rsidRPr="00BE761F" w:rsidRDefault="0040616B" w:rsidP="0040616B">
      <w:pPr>
        <w:pStyle w:val="ListParagraph"/>
        <w:ind w:left="284"/>
      </w:pPr>
    </w:p>
    <w:p w14:paraId="1656AB53" w14:textId="77777777" w:rsidR="0040616B" w:rsidRPr="005E531C" w:rsidRDefault="0040616B" w:rsidP="0040616B">
      <w:pPr>
        <w:ind w:firstLine="720"/>
        <w:rPr>
          <w:rFonts w:eastAsiaTheme="minorEastAsia"/>
          <w:b/>
          <w:bCs/>
        </w:rPr>
      </w:pPr>
      <w:proofErr w:type="spellStart"/>
      <w:r w:rsidRPr="005E531C">
        <w:rPr>
          <w:rFonts w:eastAsiaTheme="minorEastAsia"/>
          <w:b/>
          <w:bCs/>
        </w:rPr>
        <w:t>sudo</w:t>
      </w:r>
      <w:proofErr w:type="spellEnd"/>
      <w:r w:rsidRPr="005E531C">
        <w:rPr>
          <w:rFonts w:eastAsiaTheme="minorEastAsia"/>
          <w:b/>
          <w:bCs/>
        </w:rPr>
        <w:t xml:space="preserve"> apt update</w:t>
      </w:r>
    </w:p>
    <w:p w14:paraId="15F74720" w14:textId="77777777" w:rsidR="0040616B" w:rsidRDefault="0040616B" w:rsidP="0040616B">
      <w:pPr>
        <w:rPr>
          <w:rFonts w:eastAsiaTheme="minorEastAsia"/>
        </w:rPr>
      </w:pPr>
    </w:p>
    <w:p w14:paraId="4A706466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Install Apache package</w:t>
      </w:r>
    </w:p>
    <w:p w14:paraId="54C88BB9" w14:textId="77777777" w:rsidR="0040616B" w:rsidRPr="00BE761F" w:rsidRDefault="0040616B" w:rsidP="0040616B">
      <w:pPr>
        <w:pStyle w:val="ListParagraph"/>
        <w:ind w:left="284"/>
      </w:pPr>
    </w:p>
    <w:p w14:paraId="2CA51CEA" w14:textId="77777777" w:rsidR="0040616B" w:rsidRPr="005E531C" w:rsidRDefault="0040616B" w:rsidP="0040616B">
      <w:pPr>
        <w:ind w:firstLine="720"/>
        <w:rPr>
          <w:rFonts w:eastAsiaTheme="minorEastAsia"/>
          <w:b/>
          <w:bCs/>
        </w:rPr>
      </w:pPr>
      <w:proofErr w:type="spellStart"/>
      <w:r w:rsidRPr="005E531C">
        <w:rPr>
          <w:rFonts w:eastAsiaTheme="minorEastAsia"/>
          <w:b/>
          <w:bCs/>
        </w:rPr>
        <w:t>sudo</w:t>
      </w:r>
      <w:proofErr w:type="spellEnd"/>
      <w:r w:rsidRPr="005E531C">
        <w:rPr>
          <w:rFonts w:eastAsiaTheme="minorEastAsia"/>
          <w:b/>
          <w:bCs/>
        </w:rPr>
        <w:t xml:space="preserve"> apt-get install apache2 -y</w:t>
      </w:r>
    </w:p>
    <w:p w14:paraId="5552F547" w14:textId="77777777" w:rsidR="0040616B" w:rsidRPr="00E53FA8" w:rsidRDefault="0040616B" w:rsidP="0040616B">
      <w:pPr>
        <w:rPr>
          <w:rFonts w:eastAsiaTheme="minorEastAsia"/>
        </w:rPr>
      </w:pPr>
    </w:p>
    <w:p w14:paraId="6A988E71" w14:textId="77777777" w:rsidR="0040616B" w:rsidRDefault="0040616B" w:rsidP="0040616B">
      <w:pPr>
        <w:pStyle w:val="ListParagraph"/>
        <w:numPr>
          <w:ilvl w:val="0"/>
          <w:numId w:val="15"/>
        </w:numPr>
      </w:pPr>
      <w:r w:rsidRPr="00BE761F">
        <w:t>Install PHP 7.</w:t>
      </w:r>
      <w:r>
        <w:t>2</w:t>
      </w:r>
      <w:r w:rsidRPr="00BE761F">
        <w:t xml:space="preserve"> for WordPress</w:t>
      </w:r>
    </w:p>
    <w:p w14:paraId="799D633C" w14:textId="77777777" w:rsidR="0040616B" w:rsidRDefault="0040616B" w:rsidP="0040616B">
      <w:pPr>
        <w:pStyle w:val="ListParagraph"/>
        <w:ind w:left="284"/>
      </w:pPr>
    </w:p>
    <w:p w14:paraId="25F4DB00" w14:textId="77777777" w:rsidR="0040616B" w:rsidRPr="003A2F19" w:rsidRDefault="0040616B" w:rsidP="0040616B">
      <w:pPr>
        <w:ind w:firstLine="720"/>
        <w:rPr>
          <w:b/>
          <w:bCs/>
        </w:rPr>
      </w:pPr>
      <w:proofErr w:type="spellStart"/>
      <w:r w:rsidRPr="003A2F19">
        <w:rPr>
          <w:b/>
          <w:bCs/>
        </w:rPr>
        <w:t>sudo</w:t>
      </w:r>
      <w:proofErr w:type="spellEnd"/>
      <w:r w:rsidRPr="003A2F19">
        <w:rPr>
          <w:b/>
          <w:bCs/>
        </w:rPr>
        <w:t xml:space="preserve"> add-apt-repository </w:t>
      </w:r>
      <w:proofErr w:type="spellStart"/>
      <w:r w:rsidRPr="003A2F19">
        <w:rPr>
          <w:b/>
          <w:bCs/>
        </w:rPr>
        <w:t>ppa:ondrej</w:t>
      </w:r>
      <w:proofErr w:type="spellEnd"/>
      <w:r w:rsidRPr="003A2F19">
        <w:rPr>
          <w:b/>
          <w:bCs/>
        </w:rPr>
        <w:t>/php</w:t>
      </w:r>
    </w:p>
    <w:p w14:paraId="3D825F8C" w14:textId="77777777" w:rsidR="0040616B" w:rsidRPr="003A2F19" w:rsidRDefault="0040616B" w:rsidP="0040616B">
      <w:pPr>
        <w:ind w:firstLine="720"/>
        <w:rPr>
          <w:b/>
          <w:bCs/>
        </w:rPr>
      </w:pPr>
      <w:proofErr w:type="spellStart"/>
      <w:r w:rsidRPr="003A2F19">
        <w:rPr>
          <w:b/>
          <w:bCs/>
        </w:rPr>
        <w:t>sudo</w:t>
      </w:r>
      <w:proofErr w:type="spellEnd"/>
      <w:r w:rsidRPr="003A2F19">
        <w:rPr>
          <w:b/>
          <w:bCs/>
        </w:rPr>
        <w:t xml:space="preserve"> apt update</w:t>
      </w:r>
    </w:p>
    <w:p w14:paraId="4D9861D0" w14:textId="77777777" w:rsidR="0040616B" w:rsidRPr="003A2F19" w:rsidRDefault="0040616B" w:rsidP="0040616B">
      <w:pPr>
        <w:ind w:firstLine="720"/>
        <w:rPr>
          <w:b/>
          <w:bCs/>
        </w:rPr>
      </w:pPr>
      <w:proofErr w:type="spellStart"/>
      <w:r w:rsidRPr="003A2F19">
        <w:rPr>
          <w:b/>
          <w:bCs/>
        </w:rPr>
        <w:t>sudo</w:t>
      </w:r>
      <w:proofErr w:type="spellEnd"/>
      <w:r w:rsidRPr="003A2F19">
        <w:rPr>
          <w:b/>
          <w:bCs/>
        </w:rPr>
        <w:t xml:space="preserve"> apt install -y php7.2</w:t>
      </w:r>
    </w:p>
    <w:p w14:paraId="69ED4E3D" w14:textId="77777777" w:rsidR="0040616B" w:rsidRDefault="0040616B" w:rsidP="0040616B"/>
    <w:p w14:paraId="4FDF66A8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I</w:t>
      </w:r>
      <w:r w:rsidRPr="008B5E93">
        <w:t xml:space="preserve">nstall PHP </w:t>
      </w:r>
      <w:r>
        <w:t xml:space="preserve"> (one line)</w:t>
      </w:r>
    </w:p>
    <w:p w14:paraId="48721578" w14:textId="77777777" w:rsidR="0040616B" w:rsidRDefault="0040616B" w:rsidP="0040616B"/>
    <w:p w14:paraId="5BAE7FA6" w14:textId="77777777" w:rsidR="0040616B" w:rsidRPr="00651F12" w:rsidRDefault="0040616B" w:rsidP="0040616B">
      <w:pPr>
        <w:ind w:left="720"/>
        <w:rPr>
          <w:b/>
          <w:bCs/>
        </w:rPr>
      </w:pPr>
      <w:proofErr w:type="spellStart"/>
      <w:r w:rsidRPr="00651F12">
        <w:rPr>
          <w:b/>
          <w:bCs/>
        </w:rPr>
        <w:t>sudo</w:t>
      </w:r>
      <w:proofErr w:type="spellEnd"/>
      <w:r w:rsidRPr="00651F12">
        <w:rPr>
          <w:b/>
          <w:bCs/>
        </w:rPr>
        <w:t xml:space="preserve"> apt install -y libapache2-mod-php7.2 php7.2-common php7.2-mbstring php7.2-xmlrpc php7.2-gd php7.2-xml php7.2-mysql php7.2-cli php7.2-zip php7.2-curl php-</w:t>
      </w:r>
      <w:proofErr w:type="spellStart"/>
      <w:r w:rsidRPr="00651F12">
        <w:rPr>
          <w:b/>
          <w:bCs/>
        </w:rPr>
        <w:t>imagick</w:t>
      </w:r>
      <w:proofErr w:type="spellEnd"/>
    </w:p>
    <w:p w14:paraId="5063E217" w14:textId="77777777" w:rsidR="0040616B" w:rsidRDefault="0040616B" w:rsidP="0040616B"/>
    <w:p w14:paraId="22E55D94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Modify</w:t>
      </w:r>
      <w:r w:rsidRPr="008F2BD7">
        <w:t xml:space="preserve"> php.ini configuration file</w:t>
      </w:r>
    </w:p>
    <w:p w14:paraId="5443CCB5" w14:textId="77777777" w:rsidR="0040616B" w:rsidRDefault="0040616B" w:rsidP="0040616B"/>
    <w:p w14:paraId="481122B5" w14:textId="77777777" w:rsidR="0040616B" w:rsidRPr="00AA7A8F" w:rsidRDefault="0040616B" w:rsidP="00722297">
      <w:pPr>
        <w:ind w:firstLine="720"/>
        <w:rPr>
          <w:b/>
          <w:bCs/>
        </w:rPr>
      </w:pPr>
      <w:proofErr w:type="spellStart"/>
      <w:r w:rsidRPr="00AA7A8F">
        <w:rPr>
          <w:b/>
          <w:bCs/>
        </w:rPr>
        <w:t>sudo</w:t>
      </w:r>
      <w:proofErr w:type="spellEnd"/>
      <w:r w:rsidRPr="00AA7A8F">
        <w:rPr>
          <w:b/>
          <w:bCs/>
        </w:rPr>
        <w:t xml:space="preserve"> vim /etc/php/7.2/apache2/php.ini</w:t>
      </w:r>
    </w:p>
    <w:p w14:paraId="546D4342" w14:textId="77777777" w:rsidR="0040616B" w:rsidRDefault="0040616B" w:rsidP="0040616B"/>
    <w:p w14:paraId="7EBA1C15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Modify the following parameters and save the file</w:t>
      </w:r>
    </w:p>
    <w:p w14:paraId="44D43B0E" w14:textId="77777777" w:rsidR="0040616B" w:rsidRDefault="0040616B" w:rsidP="0040616B"/>
    <w:p w14:paraId="1CEA5171" w14:textId="77777777" w:rsidR="0040616B" w:rsidRPr="00050209" w:rsidRDefault="0040616B" w:rsidP="00722297">
      <w:pPr>
        <w:ind w:left="709"/>
        <w:rPr>
          <w:b/>
          <w:bCs/>
        </w:rPr>
      </w:pPr>
      <w:proofErr w:type="spellStart"/>
      <w:r w:rsidRPr="00050209">
        <w:rPr>
          <w:b/>
          <w:bCs/>
        </w:rPr>
        <w:t>file_uploads</w:t>
      </w:r>
      <w:proofErr w:type="spellEnd"/>
      <w:r w:rsidRPr="00050209">
        <w:rPr>
          <w:b/>
          <w:bCs/>
        </w:rPr>
        <w:t xml:space="preserve"> = On</w:t>
      </w:r>
    </w:p>
    <w:p w14:paraId="64432F38" w14:textId="77777777" w:rsidR="0040616B" w:rsidRPr="00050209" w:rsidRDefault="0040616B" w:rsidP="00722297">
      <w:pPr>
        <w:ind w:left="709"/>
        <w:rPr>
          <w:b/>
          <w:bCs/>
        </w:rPr>
      </w:pPr>
      <w:proofErr w:type="spellStart"/>
      <w:r w:rsidRPr="00050209">
        <w:rPr>
          <w:b/>
          <w:bCs/>
        </w:rPr>
        <w:t>allow_url_fopen</w:t>
      </w:r>
      <w:proofErr w:type="spellEnd"/>
      <w:r w:rsidRPr="00050209">
        <w:rPr>
          <w:b/>
          <w:bCs/>
        </w:rPr>
        <w:t xml:space="preserve"> = On</w:t>
      </w:r>
    </w:p>
    <w:p w14:paraId="00776904" w14:textId="77777777" w:rsidR="0040616B" w:rsidRPr="00050209" w:rsidRDefault="0040616B" w:rsidP="00722297">
      <w:pPr>
        <w:ind w:left="709"/>
        <w:rPr>
          <w:b/>
          <w:bCs/>
        </w:rPr>
      </w:pPr>
      <w:proofErr w:type="spellStart"/>
      <w:r w:rsidRPr="00050209">
        <w:rPr>
          <w:b/>
          <w:bCs/>
        </w:rPr>
        <w:t>memory_limit</w:t>
      </w:r>
      <w:proofErr w:type="spellEnd"/>
      <w:r w:rsidRPr="00050209">
        <w:rPr>
          <w:b/>
          <w:bCs/>
        </w:rPr>
        <w:t xml:space="preserve"> = 256M</w:t>
      </w:r>
    </w:p>
    <w:p w14:paraId="000460A0" w14:textId="77777777" w:rsidR="0040616B" w:rsidRPr="00050209" w:rsidRDefault="0040616B" w:rsidP="00722297">
      <w:pPr>
        <w:ind w:left="709"/>
        <w:rPr>
          <w:b/>
          <w:bCs/>
        </w:rPr>
      </w:pPr>
      <w:proofErr w:type="spellStart"/>
      <w:r w:rsidRPr="00050209">
        <w:rPr>
          <w:b/>
          <w:bCs/>
        </w:rPr>
        <w:t>upload_max_filesize</w:t>
      </w:r>
      <w:proofErr w:type="spellEnd"/>
      <w:r w:rsidRPr="00050209">
        <w:rPr>
          <w:b/>
          <w:bCs/>
        </w:rPr>
        <w:t xml:space="preserve"> = 64M</w:t>
      </w:r>
    </w:p>
    <w:p w14:paraId="42FB8702" w14:textId="77777777" w:rsidR="0040616B" w:rsidRPr="00050209" w:rsidRDefault="0040616B" w:rsidP="00722297">
      <w:pPr>
        <w:ind w:left="709"/>
        <w:rPr>
          <w:b/>
          <w:bCs/>
        </w:rPr>
      </w:pPr>
      <w:proofErr w:type="spellStart"/>
      <w:r w:rsidRPr="00050209">
        <w:rPr>
          <w:b/>
          <w:bCs/>
        </w:rPr>
        <w:t>post_max_size</w:t>
      </w:r>
      <w:proofErr w:type="spellEnd"/>
      <w:r w:rsidRPr="00050209">
        <w:rPr>
          <w:b/>
          <w:bCs/>
        </w:rPr>
        <w:t xml:space="preserve"> = 64M</w:t>
      </w:r>
    </w:p>
    <w:p w14:paraId="4677357F" w14:textId="77777777" w:rsidR="0040616B" w:rsidRPr="00050209" w:rsidRDefault="0040616B" w:rsidP="00722297">
      <w:pPr>
        <w:ind w:left="709"/>
        <w:rPr>
          <w:b/>
          <w:bCs/>
        </w:rPr>
      </w:pPr>
      <w:proofErr w:type="spellStart"/>
      <w:r w:rsidRPr="00050209">
        <w:rPr>
          <w:b/>
          <w:bCs/>
        </w:rPr>
        <w:t>max_execution_time</w:t>
      </w:r>
      <w:proofErr w:type="spellEnd"/>
      <w:r w:rsidRPr="00050209">
        <w:rPr>
          <w:b/>
          <w:bCs/>
        </w:rPr>
        <w:t xml:space="preserve"> = 360</w:t>
      </w:r>
    </w:p>
    <w:p w14:paraId="664C2DEA" w14:textId="77777777" w:rsidR="0040616B" w:rsidRDefault="0040616B" w:rsidP="0040616B"/>
    <w:p w14:paraId="138A4F9D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Install MySQL server</w:t>
      </w:r>
    </w:p>
    <w:p w14:paraId="3C1CF933" w14:textId="77777777" w:rsidR="0040616B" w:rsidRDefault="0040616B" w:rsidP="0040616B"/>
    <w:p w14:paraId="3E90F816" w14:textId="77777777" w:rsidR="0040616B" w:rsidRPr="007E0866" w:rsidRDefault="0040616B" w:rsidP="00722297">
      <w:pPr>
        <w:ind w:left="720"/>
        <w:rPr>
          <w:b/>
          <w:bCs/>
        </w:rPr>
      </w:pPr>
      <w:proofErr w:type="spellStart"/>
      <w:r w:rsidRPr="007E0866">
        <w:rPr>
          <w:b/>
          <w:bCs/>
        </w:rPr>
        <w:t>sudo</w:t>
      </w:r>
      <w:proofErr w:type="spellEnd"/>
      <w:r w:rsidRPr="007E0866">
        <w:rPr>
          <w:b/>
          <w:bCs/>
        </w:rPr>
        <w:t xml:space="preserve"> apt update</w:t>
      </w:r>
    </w:p>
    <w:p w14:paraId="5A8A46AC" w14:textId="77777777" w:rsidR="0040616B" w:rsidRPr="007E0866" w:rsidRDefault="0040616B" w:rsidP="00722297">
      <w:pPr>
        <w:ind w:left="720"/>
        <w:rPr>
          <w:b/>
          <w:bCs/>
        </w:rPr>
      </w:pPr>
      <w:proofErr w:type="spellStart"/>
      <w:r w:rsidRPr="007E0866">
        <w:rPr>
          <w:b/>
          <w:bCs/>
        </w:rPr>
        <w:t>sudo</w:t>
      </w:r>
      <w:proofErr w:type="spellEnd"/>
      <w:r w:rsidRPr="007E0866">
        <w:rPr>
          <w:b/>
          <w:bCs/>
        </w:rPr>
        <w:t xml:space="preserve"> apt-get install </w:t>
      </w:r>
      <w:proofErr w:type="spellStart"/>
      <w:r w:rsidRPr="007E0866">
        <w:rPr>
          <w:b/>
          <w:bCs/>
        </w:rPr>
        <w:t>mysql</w:t>
      </w:r>
      <w:proofErr w:type="spellEnd"/>
      <w:r w:rsidRPr="007E0866">
        <w:rPr>
          <w:b/>
          <w:bCs/>
        </w:rPr>
        <w:t>-server -y</w:t>
      </w:r>
    </w:p>
    <w:p w14:paraId="05C616CB" w14:textId="77777777" w:rsidR="0040616B" w:rsidRDefault="0040616B" w:rsidP="0040616B"/>
    <w:p w14:paraId="1B652937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 xml:space="preserve">Download and extract </w:t>
      </w:r>
      <w:proofErr w:type="spellStart"/>
      <w:r>
        <w:t>Wordpress</w:t>
      </w:r>
      <w:proofErr w:type="spellEnd"/>
    </w:p>
    <w:p w14:paraId="12EAD0B1" w14:textId="77777777" w:rsidR="0040616B" w:rsidRDefault="0040616B" w:rsidP="0040616B">
      <w:pPr>
        <w:pStyle w:val="ListParagraph"/>
        <w:ind w:left="0"/>
      </w:pPr>
    </w:p>
    <w:p w14:paraId="5554C222" w14:textId="77777777" w:rsidR="0040616B" w:rsidRPr="00BA7FA7" w:rsidRDefault="0040616B" w:rsidP="00722297">
      <w:pPr>
        <w:pStyle w:val="ListParagraph"/>
        <w:rPr>
          <w:b/>
          <w:bCs/>
        </w:rPr>
      </w:pPr>
      <w:r w:rsidRPr="00BA7FA7">
        <w:rPr>
          <w:b/>
          <w:bCs/>
        </w:rPr>
        <w:t>cd /</w:t>
      </w:r>
      <w:proofErr w:type="spellStart"/>
      <w:r w:rsidRPr="00BA7FA7">
        <w:rPr>
          <w:b/>
          <w:bCs/>
        </w:rPr>
        <w:t>tmp</w:t>
      </w:r>
      <w:proofErr w:type="spellEnd"/>
      <w:r w:rsidRPr="00BA7FA7">
        <w:rPr>
          <w:b/>
          <w:bCs/>
        </w:rPr>
        <w:t xml:space="preserve"> &amp;&amp; </w:t>
      </w:r>
      <w:proofErr w:type="spellStart"/>
      <w:r w:rsidRPr="00BA7FA7">
        <w:rPr>
          <w:b/>
          <w:bCs/>
        </w:rPr>
        <w:t>wget</w:t>
      </w:r>
      <w:proofErr w:type="spellEnd"/>
      <w:r w:rsidRPr="00BA7FA7">
        <w:rPr>
          <w:b/>
          <w:bCs/>
        </w:rPr>
        <w:t xml:space="preserve"> </w:t>
      </w:r>
      <w:hyperlink r:id="rId32" w:history="1">
        <w:r w:rsidRPr="00BA7FA7">
          <w:rPr>
            <w:rStyle w:val="Hyperlink"/>
            <w:b/>
            <w:bCs/>
          </w:rPr>
          <w:t>https://wordpress.org/latest.tar.gz</w:t>
        </w:r>
      </w:hyperlink>
    </w:p>
    <w:p w14:paraId="2FA87628" w14:textId="77777777" w:rsidR="0040616B" w:rsidRPr="00BA7FA7" w:rsidRDefault="0040616B" w:rsidP="00722297">
      <w:pPr>
        <w:pStyle w:val="ListParagraph"/>
        <w:rPr>
          <w:b/>
          <w:bCs/>
        </w:rPr>
      </w:pPr>
      <w:r w:rsidRPr="00BA7FA7">
        <w:rPr>
          <w:b/>
          <w:bCs/>
        </w:rPr>
        <w:t>tar -</w:t>
      </w:r>
      <w:proofErr w:type="spellStart"/>
      <w:r w:rsidRPr="00BA7FA7">
        <w:rPr>
          <w:b/>
          <w:bCs/>
        </w:rPr>
        <w:t>zxvf</w:t>
      </w:r>
      <w:proofErr w:type="spellEnd"/>
      <w:r w:rsidRPr="00BA7FA7">
        <w:rPr>
          <w:b/>
          <w:bCs/>
        </w:rPr>
        <w:t xml:space="preserve"> latest.tar.gz</w:t>
      </w:r>
    </w:p>
    <w:p w14:paraId="6CC9B445" w14:textId="77777777" w:rsidR="0040616B" w:rsidRDefault="0040616B" w:rsidP="0040616B">
      <w:pPr>
        <w:pStyle w:val="ListParagraph"/>
        <w:ind w:left="0"/>
      </w:pPr>
    </w:p>
    <w:p w14:paraId="1115AFCF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Move the file to root document directory and change to the directory</w:t>
      </w:r>
    </w:p>
    <w:p w14:paraId="08064BAE" w14:textId="77777777" w:rsidR="0040616B" w:rsidRDefault="0040616B" w:rsidP="0040616B"/>
    <w:p w14:paraId="7491FD84" w14:textId="77777777" w:rsidR="0040616B" w:rsidRDefault="0040616B" w:rsidP="00722297">
      <w:pPr>
        <w:ind w:left="720"/>
        <w:rPr>
          <w:b/>
          <w:bCs/>
        </w:rPr>
      </w:pPr>
      <w:proofErr w:type="spellStart"/>
      <w:r w:rsidRPr="00C55707">
        <w:rPr>
          <w:b/>
          <w:bCs/>
        </w:rPr>
        <w:t>sudo</w:t>
      </w:r>
      <w:proofErr w:type="spellEnd"/>
      <w:r w:rsidRPr="00C55707">
        <w:rPr>
          <w:b/>
          <w:bCs/>
        </w:rPr>
        <w:t xml:space="preserve"> mv </w:t>
      </w:r>
      <w:proofErr w:type="spellStart"/>
      <w:r w:rsidRPr="00C55707">
        <w:rPr>
          <w:b/>
          <w:bCs/>
        </w:rPr>
        <w:t>wordpress</w:t>
      </w:r>
      <w:proofErr w:type="spellEnd"/>
      <w:r w:rsidRPr="00C55707">
        <w:rPr>
          <w:b/>
          <w:bCs/>
        </w:rPr>
        <w:t xml:space="preserve"> /var/www/</w:t>
      </w:r>
      <w:proofErr w:type="spellStart"/>
      <w:r w:rsidRPr="00C55707">
        <w:rPr>
          <w:b/>
          <w:bCs/>
        </w:rPr>
        <w:t>wordpress</w:t>
      </w:r>
      <w:proofErr w:type="spellEnd"/>
    </w:p>
    <w:p w14:paraId="1FB7B0B5" w14:textId="77777777" w:rsidR="0040616B" w:rsidRPr="00C55707" w:rsidRDefault="0040616B" w:rsidP="00722297">
      <w:pPr>
        <w:ind w:left="720"/>
        <w:rPr>
          <w:b/>
          <w:bCs/>
        </w:rPr>
      </w:pPr>
      <w:r w:rsidRPr="00BA7524">
        <w:rPr>
          <w:b/>
          <w:bCs/>
        </w:rPr>
        <w:t>cd /var/www/</w:t>
      </w:r>
      <w:proofErr w:type="spellStart"/>
      <w:r w:rsidRPr="00BA7524">
        <w:rPr>
          <w:b/>
          <w:bCs/>
        </w:rPr>
        <w:t>wordpress</w:t>
      </w:r>
      <w:proofErr w:type="spellEnd"/>
      <w:r w:rsidRPr="00BA7524">
        <w:rPr>
          <w:b/>
          <w:bCs/>
        </w:rPr>
        <w:t>/</w:t>
      </w:r>
    </w:p>
    <w:p w14:paraId="6502DE0D" w14:textId="77777777" w:rsidR="0040616B" w:rsidRDefault="0040616B" w:rsidP="0040616B"/>
    <w:p w14:paraId="3A0D91CF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Create .</w:t>
      </w:r>
      <w:proofErr w:type="spellStart"/>
      <w:r>
        <w:t>htaccess</w:t>
      </w:r>
      <w:proofErr w:type="spellEnd"/>
      <w:r>
        <w:t xml:space="preserve"> file</w:t>
      </w:r>
    </w:p>
    <w:p w14:paraId="359F7A0E" w14:textId="77777777" w:rsidR="0040616B" w:rsidRDefault="0040616B" w:rsidP="0040616B"/>
    <w:p w14:paraId="421A4C58" w14:textId="77777777" w:rsidR="0040616B" w:rsidRPr="00744977" w:rsidRDefault="0040616B" w:rsidP="00722297">
      <w:pPr>
        <w:ind w:firstLine="720"/>
        <w:rPr>
          <w:b/>
          <w:bCs/>
        </w:rPr>
      </w:pPr>
      <w:proofErr w:type="spellStart"/>
      <w:r w:rsidRPr="00744977">
        <w:rPr>
          <w:b/>
          <w:bCs/>
        </w:rPr>
        <w:t>sudo</w:t>
      </w:r>
      <w:proofErr w:type="spellEnd"/>
      <w:r w:rsidRPr="00744977">
        <w:rPr>
          <w:b/>
          <w:bCs/>
        </w:rPr>
        <w:t xml:space="preserve"> vim .</w:t>
      </w:r>
      <w:proofErr w:type="spellStart"/>
      <w:r w:rsidRPr="00744977">
        <w:rPr>
          <w:b/>
          <w:bCs/>
        </w:rPr>
        <w:t>htaccess</w:t>
      </w:r>
      <w:proofErr w:type="spellEnd"/>
    </w:p>
    <w:p w14:paraId="05EF9CF8" w14:textId="77777777" w:rsidR="0040616B" w:rsidRDefault="0040616B" w:rsidP="0040616B"/>
    <w:p w14:paraId="54659721" w14:textId="77777777" w:rsidR="0040616B" w:rsidRDefault="0040616B" w:rsidP="0040616B">
      <w:pPr>
        <w:pStyle w:val="ListParagraph"/>
        <w:numPr>
          <w:ilvl w:val="0"/>
          <w:numId w:val="15"/>
        </w:numPr>
      </w:pPr>
      <w:r w:rsidRPr="00F43379">
        <w:t>Add following lines into the .</w:t>
      </w:r>
      <w:proofErr w:type="spellStart"/>
      <w:r w:rsidRPr="00F43379">
        <w:t>htacess</w:t>
      </w:r>
      <w:proofErr w:type="spellEnd"/>
      <w:r w:rsidRPr="00F43379">
        <w:t xml:space="preserve"> file</w:t>
      </w:r>
    </w:p>
    <w:p w14:paraId="5863C04D" w14:textId="77777777" w:rsidR="0040616B" w:rsidRDefault="0040616B" w:rsidP="0040616B">
      <w:pPr>
        <w:ind w:left="-10"/>
      </w:pPr>
    </w:p>
    <w:p w14:paraId="05D538B8" w14:textId="77777777" w:rsidR="0040616B" w:rsidRPr="00F43379" w:rsidRDefault="0040616B" w:rsidP="00722297">
      <w:pPr>
        <w:ind w:left="720"/>
        <w:rPr>
          <w:b/>
          <w:bCs/>
        </w:rPr>
      </w:pPr>
      <w:r w:rsidRPr="00F43379">
        <w:rPr>
          <w:b/>
          <w:bCs/>
        </w:rPr>
        <w:t>&lt;</w:t>
      </w:r>
      <w:proofErr w:type="spellStart"/>
      <w:r w:rsidRPr="00F43379">
        <w:rPr>
          <w:b/>
          <w:bCs/>
        </w:rPr>
        <w:t>IfModule</w:t>
      </w:r>
      <w:proofErr w:type="spellEnd"/>
      <w:r w:rsidRPr="00F43379">
        <w:rPr>
          <w:b/>
          <w:bCs/>
        </w:rPr>
        <w:t xml:space="preserve"> </w:t>
      </w:r>
      <w:proofErr w:type="spellStart"/>
      <w:r w:rsidRPr="00F43379">
        <w:rPr>
          <w:b/>
          <w:bCs/>
        </w:rPr>
        <w:t>mod_rewrite.c</w:t>
      </w:r>
      <w:proofErr w:type="spellEnd"/>
      <w:r w:rsidRPr="00F43379">
        <w:rPr>
          <w:b/>
          <w:bCs/>
        </w:rPr>
        <w:t>&gt;</w:t>
      </w:r>
    </w:p>
    <w:p w14:paraId="5FEDB027" w14:textId="77777777" w:rsidR="0040616B" w:rsidRPr="00F43379" w:rsidRDefault="0040616B" w:rsidP="00722297">
      <w:pPr>
        <w:ind w:left="720"/>
        <w:rPr>
          <w:b/>
          <w:bCs/>
        </w:rPr>
      </w:pPr>
      <w:proofErr w:type="spellStart"/>
      <w:r w:rsidRPr="00F43379">
        <w:rPr>
          <w:b/>
          <w:bCs/>
        </w:rPr>
        <w:t>RewriteEngine</w:t>
      </w:r>
      <w:proofErr w:type="spellEnd"/>
      <w:r w:rsidRPr="00F43379">
        <w:rPr>
          <w:b/>
          <w:bCs/>
        </w:rPr>
        <w:t xml:space="preserve"> On</w:t>
      </w:r>
    </w:p>
    <w:p w14:paraId="3C8BA2AF" w14:textId="77777777" w:rsidR="0040616B" w:rsidRPr="00F43379" w:rsidRDefault="0040616B" w:rsidP="00722297">
      <w:pPr>
        <w:ind w:left="720"/>
        <w:rPr>
          <w:b/>
          <w:bCs/>
        </w:rPr>
      </w:pPr>
      <w:proofErr w:type="spellStart"/>
      <w:r w:rsidRPr="00F43379">
        <w:rPr>
          <w:b/>
          <w:bCs/>
        </w:rPr>
        <w:t>RewriteBase</w:t>
      </w:r>
      <w:proofErr w:type="spellEnd"/>
      <w:r w:rsidRPr="00F43379">
        <w:rPr>
          <w:b/>
          <w:bCs/>
        </w:rPr>
        <w:t xml:space="preserve"> /</w:t>
      </w:r>
    </w:p>
    <w:p w14:paraId="53ECD73C" w14:textId="77777777" w:rsidR="0040616B" w:rsidRPr="00F43379" w:rsidRDefault="0040616B" w:rsidP="00722297">
      <w:pPr>
        <w:ind w:left="720"/>
        <w:rPr>
          <w:b/>
          <w:bCs/>
        </w:rPr>
      </w:pPr>
      <w:proofErr w:type="spellStart"/>
      <w:r w:rsidRPr="00F43379">
        <w:rPr>
          <w:b/>
          <w:bCs/>
        </w:rPr>
        <w:t>RewriteRule</w:t>
      </w:r>
      <w:proofErr w:type="spellEnd"/>
      <w:r w:rsidRPr="00F43379">
        <w:rPr>
          <w:b/>
          <w:bCs/>
        </w:rPr>
        <w:t xml:space="preserve"> ^index\.php$ - [L]</w:t>
      </w:r>
    </w:p>
    <w:p w14:paraId="4009F376" w14:textId="77777777" w:rsidR="0040616B" w:rsidRPr="00F43379" w:rsidRDefault="0040616B" w:rsidP="00722297">
      <w:pPr>
        <w:ind w:left="720"/>
        <w:rPr>
          <w:b/>
          <w:bCs/>
        </w:rPr>
      </w:pPr>
      <w:proofErr w:type="spellStart"/>
      <w:r w:rsidRPr="00F43379">
        <w:rPr>
          <w:b/>
          <w:bCs/>
        </w:rPr>
        <w:t>RewriteCond</w:t>
      </w:r>
      <w:proofErr w:type="spellEnd"/>
      <w:r w:rsidRPr="00F43379">
        <w:rPr>
          <w:b/>
          <w:bCs/>
        </w:rPr>
        <w:t xml:space="preserve"> %{REQUEST_FILENAME} !-f</w:t>
      </w:r>
    </w:p>
    <w:p w14:paraId="58CDC777" w14:textId="77777777" w:rsidR="0040616B" w:rsidRPr="00F43379" w:rsidRDefault="0040616B" w:rsidP="00722297">
      <w:pPr>
        <w:ind w:left="720"/>
        <w:rPr>
          <w:b/>
          <w:bCs/>
        </w:rPr>
      </w:pPr>
      <w:proofErr w:type="spellStart"/>
      <w:r w:rsidRPr="00F43379">
        <w:rPr>
          <w:b/>
          <w:bCs/>
        </w:rPr>
        <w:t>RewriteCond</w:t>
      </w:r>
      <w:proofErr w:type="spellEnd"/>
      <w:r w:rsidRPr="00F43379">
        <w:rPr>
          <w:b/>
          <w:bCs/>
        </w:rPr>
        <w:t xml:space="preserve"> %{REQUEST_FILENAME} !-d</w:t>
      </w:r>
    </w:p>
    <w:p w14:paraId="6969F2A6" w14:textId="77777777" w:rsidR="0040616B" w:rsidRPr="00F43379" w:rsidRDefault="0040616B" w:rsidP="00722297">
      <w:pPr>
        <w:ind w:left="720"/>
        <w:rPr>
          <w:b/>
          <w:bCs/>
        </w:rPr>
      </w:pPr>
      <w:proofErr w:type="spellStart"/>
      <w:r w:rsidRPr="00F43379">
        <w:rPr>
          <w:b/>
          <w:bCs/>
        </w:rPr>
        <w:t>RewriteRule</w:t>
      </w:r>
      <w:proofErr w:type="spellEnd"/>
      <w:r w:rsidRPr="00F43379">
        <w:rPr>
          <w:b/>
          <w:bCs/>
        </w:rPr>
        <w:t xml:space="preserve"> . /</w:t>
      </w:r>
      <w:proofErr w:type="spellStart"/>
      <w:r w:rsidRPr="00F43379">
        <w:rPr>
          <w:b/>
          <w:bCs/>
        </w:rPr>
        <w:t>index.php</w:t>
      </w:r>
      <w:proofErr w:type="spellEnd"/>
      <w:r w:rsidRPr="00F43379">
        <w:rPr>
          <w:b/>
          <w:bCs/>
        </w:rPr>
        <w:t xml:space="preserve"> [L]</w:t>
      </w:r>
    </w:p>
    <w:p w14:paraId="208EC304" w14:textId="77777777" w:rsidR="0040616B" w:rsidRPr="00F43379" w:rsidRDefault="0040616B" w:rsidP="00722297">
      <w:pPr>
        <w:ind w:left="720"/>
        <w:rPr>
          <w:b/>
          <w:bCs/>
        </w:rPr>
      </w:pPr>
      <w:r w:rsidRPr="00F43379">
        <w:rPr>
          <w:b/>
          <w:bCs/>
        </w:rPr>
        <w:t>&lt;/</w:t>
      </w:r>
      <w:proofErr w:type="spellStart"/>
      <w:r w:rsidRPr="00F43379">
        <w:rPr>
          <w:b/>
          <w:bCs/>
        </w:rPr>
        <w:t>IfModule</w:t>
      </w:r>
      <w:proofErr w:type="spellEnd"/>
      <w:r w:rsidRPr="00F43379">
        <w:rPr>
          <w:b/>
          <w:bCs/>
        </w:rPr>
        <w:t>&gt;</w:t>
      </w:r>
    </w:p>
    <w:p w14:paraId="1FDC3BD5" w14:textId="77777777" w:rsidR="0040616B" w:rsidRDefault="0040616B" w:rsidP="0040616B">
      <w:pPr>
        <w:ind w:left="-10"/>
      </w:pPr>
    </w:p>
    <w:p w14:paraId="5EF029E0" w14:textId="77777777" w:rsidR="0040616B" w:rsidRDefault="0040616B" w:rsidP="0040616B">
      <w:pPr>
        <w:pStyle w:val="ListParagraph"/>
        <w:numPr>
          <w:ilvl w:val="0"/>
          <w:numId w:val="15"/>
        </w:numPr>
      </w:pPr>
      <w:r w:rsidRPr="003625E2">
        <w:t>Rename the wp-config-</w:t>
      </w:r>
      <w:proofErr w:type="spellStart"/>
      <w:r w:rsidRPr="003625E2">
        <w:t>sample.php</w:t>
      </w:r>
      <w:proofErr w:type="spellEnd"/>
    </w:p>
    <w:p w14:paraId="3E836BDD" w14:textId="77777777" w:rsidR="0040616B" w:rsidRDefault="0040616B" w:rsidP="0040616B">
      <w:pPr>
        <w:ind w:left="-10"/>
      </w:pPr>
    </w:p>
    <w:p w14:paraId="52CDCFEE" w14:textId="77777777" w:rsidR="0040616B" w:rsidRPr="003625E2" w:rsidRDefault="0040616B" w:rsidP="00722297">
      <w:pPr>
        <w:ind w:left="-10" w:firstLine="730"/>
        <w:rPr>
          <w:b/>
          <w:bCs/>
        </w:rPr>
      </w:pPr>
      <w:proofErr w:type="spellStart"/>
      <w:r w:rsidRPr="003625E2">
        <w:rPr>
          <w:b/>
          <w:bCs/>
        </w:rPr>
        <w:t>sudo</w:t>
      </w:r>
      <w:proofErr w:type="spellEnd"/>
      <w:r w:rsidRPr="003625E2">
        <w:rPr>
          <w:b/>
          <w:bCs/>
        </w:rPr>
        <w:t xml:space="preserve"> mv wp-config-</w:t>
      </w:r>
      <w:proofErr w:type="spellStart"/>
      <w:r w:rsidRPr="003625E2">
        <w:rPr>
          <w:b/>
          <w:bCs/>
        </w:rPr>
        <w:t>sample.php</w:t>
      </w:r>
      <w:proofErr w:type="spellEnd"/>
      <w:r w:rsidRPr="003625E2">
        <w:rPr>
          <w:b/>
          <w:bCs/>
        </w:rPr>
        <w:t xml:space="preserve"> wp-</w:t>
      </w:r>
      <w:proofErr w:type="spellStart"/>
      <w:r w:rsidRPr="003625E2">
        <w:rPr>
          <w:b/>
          <w:bCs/>
        </w:rPr>
        <w:t>config.php</w:t>
      </w:r>
      <w:proofErr w:type="spellEnd"/>
    </w:p>
    <w:p w14:paraId="3CAEC4B6" w14:textId="77777777" w:rsidR="0040616B" w:rsidRDefault="0040616B" w:rsidP="0040616B">
      <w:pPr>
        <w:ind w:left="-10"/>
      </w:pPr>
    </w:p>
    <w:p w14:paraId="17BD5F7F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C</w:t>
      </w:r>
      <w:r w:rsidRPr="00293E88">
        <w:t>hange WordPress ownership</w:t>
      </w:r>
    </w:p>
    <w:p w14:paraId="57055BC2" w14:textId="77777777" w:rsidR="0040616B" w:rsidRDefault="0040616B" w:rsidP="0040616B">
      <w:pPr>
        <w:ind w:left="-10"/>
      </w:pPr>
    </w:p>
    <w:p w14:paraId="039E0C67" w14:textId="77777777" w:rsidR="0040616B" w:rsidRPr="00293E88" w:rsidRDefault="0040616B" w:rsidP="00722297">
      <w:pPr>
        <w:ind w:left="-10" w:firstLine="730"/>
        <w:rPr>
          <w:b/>
          <w:bCs/>
        </w:rPr>
      </w:pPr>
      <w:proofErr w:type="spellStart"/>
      <w:r w:rsidRPr="00293E88">
        <w:rPr>
          <w:b/>
          <w:bCs/>
        </w:rPr>
        <w:t>sudo</w:t>
      </w:r>
      <w:proofErr w:type="spellEnd"/>
      <w:r w:rsidRPr="00293E88">
        <w:rPr>
          <w:b/>
          <w:bCs/>
        </w:rPr>
        <w:t xml:space="preserve"> </w:t>
      </w:r>
      <w:proofErr w:type="spellStart"/>
      <w:r w:rsidRPr="00293E88">
        <w:rPr>
          <w:b/>
          <w:bCs/>
        </w:rPr>
        <w:t>chown</w:t>
      </w:r>
      <w:proofErr w:type="spellEnd"/>
      <w:r w:rsidRPr="00293E88">
        <w:rPr>
          <w:b/>
          <w:bCs/>
        </w:rPr>
        <w:t xml:space="preserve"> -R </w:t>
      </w:r>
      <w:proofErr w:type="spellStart"/>
      <w:r w:rsidRPr="00293E88">
        <w:rPr>
          <w:b/>
          <w:bCs/>
        </w:rPr>
        <w:t>www-data:ubuntu</w:t>
      </w:r>
      <w:proofErr w:type="spellEnd"/>
      <w:r w:rsidRPr="00293E88">
        <w:rPr>
          <w:b/>
          <w:bCs/>
        </w:rPr>
        <w:t xml:space="preserve"> /var/www/</w:t>
      </w:r>
      <w:proofErr w:type="spellStart"/>
      <w:r w:rsidRPr="00293E88">
        <w:rPr>
          <w:b/>
          <w:bCs/>
        </w:rPr>
        <w:t>wordpress</w:t>
      </w:r>
      <w:proofErr w:type="spellEnd"/>
    </w:p>
    <w:p w14:paraId="614E869C" w14:textId="77777777" w:rsidR="0040616B" w:rsidRDefault="0040616B" w:rsidP="0040616B">
      <w:pPr>
        <w:ind w:left="-10"/>
      </w:pPr>
    </w:p>
    <w:p w14:paraId="1C8EFB8C" w14:textId="77777777" w:rsidR="0040616B" w:rsidRDefault="0040616B" w:rsidP="0040616B">
      <w:pPr>
        <w:pStyle w:val="ListParagraph"/>
        <w:numPr>
          <w:ilvl w:val="0"/>
          <w:numId w:val="15"/>
        </w:numPr>
      </w:pPr>
      <w:r w:rsidRPr="0037424A">
        <w:t>Change the right permission for files and directories</w:t>
      </w:r>
    </w:p>
    <w:p w14:paraId="3454DA6A" w14:textId="77777777" w:rsidR="0040616B" w:rsidRDefault="0040616B" w:rsidP="0040616B">
      <w:pPr>
        <w:ind w:left="-10"/>
      </w:pPr>
    </w:p>
    <w:p w14:paraId="364BE2F5" w14:textId="77777777" w:rsidR="0040616B" w:rsidRPr="006A12DC" w:rsidRDefault="0040616B" w:rsidP="00722297">
      <w:pPr>
        <w:ind w:left="720"/>
        <w:rPr>
          <w:b/>
          <w:bCs/>
        </w:rPr>
      </w:pPr>
      <w:proofErr w:type="spellStart"/>
      <w:r w:rsidRPr="006A12DC">
        <w:rPr>
          <w:b/>
          <w:bCs/>
        </w:rPr>
        <w:t>sudo</w:t>
      </w:r>
      <w:proofErr w:type="spellEnd"/>
      <w:r w:rsidRPr="006A12DC">
        <w:rPr>
          <w:b/>
          <w:bCs/>
        </w:rPr>
        <w:t xml:space="preserve"> find /var/www/</w:t>
      </w:r>
      <w:proofErr w:type="spellStart"/>
      <w:r w:rsidRPr="006A12DC">
        <w:rPr>
          <w:b/>
          <w:bCs/>
        </w:rPr>
        <w:t>wordpress</w:t>
      </w:r>
      <w:proofErr w:type="spellEnd"/>
      <w:r w:rsidRPr="006A12DC">
        <w:rPr>
          <w:b/>
          <w:bCs/>
        </w:rPr>
        <w:t xml:space="preserve">/ -type d -exec </w:t>
      </w:r>
      <w:proofErr w:type="spellStart"/>
      <w:r w:rsidRPr="006A12DC">
        <w:rPr>
          <w:b/>
          <w:bCs/>
        </w:rPr>
        <w:t>chmod</w:t>
      </w:r>
      <w:proofErr w:type="spellEnd"/>
      <w:r w:rsidRPr="006A12DC">
        <w:rPr>
          <w:b/>
          <w:bCs/>
        </w:rPr>
        <w:t xml:space="preserve"> 755 {} </w:t>
      </w:r>
      <w:proofErr w:type="gramStart"/>
      <w:r w:rsidRPr="006A12DC">
        <w:rPr>
          <w:b/>
          <w:bCs/>
        </w:rPr>
        <w:t>\;</w:t>
      </w:r>
      <w:proofErr w:type="gramEnd"/>
    </w:p>
    <w:p w14:paraId="184EB1AA" w14:textId="77777777" w:rsidR="0040616B" w:rsidRPr="006A12DC" w:rsidRDefault="0040616B" w:rsidP="00722297">
      <w:pPr>
        <w:ind w:left="720"/>
        <w:rPr>
          <w:b/>
          <w:bCs/>
        </w:rPr>
      </w:pPr>
      <w:proofErr w:type="spellStart"/>
      <w:r w:rsidRPr="006A12DC">
        <w:rPr>
          <w:b/>
          <w:bCs/>
        </w:rPr>
        <w:t>sudo</w:t>
      </w:r>
      <w:proofErr w:type="spellEnd"/>
      <w:r w:rsidRPr="006A12DC">
        <w:rPr>
          <w:b/>
          <w:bCs/>
        </w:rPr>
        <w:t xml:space="preserve"> find /var/www/</w:t>
      </w:r>
      <w:proofErr w:type="spellStart"/>
      <w:r w:rsidRPr="006A12DC">
        <w:rPr>
          <w:b/>
          <w:bCs/>
        </w:rPr>
        <w:t>wordpress</w:t>
      </w:r>
      <w:proofErr w:type="spellEnd"/>
      <w:r w:rsidRPr="006A12DC">
        <w:rPr>
          <w:b/>
          <w:bCs/>
        </w:rPr>
        <w:t xml:space="preserve">/ -type f -exec </w:t>
      </w:r>
      <w:proofErr w:type="spellStart"/>
      <w:r w:rsidRPr="006A12DC">
        <w:rPr>
          <w:b/>
          <w:bCs/>
        </w:rPr>
        <w:t>chmod</w:t>
      </w:r>
      <w:proofErr w:type="spellEnd"/>
      <w:r w:rsidRPr="006A12DC">
        <w:rPr>
          <w:b/>
          <w:bCs/>
        </w:rPr>
        <w:t xml:space="preserve"> 644 {} </w:t>
      </w:r>
      <w:proofErr w:type="gramStart"/>
      <w:r w:rsidRPr="006A12DC">
        <w:rPr>
          <w:b/>
          <w:bCs/>
        </w:rPr>
        <w:t>\;</w:t>
      </w:r>
      <w:proofErr w:type="gramEnd"/>
    </w:p>
    <w:p w14:paraId="1E028660" w14:textId="77777777" w:rsidR="0040616B" w:rsidRPr="006A12DC" w:rsidRDefault="0040616B" w:rsidP="00722297">
      <w:pPr>
        <w:ind w:left="720"/>
        <w:rPr>
          <w:b/>
          <w:bCs/>
        </w:rPr>
      </w:pPr>
      <w:proofErr w:type="spellStart"/>
      <w:r w:rsidRPr="006A12DC">
        <w:rPr>
          <w:b/>
          <w:bCs/>
        </w:rPr>
        <w:t>sudo</w:t>
      </w:r>
      <w:proofErr w:type="spellEnd"/>
      <w:r w:rsidRPr="006A12DC">
        <w:rPr>
          <w:b/>
          <w:bCs/>
        </w:rPr>
        <w:t xml:space="preserve"> </w:t>
      </w:r>
      <w:proofErr w:type="spellStart"/>
      <w:r w:rsidRPr="006A12DC">
        <w:rPr>
          <w:b/>
          <w:bCs/>
        </w:rPr>
        <w:t>chmod</w:t>
      </w:r>
      <w:proofErr w:type="spellEnd"/>
      <w:r w:rsidRPr="006A12DC">
        <w:rPr>
          <w:b/>
          <w:bCs/>
        </w:rPr>
        <w:t xml:space="preserve"> 600 /var/www/</w:t>
      </w:r>
      <w:proofErr w:type="spellStart"/>
      <w:r w:rsidRPr="006A12DC">
        <w:rPr>
          <w:b/>
          <w:bCs/>
        </w:rPr>
        <w:t>wordpress</w:t>
      </w:r>
      <w:proofErr w:type="spellEnd"/>
      <w:r w:rsidRPr="006A12DC">
        <w:rPr>
          <w:b/>
          <w:bCs/>
        </w:rPr>
        <w:t>/wp-</w:t>
      </w:r>
      <w:proofErr w:type="spellStart"/>
      <w:r w:rsidRPr="006A12DC">
        <w:rPr>
          <w:b/>
          <w:bCs/>
        </w:rPr>
        <w:t>config.php</w:t>
      </w:r>
      <w:proofErr w:type="spellEnd"/>
    </w:p>
    <w:p w14:paraId="61E9CC84" w14:textId="77777777" w:rsidR="0040616B" w:rsidRPr="006A12DC" w:rsidRDefault="0040616B" w:rsidP="00722297">
      <w:pPr>
        <w:ind w:left="720"/>
        <w:rPr>
          <w:b/>
          <w:bCs/>
        </w:rPr>
      </w:pPr>
      <w:proofErr w:type="spellStart"/>
      <w:r w:rsidRPr="006A12DC">
        <w:rPr>
          <w:b/>
          <w:bCs/>
        </w:rPr>
        <w:t>sudo</w:t>
      </w:r>
      <w:proofErr w:type="spellEnd"/>
      <w:r w:rsidRPr="006A12DC">
        <w:rPr>
          <w:b/>
          <w:bCs/>
        </w:rPr>
        <w:t xml:space="preserve"> </w:t>
      </w:r>
      <w:proofErr w:type="spellStart"/>
      <w:r w:rsidRPr="006A12DC">
        <w:rPr>
          <w:b/>
          <w:bCs/>
        </w:rPr>
        <w:t>chmod</w:t>
      </w:r>
      <w:proofErr w:type="spellEnd"/>
      <w:r w:rsidRPr="006A12DC">
        <w:rPr>
          <w:b/>
          <w:bCs/>
        </w:rPr>
        <w:t xml:space="preserve"> 600 /var/www/</w:t>
      </w:r>
      <w:proofErr w:type="spellStart"/>
      <w:r w:rsidRPr="006A12DC">
        <w:rPr>
          <w:b/>
          <w:bCs/>
        </w:rPr>
        <w:t>wordpress</w:t>
      </w:r>
      <w:proofErr w:type="spellEnd"/>
      <w:r w:rsidRPr="006A12DC">
        <w:rPr>
          <w:b/>
          <w:bCs/>
        </w:rPr>
        <w:t>/.</w:t>
      </w:r>
      <w:proofErr w:type="spellStart"/>
      <w:r w:rsidRPr="006A12DC">
        <w:rPr>
          <w:b/>
          <w:bCs/>
        </w:rPr>
        <w:t>htaccess</w:t>
      </w:r>
      <w:proofErr w:type="spellEnd"/>
    </w:p>
    <w:p w14:paraId="6157D445" w14:textId="77777777" w:rsidR="0040616B" w:rsidRDefault="0040616B" w:rsidP="0040616B">
      <w:pPr>
        <w:ind w:left="-10"/>
      </w:pPr>
    </w:p>
    <w:p w14:paraId="01773FA0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Setup MySQL database</w:t>
      </w:r>
    </w:p>
    <w:p w14:paraId="56D08775" w14:textId="77777777" w:rsidR="0040616B" w:rsidRDefault="0040616B" w:rsidP="0040616B">
      <w:pPr>
        <w:ind w:left="-10"/>
      </w:pPr>
    </w:p>
    <w:p w14:paraId="18E98566" w14:textId="77777777" w:rsidR="0040616B" w:rsidRPr="0044079B" w:rsidRDefault="0040616B" w:rsidP="00722297">
      <w:pPr>
        <w:ind w:left="-10" w:firstLine="730"/>
        <w:rPr>
          <w:b/>
          <w:bCs/>
        </w:rPr>
      </w:pPr>
      <w:proofErr w:type="spellStart"/>
      <w:r w:rsidRPr="0044079B">
        <w:rPr>
          <w:b/>
          <w:bCs/>
        </w:rPr>
        <w:t>sudo</w:t>
      </w:r>
      <w:proofErr w:type="spellEnd"/>
      <w:r w:rsidRPr="0044079B">
        <w:rPr>
          <w:b/>
          <w:bCs/>
        </w:rPr>
        <w:t xml:space="preserve"> vim /var/www/</w:t>
      </w:r>
      <w:proofErr w:type="spellStart"/>
      <w:r w:rsidRPr="0044079B">
        <w:rPr>
          <w:b/>
          <w:bCs/>
        </w:rPr>
        <w:t>wordpress</w:t>
      </w:r>
      <w:proofErr w:type="spellEnd"/>
      <w:r w:rsidRPr="0044079B">
        <w:rPr>
          <w:b/>
          <w:bCs/>
        </w:rPr>
        <w:t>/wp-</w:t>
      </w:r>
      <w:proofErr w:type="spellStart"/>
      <w:r w:rsidRPr="0044079B">
        <w:rPr>
          <w:b/>
          <w:bCs/>
        </w:rPr>
        <w:t>config.php</w:t>
      </w:r>
      <w:proofErr w:type="spellEnd"/>
    </w:p>
    <w:p w14:paraId="51AF5C97" w14:textId="77777777" w:rsidR="0040616B" w:rsidRDefault="0040616B" w:rsidP="0040616B">
      <w:pPr>
        <w:ind w:left="-10"/>
      </w:pPr>
    </w:p>
    <w:p w14:paraId="4F7FF215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Change the following part of the files</w:t>
      </w:r>
    </w:p>
    <w:p w14:paraId="7A76F8AD" w14:textId="77777777" w:rsidR="0040616B" w:rsidRDefault="0040616B" w:rsidP="0040616B">
      <w:pPr>
        <w:ind w:left="-10"/>
      </w:pPr>
    </w:p>
    <w:p w14:paraId="412EF803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>** The name of the database for WordPress */</w:t>
      </w:r>
    </w:p>
    <w:p w14:paraId="41ED6BF9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>define( 'DB_NAME', '</w:t>
      </w:r>
      <w:proofErr w:type="spellStart"/>
      <w:r w:rsidRPr="0044079B">
        <w:rPr>
          <w:b/>
          <w:bCs/>
        </w:rPr>
        <w:t>carbcon</w:t>
      </w:r>
      <w:proofErr w:type="spellEnd"/>
      <w:r w:rsidRPr="0044079B">
        <w:rPr>
          <w:b/>
          <w:bCs/>
        </w:rPr>
        <w:t xml:space="preserve">' </w:t>
      </w:r>
      <w:proofErr w:type="gramStart"/>
      <w:r w:rsidRPr="0044079B">
        <w:rPr>
          <w:b/>
          <w:bCs/>
        </w:rPr>
        <w:t>);</w:t>
      </w:r>
      <w:proofErr w:type="gramEnd"/>
    </w:p>
    <w:p w14:paraId="4C5403FA" w14:textId="77777777" w:rsidR="0040616B" w:rsidRPr="0044079B" w:rsidRDefault="0040616B" w:rsidP="00722297">
      <w:pPr>
        <w:ind w:left="720"/>
        <w:rPr>
          <w:b/>
          <w:bCs/>
        </w:rPr>
      </w:pPr>
    </w:p>
    <w:p w14:paraId="4E296376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>/** MySQL database username */</w:t>
      </w:r>
    </w:p>
    <w:p w14:paraId="24D99750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>define( 'DB_USER', 'root'</w:t>
      </w:r>
      <w:proofErr w:type="gramStart"/>
      <w:r w:rsidRPr="0044079B">
        <w:rPr>
          <w:b/>
          <w:bCs/>
        </w:rPr>
        <w:t>);</w:t>
      </w:r>
      <w:proofErr w:type="gramEnd"/>
    </w:p>
    <w:p w14:paraId="4A8E8BB0" w14:textId="77777777" w:rsidR="0040616B" w:rsidRPr="0044079B" w:rsidRDefault="0040616B" w:rsidP="00722297">
      <w:pPr>
        <w:ind w:left="720"/>
        <w:rPr>
          <w:b/>
          <w:bCs/>
        </w:rPr>
      </w:pPr>
    </w:p>
    <w:p w14:paraId="5991BE8B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>/** MySQL database password */</w:t>
      </w:r>
    </w:p>
    <w:p w14:paraId="4747D202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 xml:space="preserve">define( 'DB_PASSWORD', '********' </w:t>
      </w:r>
      <w:proofErr w:type="gramStart"/>
      <w:r w:rsidRPr="0044079B">
        <w:rPr>
          <w:b/>
          <w:bCs/>
        </w:rPr>
        <w:t>);</w:t>
      </w:r>
      <w:proofErr w:type="gramEnd"/>
    </w:p>
    <w:p w14:paraId="295065B4" w14:textId="77777777" w:rsidR="0040616B" w:rsidRPr="0044079B" w:rsidRDefault="0040616B" w:rsidP="0040616B">
      <w:pPr>
        <w:ind w:left="-10"/>
        <w:rPr>
          <w:b/>
          <w:bCs/>
        </w:rPr>
      </w:pPr>
    </w:p>
    <w:p w14:paraId="0C5A6F1A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>/** MySQL hostname */</w:t>
      </w:r>
    </w:p>
    <w:p w14:paraId="04650194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 xml:space="preserve">define( 'DB_HOST', 'localhost' </w:t>
      </w:r>
      <w:proofErr w:type="gramStart"/>
      <w:r w:rsidRPr="0044079B">
        <w:rPr>
          <w:b/>
          <w:bCs/>
        </w:rPr>
        <w:t>);</w:t>
      </w:r>
      <w:proofErr w:type="gramEnd"/>
    </w:p>
    <w:p w14:paraId="31FA4908" w14:textId="77777777" w:rsidR="0040616B" w:rsidRPr="0044079B" w:rsidRDefault="0040616B" w:rsidP="00722297">
      <w:pPr>
        <w:ind w:left="720"/>
        <w:rPr>
          <w:b/>
          <w:bCs/>
        </w:rPr>
      </w:pPr>
    </w:p>
    <w:p w14:paraId="69D08F92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>/** Database Charset to use in creating database tables. */</w:t>
      </w:r>
    </w:p>
    <w:p w14:paraId="0120C1D0" w14:textId="77777777" w:rsidR="0040616B" w:rsidRPr="0044079B" w:rsidRDefault="0040616B" w:rsidP="00722297">
      <w:pPr>
        <w:ind w:left="720"/>
        <w:rPr>
          <w:b/>
          <w:bCs/>
        </w:rPr>
      </w:pPr>
      <w:r w:rsidRPr="0044079B">
        <w:rPr>
          <w:b/>
          <w:bCs/>
        </w:rPr>
        <w:t xml:space="preserve">define( 'DB_CHARSET', 'utf8' </w:t>
      </w:r>
      <w:proofErr w:type="gramStart"/>
      <w:r w:rsidRPr="0044079B">
        <w:rPr>
          <w:b/>
          <w:bCs/>
        </w:rPr>
        <w:t>);</w:t>
      </w:r>
      <w:proofErr w:type="gramEnd"/>
    </w:p>
    <w:p w14:paraId="60B80002" w14:textId="77777777" w:rsidR="0040616B" w:rsidRDefault="0040616B" w:rsidP="0040616B">
      <w:pPr>
        <w:ind w:left="-10"/>
      </w:pPr>
    </w:p>
    <w:p w14:paraId="0DE53674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Generate</w:t>
      </w:r>
      <w:r w:rsidRPr="0044079B">
        <w:t xml:space="preserve"> WordPress Security Key</w:t>
      </w:r>
    </w:p>
    <w:p w14:paraId="2D66CA65" w14:textId="77777777" w:rsidR="0040616B" w:rsidRDefault="0040616B" w:rsidP="0040616B">
      <w:pPr>
        <w:ind w:left="-10"/>
      </w:pPr>
    </w:p>
    <w:p w14:paraId="5B6F5EC1" w14:textId="77777777" w:rsidR="0040616B" w:rsidRPr="0044079B" w:rsidRDefault="0040616B" w:rsidP="00722297">
      <w:pPr>
        <w:ind w:left="-10" w:firstLine="730"/>
        <w:rPr>
          <w:b/>
          <w:bCs/>
        </w:rPr>
      </w:pPr>
      <w:r w:rsidRPr="0044079B">
        <w:rPr>
          <w:b/>
          <w:bCs/>
        </w:rPr>
        <w:t>curl -s https://api.wordpress.org/secret-key/1.1/salt/</w:t>
      </w:r>
    </w:p>
    <w:p w14:paraId="5A92F8B0" w14:textId="77777777" w:rsidR="0040616B" w:rsidRDefault="0040616B" w:rsidP="0040616B">
      <w:pPr>
        <w:ind w:left="-10"/>
      </w:pPr>
    </w:p>
    <w:p w14:paraId="535B6B54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O</w:t>
      </w:r>
      <w:r w:rsidRPr="002E675B">
        <w:t>pen the WordPress configuration file</w:t>
      </w:r>
      <w:r>
        <w:t xml:space="preserve"> and setup security key</w:t>
      </w:r>
    </w:p>
    <w:p w14:paraId="753144DD" w14:textId="77777777" w:rsidR="0040616B" w:rsidRDefault="0040616B" w:rsidP="0040616B">
      <w:pPr>
        <w:ind w:left="-10"/>
      </w:pPr>
    </w:p>
    <w:p w14:paraId="7E2BB9D5" w14:textId="77777777" w:rsidR="0040616B" w:rsidRPr="002E675B" w:rsidRDefault="0040616B" w:rsidP="00722297">
      <w:pPr>
        <w:ind w:left="-10" w:firstLine="730"/>
        <w:rPr>
          <w:b/>
          <w:bCs/>
        </w:rPr>
      </w:pPr>
      <w:proofErr w:type="spellStart"/>
      <w:r w:rsidRPr="002E675B">
        <w:rPr>
          <w:b/>
          <w:bCs/>
        </w:rPr>
        <w:t>sudo</w:t>
      </w:r>
      <w:proofErr w:type="spellEnd"/>
      <w:r w:rsidRPr="002E675B">
        <w:rPr>
          <w:b/>
          <w:bCs/>
        </w:rPr>
        <w:t xml:space="preserve"> vim /var/www/</w:t>
      </w:r>
      <w:proofErr w:type="spellStart"/>
      <w:r w:rsidRPr="002E675B">
        <w:rPr>
          <w:b/>
          <w:bCs/>
        </w:rPr>
        <w:t>wordpress</w:t>
      </w:r>
      <w:proofErr w:type="spellEnd"/>
      <w:r w:rsidRPr="002E675B">
        <w:rPr>
          <w:b/>
          <w:bCs/>
        </w:rPr>
        <w:t>/wp-</w:t>
      </w:r>
      <w:proofErr w:type="spellStart"/>
      <w:r w:rsidRPr="002E675B">
        <w:rPr>
          <w:b/>
          <w:bCs/>
        </w:rPr>
        <w:t>config.php</w:t>
      </w:r>
      <w:proofErr w:type="spellEnd"/>
    </w:p>
    <w:p w14:paraId="6E8521C7" w14:textId="77777777" w:rsidR="0040616B" w:rsidRPr="002E675B" w:rsidRDefault="0040616B" w:rsidP="0040616B">
      <w:pPr>
        <w:ind w:left="-10"/>
        <w:rPr>
          <w:b/>
          <w:bCs/>
        </w:rPr>
      </w:pPr>
    </w:p>
    <w:p w14:paraId="046DC3CF" w14:textId="77777777" w:rsidR="0040616B" w:rsidRPr="002E675B" w:rsidRDefault="0040616B" w:rsidP="00722297">
      <w:pPr>
        <w:ind w:left="720"/>
        <w:rPr>
          <w:b/>
          <w:bCs/>
        </w:rPr>
      </w:pPr>
      <w:r w:rsidRPr="002E675B">
        <w:rPr>
          <w:b/>
          <w:bCs/>
        </w:rPr>
        <w:t>define('AUTH_KEY',         'fdp_.GkB&lt;6pQyvr%9nPrr.hBTl</w:t>
      </w:r>
      <w:proofErr w:type="gramStart"/>
      <w:r w:rsidRPr="002E675B">
        <w:rPr>
          <w:b/>
          <w:bCs/>
        </w:rPr>
        <w:t>{:!</w:t>
      </w:r>
      <w:proofErr w:type="gramEnd"/>
      <w:r w:rsidRPr="002E675B">
        <w:rPr>
          <w:b/>
          <w:bCs/>
        </w:rPr>
        <w:t>j+/`H)DA,VRVok/4AGrGU|ytsXk=9Yl7q^5');</w:t>
      </w:r>
    </w:p>
    <w:p w14:paraId="01FDA110" w14:textId="77777777" w:rsidR="0040616B" w:rsidRPr="002E675B" w:rsidRDefault="0040616B" w:rsidP="00722297">
      <w:pPr>
        <w:ind w:left="720"/>
        <w:rPr>
          <w:b/>
          <w:bCs/>
        </w:rPr>
      </w:pPr>
      <w:r w:rsidRPr="002E675B">
        <w:rPr>
          <w:b/>
          <w:bCs/>
        </w:rPr>
        <w:t>define('SECURE_AUTH_KEY',  'qc&lt;VBYm~lAlB${=6V?Sh-BCMA`&gt;`UBK|,(YM-j92]&gt;rk6-`h&amp;-frBGOQ`!X&gt;0DPF'</w:t>
      </w:r>
      <w:proofErr w:type="gramStart"/>
      <w:r w:rsidRPr="002E675B">
        <w:rPr>
          <w:b/>
          <w:bCs/>
        </w:rPr>
        <w:t>);</w:t>
      </w:r>
      <w:proofErr w:type="gramEnd"/>
    </w:p>
    <w:p w14:paraId="7A189383" w14:textId="77777777" w:rsidR="0040616B" w:rsidRPr="002E675B" w:rsidRDefault="0040616B" w:rsidP="00722297">
      <w:pPr>
        <w:ind w:left="720"/>
        <w:rPr>
          <w:b/>
          <w:bCs/>
        </w:rPr>
      </w:pPr>
      <w:r w:rsidRPr="002E675B">
        <w:rPr>
          <w:b/>
          <w:bCs/>
        </w:rPr>
        <w:t>define('LOGGED_IN_KEY',    'F}</w:t>
      </w:r>
      <w:proofErr w:type="spellStart"/>
      <w:r w:rsidRPr="002E675B">
        <w:rPr>
          <w:b/>
          <w:bCs/>
        </w:rPr>
        <w:t>zYI</w:t>
      </w:r>
      <w:proofErr w:type="spellEnd"/>
      <w:r w:rsidRPr="002E675B">
        <w:rPr>
          <w:b/>
          <w:bCs/>
        </w:rPr>
        <w:t>&gt;+@T0gBQ-Suk[</w:t>
      </w:r>
      <w:proofErr w:type="spellStart"/>
      <w:r w:rsidRPr="002E675B">
        <w:rPr>
          <w:b/>
          <w:bCs/>
        </w:rPr>
        <w:t>wx</w:t>
      </w:r>
      <w:proofErr w:type="spellEnd"/>
      <w:r w:rsidRPr="002E675B">
        <w:rPr>
          <w:b/>
          <w:bCs/>
        </w:rPr>
        <w:t>]gNkH6PYebu VbjC-EZ3l,@N;G|`X%+59)n6K14T_-@c'</w:t>
      </w:r>
      <w:proofErr w:type="gramStart"/>
      <w:r w:rsidRPr="002E675B">
        <w:rPr>
          <w:b/>
          <w:bCs/>
        </w:rPr>
        <w:t>);</w:t>
      </w:r>
      <w:proofErr w:type="gramEnd"/>
    </w:p>
    <w:p w14:paraId="1BE00B58" w14:textId="77777777" w:rsidR="0040616B" w:rsidRPr="002E675B" w:rsidRDefault="0040616B" w:rsidP="00722297">
      <w:pPr>
        <w:ind w:left="720"/>
        <w:rPr>
          <w:b/>
          <w:bCs/>
        </w:rPr>
      </w:pPr>
      <w:r w:rsidRPr="002E675B">
        <w:rPr>
          <w:b/>
          <w:bCs/>
        </w:rPr>
        <w:t>define('NONCE_KEY',        '!kgF;XQ2}s~FMVp5|@QN!G~aw&lt;/*|,0h7`gq?7LG5Q8l.N&gt;/`&amp;YFH2,HqH^U|y:d'</w:t>
      </w:r>
      <w:proofErr w:type="gramStart"/>
      <w:r w:rsidRPr="002E675B">
        <w:rPr>
          <w:b/>
          <w:bCs/>
        </w:rPr>
        <w:t>);</w:t>
      </w:r>
      <w:proofErr w:type="gramEnd"/>
    </w:p>
    <w:p w14:paraId="7D1FF805" w14:textId="77777777" w:rsidR="0040616B" w:rsidRPr="002E675B" w:rsidRDefault="0040616B" w:rsidP="00722297">
      <w:pPr>
        <w:ind w:left="720"/>
        <w:rPr>
          <w:b/>
          <w:bCs/>
        </w:rPr>
      </w:pPr>
      <w:r w:rsidRPr="002E675B">
        <w:rPr>
          <w:b/>
          <w:bCs/>
        </w:rPr>
        <w:t>define('AUTH_SALT',        'Ps-x :&amp;x(k#/TiF;KU9zWBe|`DXo%T3(4;ycl+TMi$EKY{0i:4R%KmMlcIgaVtZE'</w:t>
      </w:r>
      <w:proofErr w:type="gramStart"/>
      <w:r w:rsidRPr="002E675B">
        <w:rPr>
          <w:b/>
          <w:bCs/>
        </w:rPr>
        <w:t>);</w:t>
      </w:r>
      <w:proofErr w:type="gramEnd"/>
    </w:p>
    <w:p w14:paraId="4E7ADBD7" w14:textId="77777777" w:rsidR="0040616B" w:rsidRPr="002E675B" w:rsidRDefault="0040616B" w:rsidP="00722297">
      <w:pPr>
        <w:ind w:left="720"/>
        <w:rPr>
          <w:b/>
          <w:bCs/>
        </w:rPr>
      </w:pPr>
      <w:r w:rsidRPr="002E675B">
        <w:rPr>
          <w:b/>
          <w:bCs/>
        </w:rPr>
        <w:t>define('SECURE_AUTH_SALT', '5e](bi||pL8Pb-D$iF0wxm*:B)`Nf0}SEfGe.H%{ZeI?!#NJ(-JXso1-|Y5NINcK'</w:t>
      </w:r>
      <w:proofErr w:type="gramStart"/>
      <w:r w:rsidRPr="002E675B">
        <w:rPr>
          <w:b/>
          <w:bCs/>
        </w:rPr>
        <w:t>);</w:t>
      </w:r>
      <w:proofErr w:type="gramEnd"/>
    </w:p>
    <w:p w14:paraId="5A50A30B" w14:textId="77777777" w:rsidR="0040616B" w:rsidRPr="002E675B" w:rsidRDefault="0040616B" w:rsidP="00722297">
      <w:pPr>
        <w:ind w:left="720"/>
        <w:rPr>
          <w:b/>
          <w:bCs/>
        </w:rPr>
      </w:pPr>
      <w:r w:rsidRPr="002E675B">
        <w:rPr>
          <w:b/>
          <w:bCs/>
        </w:rPr>
        <w:t>define('LOGGED_IN_SALT',   '|V,Q~yyo&amp;4*y}+z`&gt;WlY7{z&gt;6i+rP?JE|`kZ&amp;,R*pK;p*+XScMk-|mQ7U/PCrMgh');</w:t>
      </w:r>
    </w:p>
    <w:p w14:paraId="628BB1F7" w14:textId="77777777" w:rsidR="0040616B" w:rsidRPr="002E675B" w:rsidRDefault="0040616B" w:rsidP="00722297">
      <w:pPr>
        <w:ind w:left="720"/>
        <w:rPr>
          <w:b/>
          <w:bCs/>
        </w:rPr>
      </w:pPr>
      <w:r w:rsidRPr="002E675B">
        <w:rPr>
          <w:b/>
          <w:bCs/>
        </w:rPr>
        <w:t>define('NONCE_SALT',       'V_FLgZcmF.gX~#[;4?%,%Lo%?V%</w:t>
      </w:r>
      <w:proofErr w:type="gramStart"/>
      <w:r w:rsidRPr="002E675B">
        <w:rPr>
          <w:b/>
          <w:bCs/>
        </w:rPr>
        <w:t>P;?</w:t>
      </w:r>
      <w:proofErr w:type="gramEnd"/>
      <w:r w:rsidRPr="002E675B">
        <w:rPr>
          <w:b/>
          <w:bCs/>
        </w:rPr>
        <w:t>o1M5&amp;@llg}?7Is2&lt;3dJYYK!U|v`tXpJk&lt;-');</w:t>
      </w:r>
    </w:p>
    <w:p w14:paraId="243729D2" w14:textId="77777777" w:rsidR="0040616B" w:rsidRDefault="0040616B" w:rsidP="0040616B">
      <w:pPr>
        <w:ind w:left="-10"/>
      </w:pPr>
    </w:p>
    <w:p w14:paraId="734C3600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Create Apache virtual host</w:t>
      </w:r>
    </w:p>
    <w:p w14:paraId="4DC0A099" w14:textId="77777777" w:rsidR="0040616B" w:rsidRDefault="0040616B" w:rsidP="0040616B">
      <w:pPr>
        <w:ind w:left="-10"/>
      </w:pPr>
    </w:p>
    <w:p w14:paraId="71DDFE7F" w14:textId="77777777" w:rsidR="0040616B" w:rsidRPr="00382B65" w:rsidRDefault="0040616B" w:rsidP="009C07DE">
      <w:pPr>
        <w:ind w:left="720"/>
        <w:rPr>
          <w:b/>
          <w:bCs/>
        </w:rPr>
      </w:pPr>
      <w:r w:rsidRPr="00382B65">
        <w:rPr>
          <w:b/>
          <w:bCs/>
        </w:rPr>
        <w:t>cd /etc/apache2/sites-available</w:t>
      </w:r>
    </w:p>
    <w:p w14:paraId="6C794412" w14:textId="77777777" w:rsidR="0040616B" w:rsidRPr="00382B65" w:rsidRDefault="0040616B" w:rsidP="009C07DE">
      <w:pPr>
        <w:ind w:left="720"/>
        <w:rPr>
          <w:b/>
          <w:bCs/>
        </w:rPr>
      </w:pPr>
      <w:proofErr w:type="spellStart"/>
      <w:r w:rsidRPr="00382B65">
        <w:rPr>
          <w:b/>
          <w:bCs/>
        </w:rPr>
        <w:t>sudo</w:t>
      </w:r>
      <w:proofErr w:type="spellEnd"/>
      <w:r w:rsidRPr="00382B65">
        <w:rPr>
          <w:b/>
          <w:bCs/>
        </w:rPr>
        <w:t xml:space="preserve"> a2dissite 000-default.conf</w:t>
      </w:r>
    </w:p>
    <w:p w14:paraId="03356326" w14:textId="77777777" w:rsidR="0040616B" w:rsidRPr="00382B65" w:rsidRDefault="0040616B" w:rsidP="009C07DE">
      <w:pPr>
        <w:ind w:left="720"/>
        <w:rPr>
          <w:b/>
          <w:bCs/>
        </w:rPr>
      </w:pPr>
      <w:proofErr w:type="spellStart"/>
      <w:r w:rsidRPr="00382B65">
        <w:rPr>
          <w:b/>
          <w:bCs/>
        </w:rPr>
        <w:t>sudo</w:t>
      </w:r>
      <w:proofErr w:type="spellEnd"/>
      <w:r w:rsidRPr="00382B65">
        <w:rPr>
          <w:b/>
          <w:bCs/>
        </w:rPr>
        <w:t xml:space="preserve"> </w:t>
      </w:r>
      <w:proofErr w:type="spellStart"/>
      <w:r w:rsidRPr="00382B65">
        <w:rPr>
          <w:b/>
          <w:bCs/>
        </w:rPr>
        <w:t>systemctl</w:t>
      </w:r>
      <w:proofErr w:type="spellEnd"/>
      <w:r w:rsidRPr="00382B65">
        <w:rPr>
          <w:b/>
          <w:bCs/>
        </w:rPr>
        <w:t xml:space="preserve"> reload apache2</w:t>
      </w:r>
    </w:p>
    <w:p w14:paraId="32295EFB" w14:textId="77777777" w:rsidR="0040616B" w:rsidRPr="00382B65" w:rsidRDefault="0040616B" w:rsidP="009C07DE">
      <w:pPr>
        <w:ind w:left="720"/>
        <w:rPr>
          <w:b/>
          <w:bCs/>
        </w:rPr>
      </w:pPr>
      <w:proofErr w:type="spellStart"/>
      <w:r w:rsidRPr="00382B65">
        <w:rPr>
          <w:b/>
          <w:bCs/>
        </w:rPr>
        <w:t>sudo</w:t>
      </w:r>
      <w:proofErr w:type="spellEnd"/>
      <w:r w:rsidRPr="00382B65">
        <w:rPr>
          <w:b/>
          <w:bCs/>
        </w:rPr>
        <w:t xml:space="preserve"> vim </w:t>
      </w:r>
      <w:proofErr w:type="spellStart"/>
      <w:r w:rsidRPr="00382B65">
        <w:rPr>
          <w:b/>
          <w:bCs/>
        </w:rPr>
        <w:t>wordpress.conf</w:t>
      </w:r>
      <w:proofErr w:type="spellEnd"/>
    </w:p>
    <w:p w14:paraId="782D832C" w14:textId="77777777" w:rsidR="0040616B" w:rsidRDefault="0040616B" w:rsidP="0040616B">
      <w:pPr>
        <w:ind w:left="-10"/>
      </w:pPr>
    </w:p>
    <w:p w14:paraId="050E247A" w14:textId="77777777" w:rsidR="0040616B" w:rsidRDefault="0040616B" w:rsidP="0040616B">
      <w:pPr>
        <w:pStyle w:val="ListParagraph"/>
        <w:numPr>
          <w:ilvl w:val="0"/>
          <w:numId w:val="15"/>
        </w:numPr>
      </w:pPr>
      <w:r w:rsidRPr="00382B65">
        <w:t xml:space="preserve">Copy host configuration file and change the domain name </w:t>
      </w:r>
      <w:r>
        <w:t>and root path location</w:t>
      </w:r>
    </w:p>
    <w:p w14:paraId="0A9A089B" w14:textId="77777777" w:rsidR="0040616B" w:rsidRDefault="0040616B" w:rsidP="0040616B"/>
    <w:p w14:paraId="5248E332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>&lt;</w:t>
      </w:r>
      <w:proofErr w:type="spellStart"/>
      <w:r w:rsidRPr="00395562">
        <w:rPr>
          <w:b/>
          <w:bCs/>
        </w:rPr>
        <w:t>VirtualHost</w:t>
      </w:r>
      <w:proofErr w:type="spellEnd"/>
      <w:r w:rsidRPr="00395562">
        <w:rPr>
          <w:b/>
          <w:bCs/>
        </w:rPr>
        <w:t xml:space="preserve"> *:80&gt;</w:t>
      </w:r>
    </w:p>
    <w:p w14:paraId="5140DA8B" w14:textId="77777777" w:rsidR="0040616B" w:rsidRPr="00395562" w:rsidRDefault="0040616B" w:rsidP="009C07DE">
      <w:pPr>
        <w:ind w:left="720"/>
        <w:rPr>
          <w:b/>
          <w:bCs/>
          <w:i/>
          <w:iCs/>
        </w:rPr>
      </w:pPr>
      <w:r w:rsidRPr="00395562">
        <w:rPr>
          <w:b/>
          <w:bCs/>
        </w:rPr>
        <w:t xml:space="preserve">     </w:t>
      </w:r>
      <w:proofErr w:type="spellStart"/>
      <w:r w:rsidRPr="00395562">
        <w:rPr>
          <w:b/>
          <w:bCs/>
        </w:rPr>
        <w:t>ServerAdmin</w:t>
      </w:r>
      <w:proofErr w:type="spellEnd"/>
      <w:r w:rsidRPr="00395562">
        <w:rPr>
          <w:b/>
          <w:bCs/>
        </w:rPr>
        <w:t xml:space="preserve"> carbcon-tech@gmail.com</w:t>
      </w:r>
    </w:p>
    <w:p w14:paraId="400CD71F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</w:t>
      </w:r>
      <w:proofErr w:type="spellStart"/>
      <w:r w:rsidRPr="00395562">
        <w:rPr>
          <w:b/>
          <w:bCs/>
        </w:rPr>
        <w:t>DocumentRoot</w:t>
      </w:r>
      <w:proofErr w:type="spellEnd"/>
      <w:r w:rsidRPr="00395562">
        <w:rPr>
          <w:b/>
          <w:bCs/>
        </w:rPr>
        <w:t xml:space="preserve"> /var/www/</w:t>
      </w:r>
      <w:proofErr w:type="spellStart"/>
      <w:r w:rsidRPr="00395562">
        <w:rPr>
          <w:b/>
          <w:bCs/>
        </w:rPr>
        <w:t>wordpress</w:t>
      </w:r>
      <w:proofErr w:type="spellEnd"/>
    </w:p>
    <w:p w14:paraId="47A584D2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</w:t>
      </w:r>
      <w:proofErr w:type="spellStart"/>
      <w:r w:rsidRPr="00395562">
        <w:rPr>
          <w:b/>
          <w:bCs/>
        </w:rPr>
        <w:t>ServerName</w:t>
      </w:r>
      <w:proofErr w:type="spellEnd"/>
      <w:r w:rsidRPr="00395562">
        <w:rPr>
          <w:b/>
          <w:bCs/>
        </w:rPr>
        <w:t xml:space="preserve"> </w:t>
      </w:r>
      <w:proofErr w:type="spellStart"/>
      <w:r w:rsidRPr="00395562">
        <w:rPr>
          <w:b/>
          <w:bCs/>
        </w:rPr>
        <w:t>carbcon</w:t>
      </w:r>
      <w:proofErr w:type="spellEnd"/>
      <w:r w:rsidRPr="00395562">
        <w:rPr>
          <w:b/>
          <w:bCs/>
        </w:rPr>
        <w:t>-tech</w:t>
      </w:r>
    </w:p>
    <w:p w14:paraId="33E54DD9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</w:t>
      </w:r>
      <w:proofErr w:type="spellStart"/>
      <w:r w:rsidRPr="00395562">
        <w:rPr>
          <w:b/>
          <w:bCs/>
        </w:rPr>
        <w:t>ServerAlias</w:t>
      </w:r>
      <w:proofErr w:type="spellEnd"/>
      <w:r w:rsidRPr="00395562">
        <w:rPr>
          <w:b/>
          <w:bCs/>
        </w:rPr>
        <w:t xml:space="preserve"> </w:t>
      </w:r>
      <w:proofErr w:type="spellStart"/>
      <w:r w:rsidRPr="00395562">
        <w:rPr>
          <w:b/>
          <w:bCs/>
        </w:rPr>
        <w:t>carbcon</w:t>
      </w:r>
      <w:proofErr w:type="spellEnd"/>
      <w:r w:rsidRPr="00395562">
        <w:rPr>
          <w:b/>
          <w:bCs/>
        </w:rPr>
        <w:t>-tech</w:t>
      </w:r>
    </w:p>
    <w:p w14:paraId="7EE84456" w14:textId="77777777" w:rsidR="0040616B" w:rsidRPr="00395562" w:rsidRDefault="0040616B" w:rsidP="009C07DE">
      <w:pPr>
        <w:ind w:left="720"/>
        <w:rPr>
          <w:b/>
          <w:bCs/>
        </w:rPr>
      </w:pPr>
    </w:p>
    <w:p w14:paraId="2F929486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&lt;Directory /var/www/</w:t>
      </w:r>
      <w:proofErr w:type="spellStart"/>
      <w:r w:rsidRPr="00395562">
        <w:rPr>
          <w:b/>
          <w:bCs/>
        </w:rPr>
        <w:t>wordpress</w:t>
      </w:r>
      <w:proofErr w:type="spellEnd"/>
      <w:r w:rsidRPr="00395562">
        <w:rPr>
          <w:b/>
          <w:bCs/>
        </w:rPr>
        <w:t>/&gt;</w:t>
      </w:r>
    </w:p>
    <w:p w14:paraId="2558A722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   Options +</w:t>
      </w:r>
      <w:proofErr w:type="spellStart"/>
      <w:r w:rsidRPr="00395562">
        <w:rPr>
          <w:b/>
          <w:bCs/>
        </w:rPr>
        <w:t>FollowSymlinks</w:t>
      </w:r>
      <w:proofErr w:type="spellEnd"/>
    </w:p>
    <w:p w14:paraId="55107DA5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   </w:t>
      </w:r>
      <w:proofErr w:type="spellStart"/>
      <w:r w:rsidRPr="00395562">
        <w:rPr>
          <w:b/>
          <w:bCs/>
        </w:rPr>
        <w:t>AllowOverride</w:t>
      </w:r>
      <w:proofErr w:type="spellEnd"/>
      <w:r w:rsidRPr="00395562">
        <w:rPr>
          <w:b/>
          <w:bCs/>
        </w:rPr>
        <w:t xml:space="preserve"> All</w:t>
      </w:r>
    </w:p>
    <w:p w14:paraId="74B108EA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   Require all granted</w:t>
      </w:r>
    </w:p>
    <w:p w14:paraId="46B00161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&lt;/Directory&gt;</w:t>
      </w:r>
    </w:p>
    <w:p w14:paraId="6931B031" w14:textId="77777777" w:rsidR="0040616B" w:rsidRPr="00395562" w:rsidRDefault="0040616B" w:rsidP="009C07DE">
      <w:pPr>
        <w:ind w:left="720"/>
        <w:rPr>
          <w:b/>
          <w:bCs/>
        </w:rPr>
      </w:pPr>
    </w:p>
    <w:p w14:paraId="32412C5B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</w:t>
      </w:r>
      <w:proofErr w:type="spellStart"/>
      <w:r w:rsidRPr="00395562">
        <w:rPr>
          <w:b/>
          <w:bCs/>
        </w:rPr>
        <w:t>ErrorLog</w:t>
      </w:r>
      <w:proofErr w:type="spellEnd"/>
      <w:r w:rsidRPr="00395562">
        <w:rPr>
          <w:b/>
          <w:bCs/>
        </w:rPr>
        <w:t xml:space="preserve"> ${APACHE_LOG_DIR}/error.log</w:t>
      </w:r>
    </w:p>
    <w:p w14:paraId="094F6FC3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 xml:space="preserve">     </w:t>
      </w:r>
      <w:proofErr w:type="spellStart"/>
      <w:r w:rsidRPr="00395562">
        <w:rPr>
          <w:b/>
          <w:bCs/>
        </w:rPr>
        <w:t>CustomLog</w:t>
      </w:r>
      <w:proofErr w:type="spellEnd"/>
      <w:r w:rsidRPr="00395562">
        <w:rPr>
          <w:b/>
          <w:bCs/>
        </w:rPr>
        <w:t xml:space="preserve"> ${APACHE_LOG_DIR}/access.log combined</w:t>
      </w:r>
    </w:p>
    <w:p w14:paraId="477F3101" w14:textId="77777777" w:rsidR="0040616B" w:rsidRPr="00395562" w:rsidRDefault="0040616B" w:rsidP="009C07DE">
      <w:pPr>
        <w:ind w:left="720"/>
        <w:rPr>
          <w:b/>
          <w:bCs/>
        </w:rPr>
      </w:pPr>
      <w:r w:rsidRPr="00395562">
        <w:rPr>
          <w:b/>
          <w:bCs/>
        </w:rPr>
        <w:t>&lt;/</w:t>
      </w:r>
      <w:proofErr w:type="spellStart"/>
      <w:r w:rsidRPr="00395562">
        <w:rPr>
          <w:b/>
          <w:bCs/>
        </w:rPr>
        <w:t>VirtualHost</w:t>
      </w:r>
      <w:proofErr w:type="spellEnd"/>
      <w:r w:rsidRPr="00395562">
        <w:rPr>
          <w:b/>
          <w:bCs/>
        </w:rPr>
        <w:t>&gt;</w:t>
      </w:r>
    </w:p>
    <w:p w14:paraId="7587D0CC" w14:textId="77777777" w:rsidR="0040616B" w:rsidRDefault="0040616B" w:rsidP="0040616B"/>
    <w:p w14:paraId="76620F5A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Enable virtual host configuration and restart the service</w:t>
      </w:r>
    </w:p>
    <w:p w14:paraId="2AF3E99B" w14:textId="77777777" w:rsidR="0040616B" w:rsidRDefault="0040616B" w:rsidP="0040616B">
      <w:pPr>
        <w:ind w:left="-10"/>
      </w:pPr>
    </w:p>
    <w:p w14:paraId="6A55A72A" w14:textId="77777777" w:rsidR="0040616B" w:rsidRPr="004C221B" w:rsidRDefault="0040616B" w:rsidP="009C07DE">
      <w:pPr>
        <w:ind w:left="720"/>
        <w:rPr>
          <w:b/>
          <w:bCs/>
        </w:rPr>
      </w:pPr>
      <w:proofErr w:type="spellStart"/>
      <w:r w:rsidRPr="004C221B">
        <w:rPr>
          <w:b/>
          <w:bCs/>
        </w:rPr>
        <w:t>sudo</w:t>
      </w:r>
      <w:proofErr w:type="spellEnd"/>
      <w:r w:rsidRPr="004C221B">
        <w:rPr>
          <w:b/>
          <w:bCs/>
        </w:rPr>
        <w:t xml:space="preserve"> a2ensite </w:t>
      </w:r>
      <w:proofErr w:type="spellStart"/>
      <w:r w:rsidRPr="004C221B">
        <w:rPr>
          <w:b/>
          <w:bCs/>
        </w:rPr>
        <w:t>wordpress.conf</w:t>
      </w:r>
      <w:proofErr w:type="spellEnd"/>
    </w:p>
    <w:p w14:paraId="72FAD783" w14:textId="77777777" w:rsidR="0040616B" w:rsidRPr="004C221B" w:rsidRDefault="0040616B" w:rsidP="009C07DE">
      <w:pPr>
        <w:ind w:left="720"/>
        <w:rPr>
          <w:b/>
          <w:bCs/>
        </w:rPr>
      </w:pPr>
      <w:proofErr w:type="spellStart"/>
      <w:r w:rsidRPr="004C221B">
        <w:rPr>
          <w:b/>
          <w:bCs/>
        </w:rPr>
        <w:t>sudo</w:t>
      </w:r>
      <w:proofErr w:type="spellEnd"/>
      <w:r w:rsidRPr="004C221B">
        <w:rPr>
          <w:b/>
          <w:bCs/>
        </w:rPr>
        <w:t xml:space="preserve"> a2enmod rewrite</w:t>
      </w:r>
    </w:p>
    <w:p w14:paraId="1C2AB3F4" w14:textId="77777777" w:rsidR="0040616B" w:rsidRPr="004C221B" w:rsidRDefault="0040616B" w:rsidP="009C07DE">
      <w:pPr>
        <w:ind w:left="720"/>
        <w:rPr>
          <w:b/>
          <w:bCs/>
        </w:rPr>
      </w:pPr>
      <w:proofErr w:type="spellStart"/>
      <w:r w:rsidRPr="004C221B">
        <w:rPr>
          <w:b/>
          <w:bCs/>
        </w:rPr>
        <w:t>sudo</w:t>
      </w:r>
      <w:proofErr w:type="spellEnd"/>
      <w:r w:rsidRPr="004C221B">
        <w:rPr>
          <w:b/>
          <w:bCs/>
        </w:rPr>
        <w:t xml:space="preserve"> apache2ctl </w:t>
      </w:r>
      <w:proofErr w:type="spellStart"/>
      <w:r w:rsidRPr="004C221B">
        <w:rPr>
          <w:b/>
          <w:bCs/>
        </w:rPr>
        <w:t>configtest</w:t>
      </w:r>
      <w:proofErr w:type="spellEnd"/>
    </w:p>
    <w:p w14:paraId="2D4658C1" w14:textId="77777777" w:rsidR="0040616B" w:rsidRPr="004C221B" w:rsidRDefault="0040616B" w:rsidP="009C07DE">
      <w:pPr>
        <w:ind w:left="720"/>
        <w:rPr>
          <w:b/>
          <w:bCs/>
        </w:rPr>
      </w:pPr>
      <w:proofErr w:type="spellStart"/>
      <w:r w:rsidRPr="004C221B">
        <w:rPr>
          <w:b/>
          <w:bCs/>
        </w:rPr>
        <w:t>sudo</w:t>
      </w:r>
      <w:proofErr w:type="spellEnd"/>
      <w:r w:rsidRPr="004C221B">
        <w:rPr>
          <w:b/>
          <w:bCs/>
        </w:rPr>
        <w:t xml:space="preserve"> service apache2 restart</w:t>
      </w:r>
    </w:p>
    <w:p w14:paraId="7EC7B808" w14:textId="77777777" w:rsidR="0040616B" w:rsidRDefault="0040616B" w:rsidP="0040616B">
      <w:pPr>
        <w:ind w:left="-10"/>
      </w:pPr>
    </w:p>
    <w:p w14:paraId="4EEBF587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 xml:space="preserve">Check </w:t>
      </w:r>
      <w:proofErr w:type="spellStart"/>
      <w:r>
        <w:t>Wordpress</w:t>
      </w:r>
      <w:proofErr w:type="spellEnd"/>
      <w:r>
        <w:t xml:space="preserve"> IP</w:t>
      </w:r>
    </w:p>
    <w:p w14:paraId="4D37282A" w14:textId="77777777" w:rsidR="0040616B" w:rsidRDefault="0040616B" w:rsidP="0040616B">
      <w:pPr>
        <w:ind w:left="-10"/>
      </w:pPr>
    </w:p>
    <w:p w14:paraId="580CB137" w14:textId="77777777" w:rsidR="0040616B" w:rsidRPr="00A315CD" w:rsidRDefault="0040616B" w:rsidP="009C07DE">
      <w:pPr>
        <w:ind w:left="-10" w:firstLine="730"/>
        <w:rPr>
          <w:b/>
          <w:bCs/>
        </w:rPr>
      </w:pPr>
      <w:r w:rsidRPr="00A315CD">
        <w:rPr>
          <w:b/>
          <w:bCs/>
        </w:rPr>
        <w:t>curl http://checkip.amazonaws.com</w:t>
      </w:r>
    </w:p>
    <w:p w14:paraId="79F782A3" w14:textId="77777777" w:rsidR="0040616B" w:rsidRDefault="0040616B" w:rsidP="0040616B">
      <w:pPr>
        <w:ind w:left="-10"/>
      </w:pPr>
    </w:p>
    <w:p w14:paraId="275BAA7E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Copy and paste IP address to the web browser</w:t>
      </w:r>
    </w:p>
    <w:p w14:paraId="02A8603F" w14:textId="77777777" w:rsidR="0040616B" w:rsidRDefault="0040616B" w:rsidP="0040616B">
      <w:pPr>
        <w:ind w:left="-10"/>
      </w:pPr>
    </w:p>
    <w:p w14:paraId="1080F468" w14:textId="77777777" w:rsidR="0040616B" w:rsidRPr="00A315CD" w:rsidRDefault="0040616B" w:rsidP="009C07DE">
      <w:pPr>
        <w:ind w:left="-10" w:firstLine="730"/>
        <w:rPr>
          <w:b/>
          <w:bCs/>
        </w:rPr>
      </w:pPr>
      <w:r w:rsidRPr="00A315CD">
        <w:rPr>
          <w:b/>
          <w:bCs/>
        </w:rPr>
        <w:t>http://3.24.214.12</w:t>
      </w:r>
    </w:p>
    <w:p w14:paraId="3E2CF102" w14:textId="77777777" w:rsidR="0040616B" w:rsidRDefault="0040616B" w:rsidP="0040616B">
      <w:pPr>
        <w:ind w:left="-10"/>
      </w:pPr>
    </w:p>
    <w:p w14:paraId="5D269F2F" w14:textId="77777777" w:rsidR="0040616B" w:rsidRDefault="0040616B" w:rsidP="0040616B">
      <w:pPr>
        <w:pStyle w:val="ListParagraph"/>
        <w:numPr>
          <w:ilvl w:val="0"/>
          <w:numId w:val="15"/>
        </w:numPr>
      </w:pPr>
      <w:r>
        <w:t>Choose website language (</w:t>
      </w:r>
      <w:proofErr w:type="spellStart"/>
      <w:r>
        <w:t>english</w:t>
      </w:r>
      <w:proofErr w:type="spellEnd"/>
      <w:r>
        <w:t xml:space="preserve">) and </w:t>
      </w:r>
      <w:r w:rsidRPr="00BD45D9">
        <w:t>provide Title, Email, Username and Password</w:t>
      </w:r>
    </w:p>
    <w:p w14:paraId="63329712" w14:textId="1E7AC411" w:rsidR="00AC7BDC" w:rsidRPr="009C07DE" w:rsidRDefault="0040616B" w:rsidP="009C07DE">
      <w:pPr>
        <w:pStyle w:val="ListParagraph"/>
        <w:numPr>
          <w:ilvl w:val="0"/>
          <w:numId w:val="15"/>
        </w:numPr>
      </w:pPr>
      <w:r>
        <w:t xml:space="preserve">Test the </w:t>
      </w:r>
      <w:proofErr w:type="spellStart"/>
      <w:r>
        <w:t>Wordpress</w:t>
      </w:r>
      <w:proofErr w:type="spellEnd"/>
      <w:r>
        <w:t xml:space="preserve"> by login to the console</w:t>
      </w:r>
    </w:p>
    <w:p w14:paraId="4A7278F3" w14:textId="77777777" w:rsidR="00011122" w:rsidRPr="004A24E0" w:rsidRDefault="00011122" w:rsidP="00011122">
      <w:pPr>
        <w:pStyle w:val="ListParagraph"/>
      </w:pPr>
    </w:p>
    <w:p w14:paraId="39DC6A58" w14:textId="34658C11" w:rsidR="00D84516" w:rsidRDefault="008827DF" w:rsidP="008851A7">
      <w:pPr>
        <w:pStyle w:val="Heading1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52379388"/>
      <w:r>
        <w:rPr>
          <w:rFonts w:ascii="Times New Roman" w:hAnsi="Times New Roman" w:cs="Times New Roman"/>
          <w:b/>
          <w:bCs/>
          <w:sz w:val="28"/>
          <w:szCs w:val="28"/>
        </w:rPr>
        <w:t xml:space="preserve">Digital </w:t>
      </w:r>
      <w:r w:rsidR="000B323A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ean </w:t>
      </w:r>
      <w:r w:rsidR="000B323A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oplet </w:t>
      </w:r>
      <w:r w:rsidR="000B323A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eployment</w:t>
      </w:r>
      <w:bookmarkEnd w:id="20"/>
    </w:p>
    <w:p w14:paraId="5284D813" w14:textId="77777777" w:rsidR="009560B2" w:rsidRPr="009560B2" w:rsidRDefault="009560B2" w:rsidP="009560B2"/>
    <w:p w14:paraId="3DF7AD3B" w14:textId="64E8F453" w:rsidR="009560B2" w:rsidRDefault="009560B2" w:rsidP="009560B2">
      <w:pPr>
        <w:pStyle w:val="ListParagraph"/>
        <w:numPr>
          <w:ilvl w:val="0"/>
          <w:numId w:val="15"/>
        </w:numPr>
      </w:pPr>
      <w:r>
        <w:t xml:space="preserve">Create </w:t>
      </w:r>
      <w:proofErr w:type="spellStart"/>
      <w:r>
        <w:t>digitalocean</w:t>
      </w:r>
      <w:proofErr w:type="spellEnd"/>
      <w:r>
        <w:t xml:space="preserve"> account and create new droplet from menu</w:t>
      </w:r>
    </w:p>
    <w:p w14:paraId="57F20631" w14:textId="3C43306C" w:rsidR="009560B2" w:rsidRDefault="009560B2" w:rsidP="009560B2">
      <w:pPr>
        <w:pStyle w:val="ListParagraph"/>
      </w:pPr>
    </w:p>
    <w:p w14:paraId="78A5789F" w14:textId="28A5A2BE" w:rsidR="009560B2" w:rsidRDefault="009560B2" w:rsidP="009560B2">
      <w:pPr>
        <w:pStyle w:val="ListParagraph"/>
      </w:pPr>
      <w:r>
        <w:rPr>
          <w:noProof/>
        </w:rPr>
        <w:drawing>
          <wp:inline distT="0" distB="0" distL="0" distR="0" wp14:anchorId="75611B40" wp14:editId="295F6A5A">
            <wp:extent cx="3305175" cy="1419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6DC0" w14:textId="77777777" w:rsidR="009560B2" w:rsidRDefault="009560B2" w:rsidP="009560B2">
      <w:pPr>
        <w:pStyle w:val="ListParagraph"/>
      </w:pPr>
    </w:p>
    <w:p w14:paraId="0CC63BF0" w14:textId="3D0B4FC7" w:rsidR="009560B2" w:rsidRDefault="009560B2" w:rsidP="009560B2">
      <w:pPr>
        <w:pStyle w:val="ListParagraph"/>
        <w:numPr>
          <w:ilvl w:val="0"/>
          <w:numId w:val="15"/>
        </w:numPr>
      </w:pPr>
      <w:r>
        <w:t xml:space="preserve">Select the </w:t>
      </w:r>
      <w:r w:rsidR="0059647A">
        <w:t xml:space="preserve">marketplace, select </w:t>
      </w:r>
      <w:proofErr w:type="spellStart"/>
      <w:r w:rsidR="0059647A">
        <w:t>wordpress</w:t>
      </w:r>
      <w:proofErr w:type="spellEnd"/>
      <w:r w:rsidR="0059647A">
        <w:t xml:space="preserve"> </w:t>
      </w:r>
      <w:r>
        <w:t xml:space="preserve">droplet image and </w:t>
      </w:r>
      <w:proofErr w:type="spellStart"/>
      <w:r>
        <w:t>cpu</w:t>
      </w:r>
      <w:proofErr w:type="spellEnd"/>
      <w:r>
        <w:t xml:space="preserve"> type</w:t>
      </w:r>
    </w:p>
    <w:p w14:paraId="21EF4BC9" w14:textId="06F5831F" w:rsidR="009560B2" w:rsidRDefault="0059647A" w:rsidP="009560B2">
      <w:pPr>
        <w:ind w:left="360"/>
      </w:pPr>
      <w:r>
        <w:rPr>
          <w:noProof/>
        </w:rPr>
        <w:lastRenderedPageBreak/>
        <w:drawing>
          <wp:inline distT="0" distB="0" distL="0" distR="0" wp14:anchorId="13B3FD3A" wp14:editId="02436DB6">
            <wp:extent cx="5731510" cy="31502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B4FF" w14:textId="77777777" w:rsidR="009560B2" w:rsidRDefault="009560B2" w:rsidP="009560B2">
      <w:pPr>
        <w:pStyle w:val="ListParagraph"/>
      </w:pPr>
    </w:p>
    <w:p w14:paraId="7E86A527" w14:textId="319F80E6" w:rsidR="009560B2" w:rsidRDefault="009560B2" w:rsidP="009560B2">
      <w:pPr>
        <w:pStyle w:val="ListParagraph"/>
        <w:numPr>
          <w:ilvl w:val="0"/>
          <w:numId w:val="15"/>
        </w:numPr>
      </w:pPr>
      <w:r>
        <w:t xml:space="preserve">Choose a </w:t>
      </w:r>
      <w:proofErr w:type="spellStart"/>
      <w:r>
        <w:t>datacenter</w:t>
      </w:r>
      <w:proofErr w:type="spellEnd"/>
      <w:r>
        <w:t xml:space="preserve"> region</w:t>
      </w:r>
    </w:p>
    <w:p w14:paraId="6FA3A68B" w14:textId="4D090D84" w:rsidR="009560B2" w:rsidRDefault="009560B2" w:rsidP="009560B2">
      <w:pPr>
        <w:pStyle w:val="ListParagraph"/>
      </w:pPr>
      <w:r>
        <w:rPr>
          <w:noProof/>
        </w:rPr>
        <w:drawing>
          <wp:inline distT="0" distB="0" distL="0" distR="0" wp14:anchorId="6F584F1A" wp14:editId="2DD9407F">
            <wp:extent cx="5731510" cy="1778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B84F" w14:textId="77777777" w:rsidR="009560B2" w:rsidRDefault="009560B2" w:rsidP="009560B2">
      <w:pPr>
        <w:pStyle w:val="ListParagraph"/>
      </w:pPr>
    </w:p>
    <w:p w14:paraId="7E707BC0" w14:textId="164F61BA" w:rsidR="009560B2" w:rsidRDefault="0059647A" w:rsidP="009560B2">
      <w:pPr>
        <w:pStyle w:val="ListParagraph"/>
        <w:numPr>
          <w:ilvl w:val="0"/>
          <w:numId w:val="15"/>
        </w:numPr>
      </w:pPr>
      <w:r>
        <w:t xml:space="preserve">Select </w:t>
      </w:r>
      <w:proofErr w:type="spellStart"/>
      <w:r>
        <w:t>ssh</w:t>
      </w:r>
      <w:proofErr w:type="spellEnd"/>
      <w:r>
        <w:t xml:space="preserve"> or password authentication type</w:t>
      </w:r>
    </w:p>
    <w:p w14:paraId="7E64CBB2" w14:textId="5B488026" w:rsidR="0059647A" w:rsidRDefault="0059647A" w:rsidP="0059647A">
      <w:pPr>
        <w:pStyle w:val="ListParagraph"/>
      </w:pPr>
    </w:p>
    <w:p w14:paraId="0769110B" w14:textId="39FB7E79" w:rsidR="0059647A" w:rsidRDefault="0059647A" w:rsidP="0059647A">
      <w:pPr>
        <w:pStyle w:val="ListParagraph"/>
      </w:pPr>
      <w:r>
        <w:rPr>
          <w:noProof/>
        </w:rPr>
        <w:drawing>
          <wp:inline distT="0" distB="0" distL="0" distR="0" wp14:anchorId="002FB8F5" wp14:editId="5729FD86">
            <wp:extent cx="5731510" cy="7162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C4A2" w14:textId="77777777" w:rsidR="0059647A" w:rsidRDefault="0059647A" w:rsidP="0059647A">
      <w:pPr>
        <w:pStyle w:val="ListParagraph"/>
      </w:pPr>
    </w:p>
    <w:p w14:paraId="3801FC8B" w14:textId="293E8F0D" w:rsidR="009560B2" w:rsidRDefault="0059647A" w:rsidP="009560B2">
      <w:pPr>
        <w:pStyle w:val="ListParagraph"/>
        <w:numPr>
          <w:ilvl w:val="0"/>
          <w:numId w:val="15"/>
        </w:numPr>
      </w:pPr>
      <w:r>
        <w:t>Finalise droplet information and tag</w:t>
      </w:r>
    </w:p>
    <w:p w14:paraId="6002A735" w14:textId="77777777" w:rsidR="0059647A" w:rsidRDefault="0059647A" w:rsidP="009560B2">
      <w:pPr>
        <w:pStyle w:val="ListParagraph"/>
        <w:numPr>
          <w:ilvl w:val="0"/>
          <w:numId w:val="15"/>
        </w:numPr>
      </w:pPr>
    </w:p>
    <w:p w14:paraId="642B01FE" w14:textId="1F7EE203" w:rsidR="0059647A" w:rsidRDefault="0059647A" w:rsidP="0059647A">
      <w:pPr>
        <w:pStyle w:val="ListParagraph"/>
      </w:pPr>
      <w:r>
        <w:rPr>
          <w:noProof/>
        </w:rPr>
        <w:drawing>
          <wp:inline distT="0" distB="0" distL="0" distR="0" wp14:anchorId="61B15CD0" wp14:editId="1A14C10B">
            <wp:extent cx="5731510" cy="1698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DCE4" w14:textId="300262FE" w:rsidR="009560B2" w:rsidRDefault="0059647A" w:rsidP="0059647A">
      <w:pPr>
        <w:pStyle w:val="ListParagraph"/>
        <w:numPr>
          <w:ilvl w:val="0"/>
          <w:numId w:val="15"/>
        </w:numPr>
      </w:pPr>
      <w:r>
        <w:lastRenderedPageBreak/>
        <w:t xml:space="preserve">After the droplet creation finished install the </w:t>
      </w:r>
      <w:proofErr w:type="spellStart"/>
      <w:r>
        <w:t>wordpress</w:t>
      </w:r>
      <w:proofErr w:type="spellEnd"/>
      <w:r>
        <w:t xml:space="preserve"> by redirecting into droplet IP address</w:t>
      </w:r>
    </w:p>
    <w:p w14:paraId="5876E381" w14:textId="77777777" w:rsidR="009560B2" w:rsidRPr="009560B2" w:rsidRDefault="009560B2" w:rsidP="009560B2"/>
    <w:sectPr w:rsidR="009560B2" w:rsidRPr="009560B2" w:rsidSect="00716FEA">
      <w:footerReference w:type="even" r:id="rId38"/>
      <w:footerReference w:type="default" r:id="rId3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E5C95" w14:textId="77777777" w:rsidR="00B1133C" w:rsidRDefault="00B1133C" w:rsidP="003F7CF4">
      <w:r>
        <w:separator/>
      </w:r>
    </w:p>
  </w:endnote>
  <w:endnote w:type="continuationSeparator" w:id="0">
    <w:p w14:paraId="744DAB9B" w14:textId="77777777" w:rsidR="00B1133C" w:rsidRDefault="00B1133C" w:rsidP="003F7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7002292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626977" w14:textId="40CD3EA4" w:rsidR="003F7CF4" w:rsidRDefault="003F7CF4" w:rsidP="00554C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50DE05" w14:textId="77777777" w:rsidR="003F7CF4" w:rsidRDefault="003F7CF4" w:rsidP="003F7C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47285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E3E96F" w14:textId="6F14F70C" w:rsidR="003F7CF4" w:rsidRDefault="003F7CF4" w:rsidP="00554C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0CD8BF" w14:textId="77777777" w:rsidR="003F7CF4" w:rsidRDefault="003F7CF4" w:rsidP="003F7C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0498F" w14:textId="77777777" w:rsidR="00B1133C" w:rsidRDefault="00B1133C" w:rsidP="003F7CF4">
      <w:r>
        <w:separator/>
      </w:r>
    </w:p>
  </w:footnote>
  <w:footnote w:type="continuationSeparator" w:id="0">
    <w:p w14:paraId="7FEC510E" w14:textId="77777777" w:rsidR="00B1133C" w:rsidRDefault="00B1133C" w:rsidP="003F7C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0619"/>
    <w:multiLevelType w:val="multilevel"/>
    <w:tmpl w:val="1B3A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6A22"/>
    <w:multiLevelType w:val="hybridMultilevel"/>
    <w:tmpl w:val="8760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7B60"/>
    <w:multiLevelType w:val="hybridMultilevel"/>
    <w:tmpl w:val="1F44BC7C"/>
    <w:lvl w:ilvl="0" w:tplc="67E06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50F6F"/>
    <w:multiLevelType w:val="hybridMultilevel"/>
    <w:tmpl w:val="8760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091B"/>
    <w:multiLevelType w:val="multilevel"/>
    <w:tmpl w:val="F896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70C0D"/>
    <w:multiLevelType w:val="hybridMultilevel"/>
    <w:tmpl w:val="89B2D118"/>
    <w:lvl w:ilvl="0" w:tplc="CEC29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82E"/>
    <w:multiLevelType w:val="hybridMultilevel"/>
    <w:tmpl w:val="8932D4E4"/>
    <w:lvl w:ilvl="0" w:tplc="28A6C4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4842"/>
    <w:multiLevelType w:val="hybridMultilevel"/>
    <w:tmpl w:val="8760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16199"/>
    <w:multiLevelType w:val="hybridMultilevel"/>
    <w:tmpl w:val="20F4B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F25D9"/>
    <w:multiLevelType w:val="multilevel"/>
    <w:tmpl w:val="769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D3CD9"/>
    <w:multiLevelType w:val="multilevel"/>
    <w:tmpl w:val="E1760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AB2940"/>
    <w:multiLevelType w:val="multilevel"/>
    <w:tmpl w:val="6F58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B332C3"/>
    <w:multiLevelType w:val="hybridMultilevel"/>
    <w:tmpl w:val="8760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85E54"/>
    <w:multiLevelType w:val="hybridMultilevel"/>
    <w:tmpl w:val="6786EE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12787"/>
    <w:multiLevelType w:val="multilevel"/>
    <w:tmpl w:val="227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77747B"/>
    <w:multiLevelType w:val="multilevel"/>
    <w:tmpl w:val="CF70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53B7E"/>
    <w:multiLevelType w:val="hybridMultilevel"/>
    <w:tmpl w:val="9A2CFE4C"/>
    <w:lvl w:ilvl="0" w:tplc="856014F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12"/>
  </w:num>
  <w:num w:numId="9">
    <w:abstractNumId w:val="1"/>
  </w:num>
  <w:num w:numId="10">
    <w:abstractNumId w:val="16"/>
  </w:num>
  <w:num w:numId="11">
    <w:abstractNumId w:val="8"/>
  </w:num>
  <w:num w:numId="12">
    <w:abstractNumId w:val="10"/>
  </w:num>
  <w:num w:numId="13">
    <w:abstractNumId w:val="14"/>
  </w:num>
  <w:num w:numId="14">
    <w:abstractNumId w:val="9"/>
  </w:num>
  <w:num w:numId="15">
    <w:abstractNumId w:val="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EA"/>
    <w:rsid w:val="00001ED5"/>
    <w:rsid w:val="00011122"/>
    <w:rsid w:val="00017D6B"/>
    <w:rsid w:val="000416FC"/>
    <w:rsid w:val="00043865"/>
    <w:rsid w:val="000529ED"/>
    <w:rsid w:val="00063E43"/>
    <w:rsid w:val="000734A0"/>
    <w:rsid w:val="000B323A"/>
    <w:rsid w:val="000B4F94"/>
    <w:rsid w:val="000C4AC3"/>
    <w:rsid w:val="000E2095"/>
    <w:rsid w:val="000E6376"/>
    <w:rsid w:val="000F42DE"/>
    <w:rsid w:val="000F46E8"/>
    <w:rsid w:val="000F5018"/>
    <w:rsid w:val="000F7639"/>
    <w:rsid w:val="00107CB4"/>
    <w:rsid w:val="00111CE9"/>
    <w:rsid w:val="00135703"/>
    <w:rsid w:val="00136557"/>
    <w:rsid w:val="001414FF"/>
    <w:rsid w:val="00173650"/>
    <w:rsid w:val="001833E7"/>
    <w:rsid w:val="001A2499"/>
    <w:rsid w:val="001B0CC7"/>
    <w:rsid w:val="001B3FE6"/>
    <w:rsid w:val="001E0102"/>
    <w:rsid w:val="001E448F"/>
    <w:rsid w:val="00206034"/>
    <w:rsid w:val="00214106"/>
    <w:rsid w:val="00222182"/>
    <w:rsid w:val="00226BF5"/>
    <w:rsid w:val="002321EC"/>
    <w:rsid w:val="00244E05"/>
    <w:rsid w:val="002478A4"/>
    <w:rsid w:val="00253EF8"/>
    <w:rsid w:val="002603D2"/>
    <w:rsid w:val="0026165B"/>
    <w:rsid w:val="002848D8"/>
    <w:rsid w:val="00284914"/>
    <w:rsid w:val="002C3DF6"/>
    <w:rsid w:val="002C4199"/>
    <w:rsid w:val="002D22BB"/>
    <w:rsid w:val="002E5CBD"/>
    <w:rsid w:val="002E5DBD"/>
    <w:rsid w:val="002F79B5"/>
    <w:rsid w:val="00313433"/>
    <w:rsid w:val="003166F3"/>
    <w:rsid w:val="00330E0D"/>
    <w:rsid w:val="00331750"/>
    <w:rsid w:val="00333EFC"/>
    <w:rsid w:val="0035137A"/>
    <w:rsid w:val="00360B1F"/>
    <w:rsid w:val="00361EBA"/>
    <w:rsid w:val="00362197"/>
    <w:rsid w:val="00396C8F"/>
    <w:rsid w:val="003A1575"/>
    <w:rsid w:val="003A3EE5"/>
    <w:rsid w:val="003A4962"/>
    <w:rsid w:val="003B3FAF"/>
    <w:rsid w:val="003B5E07"/>
    <w:rsid w:val="003C5589"/>
    <w:rsid w:val="003D1C39"/>
    <w:rsid w:val="003F7CF4"/>
    <w:rsid w:val="0040616B"/>
    <w:rsid w:val="00416B3D"/>
    <w:rsid w:val="0043606D"/>
    <w:rsid w:val="00456E2F"/>
    <w:rsid w:val="00466CB2"/>
    <w:rsid w:val="00467315"/>
    <w:rsid w:val="00473388"/>
    <w:rsid w:val="004957A6"/>
    <w:rsid w:val="00497833"/>
    <w:rsid w:val="004A24E0"/>
    <w:rsid w:val="004A3F5A"/>
    <w:rsid w:val="004A5790"/>
    <w:rsid w:val="004C63C6"/>
    <w:rsid w:val="004D0B4B"/>
    <w:rsid w:val="004D7093"/>
    <w:rsid w:val="005030C6"/>
    <w:rsid w:val="00516F9B"/>
    <w:rsid w:val="005243B6"/>
    <w:rsid w:val="00545BDC"/>
    <w:rsid w:val="00554FCA"/>
    <w:rsid w:val="00564078"/>
    <w:rsid w:val="00575EF2"/>
    <w:rsid w:val="00582785"/>
    <w:rsid w:val="00595186"/>
    <w:rsid w:val="0059647A"/>
    <w:rsid w:val="005B4B47"/>
    <w:rsid w:val="005B59F0"/>
    <w:rsid w:val="005E00A5"/>
    <w:rsid w:val="005F45F6"/>
    <w:rsid w:val="006359E5"/>
    <w:rsid w:val="006463BF"/>
    <w:rsid w:val="0064768C"/>
    <w:rsid w:val="006509F3"/>
    <w:rsid w:val="00651E16"/>
    <w:rsid w:val="006529BB"/>
    <w:rsid w:val="00654C1A"/>
    <w:rsid w:val="00656459"/>
    <w:rsid w:val="00690034"/>
    <w:rsid w:val="00692E36"/>
    <w:rsid w:val="00697879"/>
    <w:rsid w:val="006A7126"/>
    <w:rsid w:val="006B79BC"/>
    <w:rsid w:val="006C455D"/>
    <w:rsid w:val="006C7F2D"/>
    <w:rsid w:val="006F3DDC"/>
    <w:rsid w:val="006F5FDE"/>
    <w:rsid w:val="006F65DC"/>
    <w:rsid w:val="00702313"/>
    <w:rsid w:val="00712275"/>
    <w:rsid w:val="00716FEA"/>
    <w:rsid w:val="00720AF3"/>
    <w:rsid w:val="00722297"/>
    <w:rsid w:val="007267F9"/>
    <w:rsid w:val="007624EA"/>
    <w:rsid w:val="0077569A"/>
    <w:rsid w:val="00781B2E"/>
    <w:rsid w:val="007A0667"/>
    <w:rsid w:val="007B0030"/>
    <w:rsid w:val="007B1ED1"/>
    <w:rsid w:val="007C0400"/>
    <w:rsid w:val="007E17EC"/>
    <w:rsid w:val="007F4A9F"/>
    <w:rsid w:val="0080326B"/>
    <w:rsid w:val="00806E76"/>
    <w:rsid w:val="00821954"/>
    <w:rsid w:val="008312FF"/>
    <w:rsid w:val="00835AC0"/>
    <w:rsid w:val="008403CC"/>
    <w:rsid w:val="00846E6F"/>
    <w:rsid w:val="00851AF8"/>
    <w:rsid w:val="008676D1"/>
    <w:rsid w:val="008827DF"/>
    <w:rsid w:val="008B3086"/>
    <w:rsid w:val="008B695A"/>
    <w:rsid w:val="008C084B"/>
    <w:rsid w:val="008C0F67"/>
    <w:rsid w:val="008D198A"/>
    <w:rsid w:val="008D3E65"/>
    <w:rsid w:val="008E1AF5"/>
    <w:rsid w:val="008E5A57"/>
    <w:rsid w:val="008E5EE6"/>
    <w:rsid w:val="008E6AEC"/>
    <w:rsid w:val="008F4C81"/>
    <w:rsid w:val="00912989"/>
    <w:rsid w:val="009253BA"/>
    <w:rsid w:val="00930898"/>
    <w:rsid w:val="009411E4"/>
    <w:rsid w:val="00947A73"/>
    <w:rsid w:val="009560B2"/>
    <w:rsid w:val="00970125"/>
    <w:rsid w:val="00982EA5"/>
    <w:rsid w:val="00983685"/>
    <w:rsid w:val="00985A99"/>
    <w:rsid w:val="009A468A"/>
    <w:rsid w:val="009B0AD1"/>
    <w:rsid w:val="009B0B6E"/>
    <w:rsid w:val="009B3131"/>
    <w:rsid w:val="009C07DE"/>
    <w:rsid w:val="009C55CD"/>
    <w:rsid w:val="009D0B58"/>
    <w:rsid w:val="009E0DA0"/>
    <w:rsid w:val="009F0FE6"/>
    <w:rsid w:val="009F76AE"/>
    <w:rsid w:val="00A00BBD"/>
    <w:rsid w:val="00A02A68"/>
    <w:rsid w:val="00A10707"/>
    <w:rsid w:val="00A21077"/>
    <w:rsid w:val="00A371D1"/>
    <w:rsid w:val="00A454D6"/>
    <w:rsid w:val="00A83945"/>
    <w:rsid w:val="00A86B29"/>
    <w:rsid w:val="00A928EC"/>
    <w:rsid w:val="00A92B45"/>
    <w:rsid w:val="00AA15EC"/>
    <w:rsid w:val="00AB20E4"/>
    <w:rsid w:val="00AB3A77"/>
    <w:rsid w:val="00AB57C1"/>
    <w:rsid w:val="00AC7BDC"/>
    <w:rsid w:val="00AE2C08"/>
    <w:rsid w:val="00AF5FE0"/>
    <w:rsid w:val="00B01D82"/>
    <w:rsid w:val="00B071CB"/>
    <w:rsid w:val="00B1133C"/>
    <w:rsid w:val="00B178C2"/>
    <w:rsid w:val="00B21EF3"/>
    <w:rsid w:val="00B40CCE"/>
    <w:rsid w:val="00B46ECB"/>
    <w:rsid w:val="00B63CDA"/>
    <w:rsid w:val="00B74A30"/>
    <w:rsid w:val="00B7532C"/>
    <w:rsid w:val="00B905F4"/>
    <w:rsid w:val="00B944D8"/>
    <w:rsid w:val="00BC63BD"/>
    <w:rsid w:val="00BD5B8C"/>
    <w:rsid w:val="00BE02C0"/>
    <w:rsid w:val="00BF02F1"/>
    <w:rsid w:val="00BF5DDD"/>
    <w:rsid w:val="00C02489"/>
    <w:rsid w:val="00C41428"/>
    <w:rsid w:val="00C56504"/>
    <w:rsid w:val="00C57657"/>
    <w:rsid w:val="00CC11C2"/>
    <w:rsid w:val="00CC7AAB"/>
    <w:rsid w:val="00CD3F14"/>
    <w:rsid w:val="00CD504B"/>
    <w:rsid w:val="00CE26FF"/>
    <w:rsid w:val="00D015E2"/>
    <w:rsid w:val="00D120BD"/>
    <w:rsid w:val="00D126C6"/>
    <w:rsid w:val="00D17017"/>
    <w:rsid w:val="00D3172A"/>
    <w:rsid w:val="00D4062F"/>
    <w:rsid w:val="00D41BC1"/>
    <w:rsid w:val="00D57870"/>
    <w:rsid w:val="00D63E41"/>
    <w:rsid w:val="00D674C2"/>
    <w:rsid w:val="00D736BD"/>
    <w:rsid w:val="00D80E85"/>
    <w:rsid w:val="00D828E0"/>
    <w:rsid w:val="00D84516"/>
    <w:rsid w:val="00D95320"/>
    <w:rsid w:val="00D95972"/>
    <w:rsid w:val="00D965F4"/>
    <w:rsid w:val="00D97B27"/>
    <w:rsid w:val="00DA5BFA"/>
    <w:rsid w:val="00DC1F11"/>
    <w:rsid w:val="00DD21A3"/>
    <w:rsid w:val="00DD6017"/>
    <w:rsid w:val="00DE2C19"/>
    <w:rsid w:val="00DF052D"/>
    <w:rsid w:val="00DF1BA5"/>
    <w:rsid w:val="00DF6959"/>
    <w:rsid w:val="00E106BC"/>
    <w:rsid w:val="00E12657"/>
    <w:rsid w:val="00E17B56"/>
    <w:rsid w:val="00E205D7"/>
    <w:rsid w:val="00E32401"/>
    <w:rsid w:val="00E37055"/>
    <w:rsid w:val="00E50AF0"/>
    <w:rsid w:val="00E50F57"/>
    <w:rsid w:val="00E858AB"/>
    <w:rsid w:val="00E92870"/>
    <w:rsid w:val="00E93E94"/>
    <w:rsid w:val="00EA10FB"/>
    <w:rsid w:val="00EA1E37"/>
    <w:rsid w:val="00EA62C3"/>
    <w:rsid w:val="00EB5C12"/>
    <w:rsid w:val="00ED6B65"/>
    <w:rsid w:val="00EE0F96"/>
    <w:rsid w:val="00EE1F30"/>
    <w:rsid w:val="00EE56CC"/>
    <w:rsid w:val="00EE684A"/>
    <w:rsid w:val="00F0211E"/>
    <w:rsid w:val="00F02A7B"/>
    <w:rsid w:val="00F344BC"/>
    <w:rsid w:val="00F3772C"/>
    <w:rsid w:val="00F4365C"/>
    <w:rsid w:val="00F54973"/>
    <w:rsid w:val="00F574B5"/>
    <w:rsid w:val="00F77807"/>
    <w:rsid w:val="00F86324"/>
    <w:rsid w:val="00F92CBF"/>
    <w:rsid w:val="00FA552B"/>
    <w:rsid w:val="00FA657D"/>
    <w:rsid w:val="00FE1066"/>
    <w:rsid w:val="00FE6BF0"/>
    <w:rsid w:val="00FE7517"/>
    <w:rsid w:val="00FF5B65"/>
    <w:rsid w:val="00FF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232F"/>
  <w15:chartTrackingRefBased/>
  <w15:docId w15:val="{AD38F8BE-2915-456E-BFDD-52531421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F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9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6F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6F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95972"/>
    <w:pPr>
      <w:spacing w:before="100" w:beforeAutospacing="1" w:after="100" w:afterAutospacing="1"/>
    </w:pPr>
    <w:rPr>
      <w:lang w:eastAsia="en-IN"/>
    </w:rPr>
  </w:style>
  <w:style w:type="character" w:customStyle="1" w:styleId="apple-tab-span">
    <w:name w:val="apple-tab-span"/>
    <w:basedOn w:val="DefaultParagraphFont"/>
    <w:rsid w:val="00D95972"/>
  </w:style>
  <w:style w:type="character" w:customStyle="1" w:styleId="Heading2Char">
    <w:name w:val="Heading 2 Char"/>
    <w:basedOn w:val="DefaultParagraphFont"/>
    <w:link w:val="Heading2"/>
    <w:uiPriority w:val="9"/>
    <w:rsid w:val="00D95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7CF4"/>
    <w:pPr>
      <w:ind w:left="720"/>
      <w:contextualSpacing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3F7CF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7CF4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F7CF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7CF4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7CF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7CF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7CF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7CF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7CF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7CF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7CF4"/>
    <w:pPr>
      <w:ind w:left="1920"/>
    </w:pPr>
    <w:rPr>
      <w:rFonts w:asciiTheme="minorHAnsi" w:hAnsi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7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CF4"/>
  </w:style>
  <w:style w:type="character" w:styleId="PageNumber">
    <w:name w:val="page number"/>
    <w:basedOn w:val="DefaultParagraphFont"/>
    <w:uiPriority w:val="99"/>
    <w:semiHidden/>
    <w:unhideWhenUsed/>
    <w:rsid w:val="003F7CF4"/>
  </w:style>
  <w:style w:type="character" w:styleId="FollowedHyperlink">
    <w:name w:val="FollowedHyperlink"/>
    <w:basedOn w:val="DefaultParagraphFont"/>
    <w:uiPriority w:val="99"/>
    <w:semiHidden/>
    <w:unhideWhenUsed/>
    <w:rsid w:val="005030C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0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7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4A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3393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472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ordpress.org/latest.tar.gz" TargetMode="External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mailto:ubuntu@ec2-3-24-214-128.ap-southeast-2.compute.amazonaws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EBAF05-DD95-9B45-BEAA-08BB5B45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Documentation</vt:lpstr>
    </vt:vector>
  </TitlesOfParts>
  <Company/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Documentation</dc:title>
  <dc:subject/>
  <dc:creator>Arya Sakethi</dc:creator>
  <cp:keywords/>
  <dc:description/>
  <cp:lastModifiedBy>Arya Sakethi</cp:lastModifiedBy>
  <cp:revision>274</cp:revision>
  <cp:lastPrinted>2020-09-30T07:29:00Z</cp:lastPrinted>
  <dcterms:created xsi:type="dcterms:W3CDTF">2020-08-16T06:56:00Z</dcterms:created>
  <dcterms:modified xsi:type="dcterms:W3CDTF">2020-09-30T07:29:00Z</dcterms:modified>
</cp:coreProperties>
</file>